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67D" w:rsidRPr="00DB267D" w:rsidRDefault="00BB6D41" w:rsidP="00BB6D41">
      <w:pPr>
        <w:spacing w:after="0" w:line="240" w:lineRule="auto"/>
        <w:ind w:right="27"/>
        <w:contextualSpacing/>
        <w:jc w:val="center"/>
        <w:rPr>
          <w:rFonts w:ascii="Cambria" w:hAnsi="Cambria"/>
          <w:b/>
          <w:sz w:val="48"/>
          <w:szCs w:val="48"/>
          <w:u w:val="single"/>
        </w:rPr>
      </w:pPr>
      <w:r>
        <w:rPr>
          <w:rFonts w:ascii="Cambria" w:hAnsi="Cambria"/>
          <w:b/>
          <w:sz w:val="48"/>
          <w:szCs w:val="48"/>
          <w:u w:val="single"/>
        </w:rPr>
        <w:t>CURRICULUM VITAE</w:t>
      </w:r>
    </w:p>
    <w:p w:rsidR="00DB267D" w:rsidRDefault="00DB267D" w:rsidP="00DB267D">
      <w:pPr>
        <w:spacing w:after="0" w:line="240" w:lineRule="auto"/>
        <w:ind w:left="8640" w:right="27"/>
        <w:contextualSpacing/>
        <w:rPr>
          <w:rFonts w:ascii="Cambria" w:hAnsi="Cambria"/>
          <w:b/>
          <w:color w:val="365F91"/>
        </w:rPr>
      </w:pPr>
    </w:p>
    <w:p w:rsidR="00BD2295" w:rsidRPr="00B459E0" w:rsidRDefault="00185017" w:rsidP="00DB267D">
      <w:pPr>
        <w:spacing w:after="0" w:line="240" w:lineRule="auto"/>
        <w:ind w:left="8640" w:right="27"/>
        <w:contextualSpacing/>
        <w:rPr>
          <w:rFonts w:ascii="Cambria" w:hAnsi="Cambria"/>
          <w:b/>
          <w:color w:val="365F91"/>
        </w:rPr>
      </w:pPr>
      <w:r w:rsidRPr="00185017">
        <w:rPr>
          <w:rFonts w:ascii="Cambria" w:hAnsi="Cambria"/>
          <w:b/>
          <w:noProof/>
          <w:color w:val="365F91"/>
          <w:lang w:val="en-IN" w:eastAsia="en-IN"/>
        </w:rPr>
        <w:pict>
          <v:rect id="Rectangle 5" o:spid="_x0000_s1026" style="position:absolute;left:0;text-align:left;margin-left:1.35pt;margin-top:37.35pt;width:246.55pt;height:28.8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" filled="f" stroked="f" strokeweight="2pt">
            <v:textbox style="mso-next-textbox:#Rectangle 5">
              <w:txbxContent>
                <w:p w:rsidR="00BE461A" w:rsidRPr="00F46BC5" w:rsidRDefault="00D64735" w:rsidP="0061141F">
                  <w:pPr>
                    <w:rPr>
                      <w:rFonts w:ascii="Times New Roman" w:hAnsi="Times New Roman" w:cs="Times New Roman"/>
                      <w:b/>
                      <w:i/>
                      <w:sz w:val="4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sz w:val="40"/>
                    </w:rPr>
                    <w:t>Sooraj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  <w:sz w:val="4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sz w:val="40"/>
                    </w:rPr>
                    <w:t>Prakash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  <w:sz w:val="40"/>
                    </w:rPr>
                    <w:t xml:space="preserve"> Bhatt</w:t>
                  </w:r>
                </w:p>
              </w:txbxContent>
            </v:textbox>
          </v:rect>
        </w:pict>
      </w:r>
      <w:r w:rsidR="00B459E0">
        <w:rPr>
          <w:rFonts w:ascii="Cambria" w:hAnsi="Cambria"/>
          <w:b/>
          <w:i/>
          <w:noProof/>
          <w:color w:val="365F91"/>
          <w:sz w:val="28"/>
          <w:szCs w:val="28"/>
        </w:rPr>
        <w:drawing>
          <wp:inline distT="0" distB="0" distL="0" distR="0">
            <wp:extent cx="957392" cy="1077066"/>
            <wp:effectExtent l="19050" t="0" r="0" b="0"/>
            <wp:docPr id="1" name="Picture 0" descr="rahul pic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hul pic.jpe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7392" cy="107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95" w:rsidRPr="00E30553" w:rsidRDefault="009E4D44" w:rsidP="00BD2295">
      <w:pPr>
        <w:spacing w:after="0" w:line="240" w:lineRule="auto"/>
        <w:ind w:right="119"/>
        <w:contextualSpacing/>
        <w:rPr>
          <w:rFonts w:ascii="Cambria" w:hAnsi="Cambria"/>
          <w:b/>
          <w:i/>
          <w:color w:val="548DD4"/>
          <w:sz w:val="28"/>
          <w:szCs w:val="28"/>
        </w:rPr>
      </w:pPr>
      <w:r w:rsidRPr="00E30553">
        <w:rPr>
          <w:rFonts w:ascii="Cambria" w:hAnsi="Cambria"/>
          <w:b/>
          <w:i/>
          <w:color w:val="548DD4"/>
          <w:sz w:val="28"/>
          <w:szCs w:val="28"/>
        </w:rPr>
        <w:t xml:space="preserve"> </w:t>
      </w:r>
      <w:hyperlink r:id="rId7" w:history="1">
        <w:r w:rsidR="006862BA" w:rsidRPr="00F16FE8">
          <w:rPr>
            <w:rStyle w:val="Hyperlink"/>
            <w:rFonts w:ascii="Cambria" w:hAnsi="Cambria"/>
            <w:b/>
            <w:i/>
            <w:sz w:val="28"/>
            <w:szCs w:val="28"/>
          </w:rPr>
          <w:t>soorajgec13@gmail.com</w:t>
        </w:r>
      </w:hyperlink>
    </w:p>
    <w:p w:rsidR="00BD2295" w:rsidRPr="00F57936" w:rsidRDefault="006862BA" w:rsidP="00BD2295">
      <w:pPr>
        <w:spacing w:after="0" w:line="240" w:lineRule="auto"/>
        <w:ind w:right="119"/>
        <w:contextualSpacing/>
        <w:rPr>
          <w:rFonts w:ascii="Cambria" w:hAnsi="Cambria"/>
          <w:b/>
        </w:rPr>
      </w:pPr>
      <w:r>
        <w:rPr>
          <w:rFonts w:ascii="Cambria" w:hAnsi="Cambria"/>
          <w:b/>
          <w:color w:val="404040"/>
          <w:sz w:val="26"/>
          <w:szCs w:val="26"/>
        </w:rPr>
        <w:t>+91 8770328110</w:t>
      </w:r>
      <w:r w:rsidR="007F44D6">
        <w:rPr>
          <w:rFonts w:ascii="Cambria" w:hAnsi="Cambria"/>
          <w:b/>
          <w:color w:val="404040"/>
          <w:sz w:val="26"/>
          <w:szCs w:val="26"/>
        </w:rPr>
        <w:t xml:space="preserve">, </w:t>
      </w:r>
      <w:r w:rsidR="00D642A8">
        <w:rPr>
          <w:rFonts w:ascii="Cambria" w:hAnsi="Cambria"/>
          <w:b/>
          <w:color w:val="404040"/>
          <w:sz w:val="26"/>
          <w:szCs w:val="26"/>
        </w:rPr>
        <w:t xml:space="preserve">+91 </w:t>
      </w:r>
      <w:r w:rsidR="007F44D6">
        <w:rPr>
          <w:rFonts w:ascii="Cambria" w:hAnsi="Cambria"/>
          <w:b/>
          <w:color w:val="404040"/>
          <w:sz w:val="26"/>
          <w:szCs w:val="26"/>
        </w:rPr>
        <w:t>7999592550</w:t>
      </w:r>
    </w:p>
    <w:p w:rsidR="00471D5C" w:rsidRPr="00750B0D" w:rsidRDefault="00CA14FD" w:rsidP="00D165D4">
      <w:pPr>
        <w:spacing w:after="0" w:line="240" w:lineRule="auto"/>
        <w:ind w:right="27"/>
        <w:contextualSpacing/>
        <w:rPr>
          <w:rFonts w:ascii="Cambria" w:hAnsi="Cambria"/>
          <w:b/>
          <w:i/>
          <w:sz w:val="24"/>
          <w:szCs w:val="24"/>
        </w:rPr>
      </w:pPr>
      <w:r w:rsidRPr="00750B0D">
        <w:rPr>
          <w:rFonts w:ascii="Cambria" w:hAnsi="Cambria"/>
          <w:b/>
          <w:i/>
          <w:sz w:val="24"/>
          <w:szCs w:val="24"/>
        </w:rPr>
        <w:t xml:space="preserve">Seeking </w:t>
      </w:r>
      <w:r w:rsidR="00911074" w:rsidRPr="00750B0D">
        <w:rPr>
          <w:rFonts w:ascii="Cambria" w:hAnsi="Cambria"/>
          <w:b/>
          <w:i/>
          <w:sz w:val="24"/>
          <w:szCs w:val="24"/>
        </w:rPr>
        <w:t xml:space="preserve">senior level </w:t>
      </w:r>
      <w:r w:rsidR="00210E1F" w:rsidRPr="00750B0D">
        <w:rPr>
          <w:rFonts w:ascii="Cambria" w:hAnsi="Cambria"/>
          <w:b/>
          <w:i/>
          <w:sz w:val="24"/>
          <w:szCs w:val="24"/>
        </w:rPr>
        <w:t>assignment</w:t>
      </w:r>
      <w:r w:rsidR="000D2665">
        <w:rPr>
          <w:rFonts w:ascii="Cambria" w:hAnsi="Cambria"/>
          <w:b/>
          <w:i/>
          <w:sz w:val="24"/>
          <w:szCs w:val="24"/>
        </w:rPr>
        <w:t xml:space="preserve"> </w:t>
      </w:r>
      <w:r w:rsidR="00911074" w:rsidRPr="00750B0D">
        <w:rPr>
          <w:rFonts w:ascii="Cambria" w:hAnsi="Cambria"/>
          <w:b/>
          <w:i/>
          <w:sz w:val="24"/>
          <w:szCs w:val="24"/>
        </w:rPr>
        <w:t xml:space="preserve">in the domain of mining engineering </w:t>
      </w:r>
      <w:r w:rsidR="00AC3189" w:rsidRPr="00750B0D">
        <w:rPr>
          <w:rFonts w:ascii="Cambria" w:hAnsi="Cambria"/>
          <w:b/>
          <w:i/>
          <w:sz w:val="24"/>
          <w:szCs w:val="24"/>
        </w:rPr>
        <w:t xml:space="preserve">with </w:t>
      </w:r>
      <w:r w:rsidR="009811DB" w:rsidRPr="00750B0D">
        <w:rPr>
          <w:rFonts w:ascii="Cambria" w:hAnsi="Cambria"/>
          <w:b/>
          <w:i/>
          <w:sz w:val="24"/>
          <w:szCs w:val="24"/>
        </w:rPr>
        <w:t>a leading organization of high</w:t>
      </w:r>
      <w:r w:rsidR="00D165D4" w:rsidRPr="00750B0D">
        <w:rPr>
          <w:rFonts w:ascii="Cambria" w:hAnsi="Cambria"/>
          <w:b/>
          <w:i/>
          <w:sz w:val="24"/>
          <w:szCs w:val="24"/>
        </w:rPr>
        <w:t xml:space="preserve"> </w:t>
      </w:r>
      <w:r w:rsidR="009F669E" w:rsidRPr="00750B0D">
        <w:rPr>
          <w:rFonts w:ascii="Cambria" w:hAnsi="Cambria"/>
          <w:b/>
          <w:i/>
          <w:sz w:val="24"/>
          <w:szCs w:val="24"/>
        </w:rPr>
        <w:t>repute</w:t>
      </w:r>
      <w:r w:rsidR="008B0E56" w:rsidRPr="00750B0D">
        <w:rPr>
          <w:rFonts w:ascii="Cambria" w:hAnsi="Cambria"/>
          <w:b/>
          <w:i/>
          <w:sz w:val="24"/>
          <w:szCs w:val="24"/>
        </w:rPr>
        <w:t xml:space="preserve"> preferably in </w:t>
      </w:r>
      <w:r w:rsidR="00911074" w:rsidRPr="00750B0D">
        <w:rPr>
          <w:rFonts w:ascii="Cambria" w:hAnsi="Cambria"/>
          <w:b/>
          <w:i/>
          <w:sz w:val="24"/>
          <w:szCs w:val="24"/>
        </w:rPr>
        <w:t>mines industry</w:t>
      </w:r>
      <w:r w:rsidR="0061141F" w:rsidRPr="00750B0D">
        <w:rPr>
          <w:rFonts w:ascii="Cambria" w:hAnsi="Cambria"/>
          <w:b/>
          <w:i/>
          <w:sz w:val="24"/>
          <w:szCs w:val="24"/>
        </w:rPr>
        <w:t>, where</w:t>
      </w:r>
      <w:r w:rsidR="00471D5C" w:rsidRPr="00750B0D">
        <w:rPr>
          <w:rFonts w:ascii="Cambria" w:hAnsi="Cambria"/>
          <w:b/>
          <w:i/>
          <w:sz w:val="24"/>
          <w:szCs w:val="24"/>
        </w:rPr>
        <w:t xml:space="preserve"> I can contribute my potential ability to the organization’s</w:t>
      </w:r>
      <w:r w:rsidR="00D165D4" w:rsidRPr="00750B0D">
        <w:rPr>
          <w:rFonts w:ascii="Cambria" w:hAnsi="Cambria"/>
          <w:b/>
          <w:i/>
          <w:sz w:val="24"/>
          <w:szCs w:val="24"/>
        </w:rPr>
        <w:t xml:space="preserve"> </w:t>
      </w:r>
      <w:r w:rsidR="00471D5C" w:rsidRPr="00750B0D">
        <w:rPr>
          <w:rFonts w:ascii="Cambria" w:hAnsi="Cambria"/>
          <w:b/>
          <w:i/>
          <w:sz w:val="24"/>
          <w:szCs w:val="24"/>
        </w:rPr>
        <w:t>growth &amp; success.</w:t>
      </w:r>
    </w:p>
    <w:p w:rsidR="00471D5C" w:rsidRPr="0009458E" w:rsidRDefault="00185017" w:rsidP="00471D5C">
      <w:pPr>
        <w:spacing w:after="0" w:line="240" w:lineRule="auto"/>
        <w:ind w:right="27"/>
        <w:contextualSpacing/>
        <w:rPr>
          <w:rFonts w:ascii="Georgia" w:hAnsi="Georgia"/>
          <w:b/>
          <w:i/>
          <w:color w:val="548DD4"/>
          <w:sz w:val="28"/>
          <w:szCs w:val="28"/>
        </w:rPr>
      </w:pPr>
      <w:r w:rsidRPr="00185017">
        <w:rPr>
          <w:i/>
          <w:noProof/>
          <w:color w:val="548DD4"/>
          <w:sz w:val="28"/>
          <w:szCs w:val="28"/>
          <w:lang w:val="en-IN" w:eastAsia="en-IN"/>
        </w:rPr>
        <w:pict>
          <v:line id="Straight Connector 7" o:spid="_x0000_s1033" style="position:absolute;z-index:251653120;visibility:visible;mso-width-relative:margin;mso-height-relative:margin" from=".7pt,14.95pt" to="525.4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" strokecolor="#404040" strokeweight="1.5pt">
            <v:shadow on="t" color="black" opacity="26214f" origin=",-.5" offset="0,3pt"/>
          </v:line>
        </w:pict>
      </w:r>
      <w:r w:rsidR="00471D5C" w:rsidRPr="0009458E">
        <w:rPr>
          <w:rFonts w:ascii="Georgia" w:hAnsi="Georgia"/>
          <w:b/>
          <w:i/>
          <w:color w:val="548DD4"/>
          <w:sz w:val="28"/>
          <w:szCs w:val="28"/>
        </w:rPr>
        <w:t>Career Summary</w:t>
      </w:r>
    </w:p>
    <w:p w:rsidR="00471D5C" w:rsidRDefault="00471D5C" w:rsidP="00471D5C">
      <w:pPr>
        <w:spacing w:after="0" w:line="240" w:lineRule="auto"/>
        <w:ind w:right="27"/>
        <w:contextualSpacing/>
        <w:rPr>
          <w:rFonts w:ascii="Cambria" w:hAnsi="Cambria"/>
          <w:sz w:val="10"/>
        </w:rPr>
      </w:pPr>
    </w:p>
    <w:p w:rsidR="00DC7B27" w:rsidRDefault="00DC7B27" w:rsidP="00DC7B27">
      <w:pPr>
        <w:pStyle w:val="ListParagraph"/>
        <w:spacing w:after="60" w:line="240" w:lineRule="auto"/>
        <w:ind w:left="426"/>
        <w:contextualSpacing w:val="0"/>
        <w:jc w:val="both"/>
        <w:rPr>
          <w:rFonts w:ascii="Cambria" w:hAnsi="Cambria"/>
        </w:rPr>
      </w:pPr>
    </w:p>
    <w:p w:rsidR="008475A7" w:rsidRPr="00372449" w:rsidRDefault="007B5146" w:rsidP="00372449">
      <w:pPr>
        <w:pStyle w:val="ListParagraph"/>
        <w:numPr>
          <w:ilvl w:val="0"/>
          <w:numId w:val="1"/>
        </w:numPr>
        <w:spacing w:after="60" w:line="240" w:lineRule="auto"/>
        <w:ind w:left="426" w:hanging="426"/>
        <w:contextualSpacing w:val="0"/>
        <w:jc w:val="both"/>
        <w:rPr>
          <w:rFonts w:ascii="Cambria" w:hAnsi="Cambria"/>
          <w:i/>
          <w:sz w:val="24"/>
          <w:szCs w:val="24"/>
        </w:rPr>
      </w:pPr>
      <w:r w:rsidRPr="00750B0D">
        <w:rPr>
          <w:rFonts w:ascii="Cambria" w:hAnsi="Cambria"/>
          <w:i/>
          <w:sz w:val="24"/>
          <w:szCs w:val="24"/>
        </w:rPr>
        <w:t>A competent mining engineer with a compr</w:t>
      </w:r>
      <w:r w:rsidR="000A451F" w:rsidRPr="00750B0D">
        <w:rPr>
          <w:rFonts w:ascii="Cambria" w:hAnsi="Cambria"/>
          <w:i/>
          <w:sz w:val="24"/>
          <w:szCs w:val="24"/>
        </w:rPr>
        <w:t>ehensive knowledge of</w:t>
      </w:r>
      <w:r w:rsidRPr="00750B0D">
        <w:rPr>
          <w:rFonts w:ascii="Cambria" w:hAnsi="Cambria"/>
          <w:i/>
          <w:sz w:val="24"/>
          <w:szCs w:val="24"/>
        </w:rPr>
        <w:t xml:space="preserve"> developing and maintaining mines systems and components to required specifications, focusing on economy, safety, reliability, quality and sustainability.</w:t>
      </w:r>
    </w:p>
    <w:p w:rsidR="00096C89" w:rsidRPr="00750B0D" w:rsidRDefault="007B5146" w:rsidP="007B5146">
      <w:pPr>
        <w:pStyle w:val="ListParagraph"/>
        <w:numPr>
          <w:ilvl w:val="0"/>
          <w:numId w:val="1"/>
        </w:numPr>
        <w:spacing w:after="60" w:line="240" w:lineRule="auto"/>
        <w:ind w:left="426" w:hanging="426"/>
        <w:contextualSpacing w:val="0"/>
        <w:jc w:val="both"/>
        <w:rPr>
          <w:rFonts w:ascii="Cambria" w:hAnsi="Cambria"/>
          <w:i/>
          <w:sz w:val="24"/>
          <w:szCs w:val="24"/>
        </w:rPr>
      </w:pPr>
      <w:r w:rsidRPr="00750B0D">
        <w:rPr>
          <w:rFonts w:ascii="Cambria" w:hAnsi="Cambria"/>
          <w:i/>
          <w:sz w:val="24"/>
          <w:szCs w:val="24"/>
        </w:rPr>
        <w:t>Apt in successfully completing projects from the concept and detail of the design through to implementation, testing and handover.</w:t>
      </w:r>
    </w:p>
    <w:p w:rsidR="002443EC" w:rsidRPr="00750B0D" w:rsidRDefault="007B5146" w:rsidP="00EB4CAD">
      <w:pPr>
        <w:pStyle w:val="ListParagraph"/>
        <w:numPr>
          <w:ilvl w:val="0"/>
          <w:numId w:val="1"/>
        </w:numPr>
        <w:spacing w:after="60" w:line="240" w:lineRule="auto"/>
        <w:ind w:left="426" w:hanging="426"/>
        <w:contextualSpacing w:val="0"/>
        <w:jc w:val="both"/>
        <w:rPr>
          <w:rFonts w:ascii="Cambria" w:hAnsi="Cambria"/>
          <w:i/>
          <w:sz w:val="24"/>
          <w:szCs w:val="24"/>
        </w:rPr>
      </w:pPr>
      <w:r w:rsidRPr="00750B0D">
        <w:rPr>
          <w:rFonts w:ascii="Cambria" w:hAnsi="Cambria"/>
          <w:i/>
          <w:sz w:val="24"/>
          <w:szCs w:val="24"/>
        </w:rPr>
        <w:t>Good exposure in handling the complete project operations, entailing planning, resource utilization, maintenance, quality management &amp; manpower management</w:t>
      </w:r>
      <w:r w:rsidR="0015600F" w:rsidRPr="00750B0D">
        <w:rPr>
          <w:rFonts w:ascii="Cambria" w:hAnsi="Cambria"/>
          <w:i/>
          <w:sz w:val="24"/>
          <w:szCs w:val="24"/>
        </w:rPr>
        <w:t>.</w:t>
      </w:r>
    </w:p>
    <w:p w:rsidR="00B30534" w:rsidRPr="00750B0D" w:rsidRDefault="00B93522" w:rsidP="00FC35C2">
      <w:pPr>
        <w:pStyle w:val="ListParagraph"/>
        <w:numPr>
          <w:ilvl w:val="0"/>
          <w:numId w:val="1"/>
        </w:numPr>
        <w:spacing w:after="60" w:line="240" w:lineRule="auto"/>
        <w:ind w:left="426" w:hanging="426"/>
        <w:contextualSpacing w:val="0"/>
        <w:jc w:val="both"/>
        <w:rPr>
          <w:rFonts w:ascii="Cambria" w:hAnsi="Cambria"/>
          <w:i/>
          <w:sz w:val="24"/>
          <w:szCs w:val="24"/>
        </w:rPr>
      </w:pPr>
      <w:r w:rsidRPr="00750B0D">
        <w:rPr>
          <w:rFonts w:ascii="Cambria" w:hAnsi="Cambria"/>
          <w:i/>
          <w:sz w:val="24"/>
          <w:szCs w:val="24"/>
        </w:rPr>
        <w:t xml:space="preserve">Sound Knowledge of </w:t>
      </w:r>
      <w:r w:rsidRPr="00750B0D">
        <w:rPr>
          <w:rFonts w:ascii="Cambria" w:hAnsi="Cambria"/>
          <w:b/>
          <w:i/>
          <w:sz w:val="24"/>
          <w:szCs w:val="24"/>
        </w:rPr>
        <w:t xml:space="preserve">MS </w:t>
      </w:r>
      <w:r w:rsidR="0061141F" w:rsidRPr="00750B0D">
        <w:rPr>
          <w:rFonts w:ascii="Cambria" w:hAnsi="Cambria"/>
          <w:b/>
          <w:i/>
          <w:sz w:val="24"/>
          <w:szCs w:val="24"/>
        </w:rPr>
        <w:t>Office</w:t>
      </w:r>
      <w:r w:rsidR="0061141F" w:rsidRPr="00750B0D">
        <w:rPr>
          <w:rFonts w:ascii="Cambria" w:hAnsi="Cambria"/>
          <w:i/>
          <w:sz w:val="24"/>
          <w:szCs w:val="24"/>
        </w:rPr>
        <w:t xml:space="preserve"> (</w:t>
      </w:r>
      <w:r w:rsidRPr="00750B0D">
        <w:rPr>
          <w:rFonts w:ascii="Cambria" w:hAnsi="Cambria"/>
          <w:i/>
          <w:sz w:val="24"/>
          <w:szCs w:val="24"/>
        </w:rPr>
        <w:t xml:space="preserve">Word, Excel, and Power Point) and </w:t>
      </w:r>
      <w:r w:rsidRPr="00750B0D">
        <w:rPr>
          <w:rFonts w:ascii="Cambria" w:hAnsi="Cambria"/>
          <w:b/>
          <w:i/>
          <w:sz w:val="24"/>
          <w:szCs w:val="24"/>
        </w:rPr>
        <w:t>Internet Applications</w:t>
      </w:r>
      <w:r w:rsidR="0060107D" w:rsidRPr="00750B0D">
        <w:rPr>
          <w:rFonts w:ascii="Cambria" w:hAnsi="Cambria"/>
          <w:i/>
          <w:sz w:val="24"/>
          <w:szCs w:val="24"/>
        </w:rPr>
        <w:t xml:space="preserve">. </w:t>
      </w:r>
    </w:p>
    <w:p w:rsidR="00471D5C" w:rsidRPr="00750B0D" w:rsidRDefault="002535AA" w:rsidP="00034B6D">
      <w:pPr>
        <w:pStyle w:val="ListParagraph"/>
        <w:numPr>
          <w:ilvl w:val="0"/>
          <w:numId w:val="1"/>
        </w:numPr>
        <w:spacing w:after="60" w:line="240" w:lineRule="auto"/>
        <w:ind w:left="426" w:right="28" w:hanging="426"/>
        <w:contextualSpacing w:val="0"/>
        <w:jc w:val="both"/>
        <w:rPr>
          <w:rFonts w:ascii="Cambria" w:hAnsi="Cambria"/>
          <w:i/>
          <w:sz w:val="24"/>
          <w:szCs w:val="24"/>
        </w:rPr>
      </w:pPr>
      <w:r w:rsidRPr="00750B0D">
        <w:rPr>
          <w:rFonts w:ascii="Cambria" w:hAnsi="Cambria"/>
          <w:i/>
          <w:sz w:val="24"/>
          <w:szCs w:val="24"/>
        </w:rPr>
        <w:t>Possesses sound communication and presentation skills with abilities in taking initiatives towards achieving organizational goals.</w:t>
      </w:r>
    </w:p>
    <w:p w:rsidR="002A4B73" w:rsidRDefault="00185017" w:rsidP="002A4B73">
      <w:pPr>
        <w:spacing w:after="0" w:line="240" w:lineRule="auto"/>
        <w:ind w:right="27"/>
        <w:contextualSpacing/>
        <w:rPr>
          <w:rFonts w:ascii="Georgia" w:hAnsi="Georgia"/>
          <w:b/>
          <w:i/>
          <w:color w:val="548DD4"/>
          <w:sz w:val="28"/>
          <w:szCs w:val="28"/>
        </w:rPr>
      </w:pPr>
      <w:r w:rsidRPr="00185017">
        <w:rPr>
          <w:rFonts w:ascii="Cambria" w:hAnsi="Cambria"/>
          <w:i/>
          <w:noProof/>
          <w:color w:val="548DD4"/>
          <w:sz w:val="28"/>
          <w:szCs w:val="28"/>
          <w:lang w:val="en-IN" w:eastAsia="en-IN"/>
        </w:rPr>
        <w:pict>
          <v:line id="Straight Connector 1" o:spid="_x0000_s1032" style="position:absolute;z-index:251657216;visibility:visible;mso-width-relative:margin;mso-height-relative:margin" from=".7pt,14.2pt" to="524.0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" strokecolor="#404040" strokeweight="1.5pt">
            <v:shadow on="t" color="black" opacity="26214f" origin=",-.5" offset="0,3pt"/>
          </v:line>
        </w:pict>
      </w:r>
      <w:proofErr w:type="gramStart"/>
      <w:r w:rsidR="002A4B73">
        <w:rPr>
          <w:rFonts w:ascii="Georgia" w:hAnsi="Georgia"/>
          <w:b/>
          <w:i/>
          <w:color w:val="548DD4"/>
          <w:sz w:val="28"/>
          <w:szCs w:val="28"/>
        </w:rPr>
        <w:t>Work</w:t>
      </w:r>
      <w:r w:rsidR="00522C00">
        <w:rPr>
          <w:rFonts w:ascii="Georgia" w:hAnsi="Georgia"/>
          <w:b/>
          <w:i/>
          <w:color w:val="548DD4"/>
          <w:sz w:val="28"/>
          <w:szCs w:val="28"/>
        </w:rPr>
        <w:t xml:space="preserve"> </w:t>
      </w:r>
      <w:r w:rsidR="002A4B73">
        <w:rPr>
          <w:rFonts w:ascii="Georgia" w:hAnsi="Georgia"/>
          <w:b/>
          <w:i/>
          <w:color w:val="548DD4"/>
          <w:sz w:val="28"/>
          <w:szCs w:val="28"/>
        </w:rPr>
        <w:t xml:space="preserve"> Experience</w:t>
      </w:r>
      <w:proofErr w:type="gramEnd"/>
      <w:r w:rsidR="002A4B73">
        <w:rPr>
          <w:rFonts w:ascii="Georgia" w:hAnsi="Georgia"/>
          <w:b/>
          <w:i/>
          <w:color w:val="548DD4"/>
          <w:sz w:val="28"/>
          <w:szCs w:val="28"/>
        </w:rPr>
        <w:t xml:space="preserve"> </w:t>
      </w:r>
    </w:p>
    <w:p w:rsidR="00522C00" w:rsidRPr="00522C00" w:rsidRDefault="00522C00" w:rsidP="00522C00">
      <w:pPr>
        <w:tabs>
          <w:tab w:val="left" w:pos="720"/>
        </w:tabs>
        <w:spacing w:before="17" w:after="0" w:line="260" w:lineRule="auto"/>
        <w:ind w:left="720"/>
        <w:rPr>
          <w:rFonts w:ascii="Cambria" w:hAnsi="Cambria"/>
          <w:i/>
          <w:color w:val="000000"/>
          <w:sz w:val="24"/>
          <w:szCs w:val="24"/>
        </w:rPr>
      </w:pPr>
    </w:p>
    <w:p w:rsidR="00522C00" w:rsidRPr="00522C00" w:rsidRDefault="00522C00" w:rsidP="009618BA">
      <w:pPr>
        <w:pStyle w:val="ListParagraph"/>
        <w:tabs>
          <w:tab w:val="left" w:pos="720"/>
        </w:tabs>
        <w:spacing w:before="17" w:after="0" w:line="240" w:lineRule="auto"/>
        <w:rPr>
          <w:rFonts w:ascii="Cambria" w:hAnsi="Cambria"/>
          <w:i/>
          <w:color w:val="000000"/>
          <w:sz w:val="24"/>
          <w:szCs w:val="24"/>
        </w:rPr>
      </w:pPr>
      <w:r w:rsidRPr="00522C00">
        <w:rPr>
          <w:rFonts w:ascii="Cambria" w:eastAsia="Palatino Linotype" w:hAnsi="Cambria"/>
          <w:i/>
          <w:sz w:val="24"/>
          <w:szCs w:val="24"/>
        </w:rPr>
        <w:t xml:space="preserve">1 Year 1Month IN SAIL (Steel Authority Of India Ltd) in dolomite </w:t>
      </w:r>
      <w:proofErr w:type="spellStart"/>
      <w:r w:rsidRPr="00522C00">
        <w:rPr>
          <w:rFonts w:ascii="Cambria" w:eastAsia="Palatino Linotype" w:hAnsi="Cambria"/>
          <w:i/>
          <w:sz w:val="24"/>
          <w:szCs w:val="24"/>
        </w:rPr>
        <w:t>Hirri</w:t>
      </w:r>
      <w:proofErr w:type="spellEnd"/>
      <w:r w:rsidRPr="00522C00">
        <w:rPr>
          <w:rFonts w:ascii="Cambria" w:eastAsia="Palatino Linotype" w:hAnsi="Cambria"/>
          <w:i/>
          <w:sz w:val="24"/>
          <w:szCs w:val="24"/>
        </w:rPr>
        <w:t xml:space="preserve"> mines, as </w:t>
      </w:r>
      <w:proofErr w:type="gramStart"/>
      <w:r w:rsidRPr="00522C00">
        <w:rPr>
          <w:rFonts w:ascii="Cambria" w:eastAsia="Palatino Linotype" w:hAnsi="Cambria"/>
          <w:i/>
          <w:sz w:val="24"/>
          <w:szCs w:val="24"/>
        </w:rPr>
        <w:t xml:space="preserve">a </w:t>
      </w:r>
      <w:r w:rsidRPr="00522C00">
        <w:rPr>
          <w:rFonts w:ascii="Cambria" w:eastAsia="Palatino Linotype" w:hAnsi="Cambria"/>
          <w:b/>
          <w:i/>
          <w:sz w:val="24"/>
          <w:szCs w:val="24"/>
        </w:rPr>
        <w:t xml:space="preserve"> Apprentice</w:t>
      </w:r>
      <w:proofErr w:type="gramEnd"/>
      <w:r w:rsidRPr="00522C00">
        <w:rPr>
          <w:rFonts w:ascii="Cambria" w:eastAsia="Palatino Linotype" w:hAnsi="Cambria"/>
          <w:b/>
          <w:i/>
          <w:sz w:val="24"/>
          <w:szCs w:val="24"/>
        </w:rPr>
        <w:t xml:space="preserve"> Trainee</w:t>
      </w:r>
      <w:r w:rsidRPr="00522C00">
        <w:rPr>
          <w:rFonts w:ascii="Cambria" w:eastAsia="Palatino Linotype" w:hAnsi="Cambria"/>
          <w:i/>
          <w:sz w:val="24"/>
          <w:szCs w:val="24"/>
        </w:rPr>
        <w:t>.</w:t>
      </w:r>
    </w:p>
    <w:p w:rsidR="00522C00" w:rsidRPr="009618BA" w:rsidRDefault="00B9103F" w:rsidP="009618BA">
      <w:pPr>
        <w:tabs>
          <w:tab w:val="left" w:pos="720"/>
        </w:tabs>
        <w:spacing w:before="17" w:after="0" w:line="240" w:lineRule="auto"/>
        <w:rPr>
          <w:rFonts w:ascii="Cambria" w:hAnsi="Cambria"/>
          <w:i/>
          <w:color w:val="000000"/>
          <w:sz w:val="24"/>
          <w:szCs w:val="24"/>
        </w:rPr>
      </w:pPr>
      <w:r>
        <w:rPr>
          <w:rFonts w:ascii="Cambria" w:eastAsia="Palatino Linotype" w:hAnsi="Cambria"/>
          <w:i/>
          <w:sz w:val="24"/>
          <w:szCs w:val="24"/>
        </w:rPr>
        <w:t xml:space="preserve">              </w:t>
      </w:r>
      <w:r w:rsidR="00522C00" w:rsidRPr="009618BA">
        <w:rPr>
          <w:rFonts w:ascii="Cambria" w:eastAsia="Palatino Linotype" w:hAnsi="Cambria"/>
          <w:i/>
          <w:sz w:val="24"/>
          <w:szCs w:val="24"/>
        </w:rPr>
        <w:t xml:space="preserve">1Year   </w:t>
      </w:r>
      <w:r w:rsidR="00522C00" w:rsidRPr="009618BA">
        <w:rPr>
          <w:rFonts w:ascii="Cambria" w:eastAsia="Palatino Linotype" w:hAnsi="Cambria"/>
          <w:bCs/>
          <w:i/>
          <w:sz w:val="24"/>
          <w:szCs w:val="24"/>
        </w:rPr>
        <w:t>IN SECL</w:t>
      </w:r>
      <w:r w:rsidR="00522C00" w:rsidRPr="009618BA">
        <w:rPr>
          <w:rFonts w:ascii="Cambria" w:eastAsia="Palatino Linotype" w:hAnsi="Cambria"/>
          <w:b/>
          <w:i/>
          <w:sz w:val="24"/>
          <w:szCs w:val="24"/>
        </w:rPr>
        <w:t xml:space="preserve"> </w:t>
      </w:r>
      <w:r w:rsidR="00522C00" w:rsidRPr="009618BA">
        <w:rPr>
          <w:rFonts w:ascii="Cambria" w:eastAsia="Palatino Linotype" w:hAnsi="Cambria"/>
          <w:i/>
          <w:sz w:val="24"/>
          <w:szCs w:val="24"/>
        </w:rPr>
        <w:t xml:space="preserve">(South Eastern Coal Field Ltd.) in </w:t>
      </w:r>
      <w:proofErr w:type="spellStart"/>
      <w:r w:rsidR="00522C00" w:rsidRPr="009618BA">
        <w:rPr>
          <w:rFonts w:ascii="Cambria" w:eastAsia="Palatino Linotype" w:hAnsi="Cambria"/>
          <w:i/>
          <w:sz w:val="24"/>
          <w:szCs w:val="24"/>
        </w:rPr>
        <w:t>chirimiri</w:t>
      </w:r>
      <w:proofErr w:type="spellEnd"/>
      <w:r w:rsidR="00522C00" w:rsidRPr="009618BA">
        <w:rPr>
          <w:rFonts w:ascii="Cambria" w:eastAsia="Palatino Linotype" w:hAnsi="Cambria"/>
          <w:i/>
          <w:sz w:val="24"/>
          <w:szCs w:val="24"/>
        </w:rPr>
        <w:t xml:space="preserve">, as </w:t>
      </w:r>
      <w:proofErr w:type="gramStart"/>
      <w:r w:rsidR="00522C00" w:rsidRPr="009618BA">
        <w:rPr>
          <w:rFonts w:ascii="Cambria" w:eastAsia="Palatino Linotype" w:hAnsi="Cambria"/>
          <w:i/>
          <w:sz w:val="24"/>
          <w:szCs w:val="24"/>
        </w:rPr>
        <w:t xml:space="preserve">a </w:t>
      </w:r>
      <w:r w:rsidR="00522C00" w:rsidRPr="009618BA">
        <w:rPr>
          <w:rFonts w:ascii="Cambria" w:eastAsia="Palatino Linotype" w:hAnsi="Cambria"/>
          <w:b/>
          <w:i/>
          <w:sz w:val="24"/>
          <w:szCs w:val="24"/>
        </w:rPr>
        <w:t xml:space="preserve"> Apprentice</w:t>
      </w:r>
      <w:proofErr w:type="gramEnd"/>
      <w:r w:rsidR="00522C00" w:rsidRPr="009618BA">
        <w:rPr>
          <w:rFonts w:ascii="Cambria" w:eastAsia="Palatino Linotype" w:hAnsi="Cambria"/>
          <w:b/>
          <w:i/>
          <w:sz w:val="24"/>
          <w:szCs w:val="24"/>
        </w:rPr>
        <w:t xml:space="preserve"> Trainee</w:t>
      </w:r>
      <w:r w:rsidR="00522C00" w:rsidRPr="009618BA">
        <w:rPr>
          <w:rFonts w:ascii="Cambria" w:eastAsia="Palatino Linotype" w:hAnsi="Cambria"/>
          <w:i/>
          <w:sz w:val="24"/>
          <w:szCs w:val="24"/>
        </w:rPr>
        <w:t>.</w:t>
      </w:r>
    </w:p>
    <w:p w:rsidR="009618BA" w:rsidRDefault="00B9103F" w:rsidP="009618BA">
      <w:pPr>
        <w:tabs>
          <w:tab w:val="left" w:pos="720"/>
        </w:tabs>
        <w:spacing w:before="17" w:after="0" w:line="240" w:lineRule="auto"/>
        <w:rPr>
          <w:rFonts w:ascii="Cambria" w:hAnsi="Cambria"/>
          <w:i/>
          <w:color w:val="000000"/>
          <w:sz w:val="24"/>
          <w:szCs w:val="24"/>
        </w:rPr>
      </w:pPr>
      <w:r>
        <w:rPr>
          <w:rFonts w:ascii="Cambria" w:hAnsi="Cambria"/>
          <w:i/>
          <w:color w:val="000000"/>
          <w:sz w:val="24"/>
          <w:szCs w:val="24"/>
        </w:rPr>
        <w:t xml:space="preserve">             </w:t>
      </w:r>
      <w:r w:rsidR="00522C00" w:rsidRPr="009618BA">
        <w:rPr>
          <w:rFonts w:ascii="Cambria" w:hAnsi="Cambria"/>
          <w:i/>
          <w:color w:val="000000"/>
          <w:sz w:val="24"/>
          <w:szCs w:val="24"/>
        </w:rPr>
        <w:t xml:space="preserve">1 year 1 month in MAHALAXMI MINES &amp; </w:t>
      </w:r>
      <w:proofErr w:type="gramStart"/>
      <w:r w:rsidR="00522C00" w:rsidRPr="009618BA">
        <w:rPr>
          <w:rFonts w:ascii="Cambria" w:hAnsi="Cambria"/>
          <w:i/>
          <w:color w:val="000000"/>
          <w:sz w:val="24"/>
          <w:szCs w:val="24"/>
        </w:rPr>
        <w:t xml:space="preserve">MINERALS  </w:t>
      </w:r>
      <w:proofErr w:type="spellStart"/>
      <w:r w:rsidR="00522C00" w:rsidRPr="009618BA">
        <w:rPr>
          <w:rFonts w:ascii="Cambria" w:hAnsi="Cambria"/>
          <w:i/>
          <w:color w:val="000000"/>
          <w:sz w:val="24"/>
          <w:szCs w:val="24"/>
        </w:rPr>
        <w:t>Bilha</w:t>
      </w:r>
      <w:proofErr w:type="spellEnd"/>
      <w:proofErr w:type="gramEnd"/>
      <w:r w:rsidR="00522C00" w:rsidRPr="009618BA">
        <w:rPr>
          <w:rFonts w:ascii="Cambria" w:hAnsi="Cambria"/>
          <w:i/>
          <w:color w:val="000000"/>
          <w:sz w:val="24"/>
          <w:szCs w:val="24"/>
        </w:rPr>
        <w:t xml:space="preserve">, </w:t>
      </w:r>
      <w:proofErr w:type="spellStart"/>
      <w:r w:rsidR="00522C00" w:rsidRPr="009618BA">
        <w:rPr>
          <w:rFonts w:ascii="Cambria" w:hAnsi="Cambria"/>
          <w:i/>
          <w:color w:val="000000"/>
          <w:sz w:val="24"/>
          <w:szCs w:val="24"/>
        </w:rPr>
        <w:t>Bilaspur</w:t>
      </w:r>
      <w:proofErr w:type="spellEnd"/>
      <w:r w:rsidR="00522C00" w:rsidRPr="009618BA">
        <w:rPr>
          <w:rFonts w:ascii="Cambria" w:hAnsi="Cambria"/>
          <w:i/>
          <w:color w:val="000000"/>
          <w:sz w:val="24"/>
          <w:szCs w:val="24"/>
        </w:rPr>
        <w:t xml:space="preserve"> As Mining Engineer.</w:t>
      </w:r>
    </w:p>
    <w:p w:rsidR="00EA2C10" w:rsidRPr="00B9103F" w:rsidRDefault="009618BA" w:rsidP="00087AB7">
      <w:pPr>
        <w:spacing w:after="0" w:line="240" w:lineRule="auto"/>
        <w:ind w:right="27"/>
        <w:contextualSpacing/>
        <w:rPr>
          <w:rFonts w:ascii="Georgia" w:hAnsi="Georgia"/>
          <w:b/>
          <w:i/>
          <w:color w:val="548DD4"/>
          <w:sz w:val="24"/>
          <w:szCs w:val="24"/>
          <w:u w:val="single"/>
        </w:rPr>
      </w:pPr>
      <w:r w:rsidRPr="00B9103F">
        <w:rPr>
          <w:rFonts w:ascii="Cambria" w:hAnsi="Cambria"/>
          <w:i/>
          <w:color w:val="000000"/>
          <w:sz w:val="28"/>
          <w:szCs w:val="28"/>
        </w:rPr>
        <w:t xml:space="preserve"> </w:t>
      </w:r>
      <w:r w:rsidR="009F367D" w:rsidRPr="00B9103F">
        <w:rPr>
          <w:rFonts w:ascii="Cambria" w:hAnsi="Cambria"/>
          <w:b/>
          <w:i/>
          <w:sz w:val="28"/>
          <w:szCs w:val="28"/>
          <w:u w:val="single"/>
        </w:rPr>
        <w:t>Responsibilities</w:t>
      </w:r>
      <w:r w:rsidR="009F367D" w:rsidRPr="00B9103F">
        <w:rPr>
          <w:rFonts w:ascii="Cambria" w:hAnsi="Cambria"/>
          <w:b/>
          <w:i/>
          <w:sz w:val="24"/>
          <w:szCs w:val="24"/>
          <w:u w:val="single"/>
        </w:rPr>
        <w:t>:</w:t>
      </w:r>
    </w:p>
    <w:p w:rsidR="00087AB7" w:rsidRPr="00087AB7" w:rsidRDefault="00087AB7" w:rsidP="00087AB7">
      <w:pPr>
        <w:pStyle w:val="ListParagraph"/>
        <w:spacing w:after="40" w:line="240" w:lineRule="auto"/>
        <w:ind w:left="425" w:right="28"/>
        <w:contextualSpacing w:val="0"/>
        <w:jc w:val="both"/>
        <w:rPr>
          <w:rFonts w:ascii="Cambria" w:hAnsi="Cambria"/>
          <w:i/>
          <w:sz w:val="24"/>
          <w:szCs w:val="24"/>
        </w:rPr>
      </w:pPr>
    </w:p>
    <w:p w:rsidR="00EA77BF" w:rsidRPr="00750B0D" w:rsidRDefault="000A451F" w:rsidP="007B5146">
      <w:pPr>
        <w:pStyle w:val="ListParagraph"/>
        <w:numPr>
          <w:ilvl w:val="0"/>
          <w:numId w:val="29"/>
        </w:numPr>
        <w:spacing w:after="40" w:line="240" w:lineRule="auto"/>
        <w:ind w:left="425" w:right="28" w:hanging="425"/>
        <w:contextualSpacing w:val="0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</w:rPr>
        <w:t xml:space="preserve"> </w:t>
      </w:r>
      <w:r w:rsidR="00EA77BF" w:rsidRPr="00750B0D">
        <w:rPr>
          <w:rFonts w:ascii="Cambria" w:hAnsi="Cambria"/>
          <w:i/>
          <w:sz w:val="24"/>
          <w:szCs w:val="24"/>
        </w:rPr>
        <w:t>Shift Operation in Mines</w:t>
      </w:r>
      <w:r w:rsidR="0061141F" w:rsidRPr="00750B0D">
        <w:rPr>
          <w:rFonts w:ascii="Cambria" w:hAnsi="Cambria"/>
          <w:i/>
          <w:sz w:val="24"/>
          <w:szCs w:val="24"/>
        </w:rPr>
        <w:t>.</w:t>
      </w:r>
    </w:p>
    <w:p w:rsidR="00EA77BF" w:rsidRPr="00750B0D" w:rsidRDefault="00EA77BF" w:rsidP="008219BA">
      <w:pPr>
        <w:pStyle w:val="ListParagraph"/>
        <w:numPr>
          <w:ilvl w:val="0"/>
          <w:numId w:val="29"/>
        </w:numPr>
        <w:spacing w:after="40" w:line="240" w:lineRule="auto"/>
        <w:ind w:left="425" w:right="28" w:hanging="425"/>
        <w:contextualSpacing w:val="0"/>
        <w:jc w:val="both"/>
        <w:rPr>
          <w:rFonts w:ascii="Cambria" w:hAnsi="Cambria"/>
          <w:i/>
          <w:sz w:val="24"/>
          <w:szCs w:val="24"/>
        </w:rPr>
      </w:pPr>
      <w:r w:rsidRPr="00750B0D">
        <w:rPr>
          <w:rFonts w:ascii="Cambria" w:hAnsi="Cambria"/>
          <w:i/>
          <w:sz w:val="24"/>
          <w:szCs w:val="24"/>
        </w:rPr>
        <w:t>Keeping Mines Safety and Excavation with HEM</w:t>
      </w:r>
      <w:r w:rsidR="008219BA" w:rsidRPr="00750B0D">
        <w:rPr>
          <w:rFonts w:ascii="Cambria" w:hAnsi="Cambria"/>
          <w:i/>
          <w:sz w:val="24"/>
          <w:szCs w:val="24"/>
        </w:rPr>
        <w:t>M.</w:t>
      </w:r>
    </w:p>
    <w:p w:rsidR="008E3B6A" w:rsidRPr="00750B0D" w:rsidRDefault="008E3B6A" w:rsidP="00943903">
      <w:pPr>
        <w:pStyle w:val="ListParagraph"/>
        <w:numPr>
          <w:ilvl w:val="0"/>
          <w:numId w:val="29"/>
        </w:numPr>
        <w:spacing w:after="40" w:line="240" w:lineRule="auto"/>
        <w:ind w:left="425" w:right="28" w:hanging="425"/>
        <w:contextualSpacing w:val="0"/>
        <w:jc w:val="both"/>
        <w:rPr>
          <w:rFonts w:ascii="Cambria" w:hAnsi="Cambria"/>
          <w:i/>
          <w:sz w:val="24"/>
          <w:szCs w:val="24"/>
        </w:rPr>
      </w:pPr>
      <w:r w:rsidRPr="00750B0D">
        <w:rPr>
          <w:rFonts w:ascii="Cambria" w:hAnsi="Cambria"/>
          <w:i/>
          <w:sz w:val="24"/>
          <w:szCs w:val="24"/>
        </w:rPr>
        <w:t xml:space="preserve">Meeting the monthly production requirements by planning, assigning targets and tracking progress against targets by analyzing daily reports </w:t>
      </w:r>
    </w:p>
    <w:p w:rsidR="007B5146" w:rsidRPr="00750B0D" w:rsidRDefault="007B5146" w:rsidP="00943903">
      <w:pPr>
        <w:pStyle w:val="ListParagraph"/>
        <w:numPr>
          <w:ilvl w:val="0"/>
          <w:numId w:val="29"/>
        </w:numPr>
        <w:spacing w:after="40" w:line="240" w:lineRule="auto"/>
        <w:ind w:left="425" w:right="28" w:hanging="425"/>
        <w:contextualSpacing w:val="0"/>
        <w:jc w:val="both"/>
        <w:rPr>
          <w:rFonts w:ascii="Cambria" w:hAnsi="Cambria"/>
          <w:i/>
          <w:sz w:val="24"/>
          <w:szCs w:val="24"/>
        </w:rPr>
      </w:pPr>
      <w:r w:rsidRPr="00750B0D">
        <w:rPr>
          <w:rFonts w:ascii="Cambria" w:hAnsi="Cambria"/>
          <w:i/>
          <w:sz w:val="24"/>
          <w:szCs w:val="24"/>
        </w:rPr>
        <w:t xml:space="preserve">Making sure all </w:t>
      </w:r>
      <w:r w:rsidR="00CE7E3C" w:rsidRPr="00750B0D">
        <w:rPr>
          <w:rFonts w:ascii="Cambria" w:hAnsi="Cambria"/>
          <w:i/>
          <w:sz w:val="24"/>
          <w:szCs w:val="24"/>
        </w:rPr>
        <w:t>mining</w:t>
      </w:r>
      <w:r w:rsidRPr="00750B0D">
        <w:rPr>
          <w:rFonts w:ascii="Cambria" w:hAnsi="Cambria"/>
          <w:i/>
          <w:sz w:val="24"/>
          <w:szCs w:val="24"/>
        </w:rPr>
        <w:t xml:space="preserve"> engineering </w:t>
      </w:r>
      <w:r w:rsidRPr="00750B0D">
        <w:rPr>
          <w:rFonts w:ascii="Cambria" w:hAnsi="Cambria"/>
          <w:sz w:val="24"/>
          <w:szCs w:val="24"/>
        </w:rPr>
        <w:t>projects</w:t>
      </w:r>
      <w:r w:rsidRPr="00750B0D">
        <w:rPr>
          <w:rFonts w:ascii="Cambria" w:hAnsi="Cambria"/>
          <w:i/>
          <w:sz w:val="24"/>
          <w:szCs w:val="24"/>
        </w:rPr>
        <w:t xml:space="preserve"> are fit for purpose. </w:t>
      </w:r>
    </w:p>
    <w:p w:rsidR="00B9103F" w:rsidRDefault="007B5146" w:rsidP="00DF500F">
      <w:pPr>
        <w:pStyle w:val="ListParagraph"/>
        <w:numPr>
          <w:ilvl w:val="0"/>
          <w:numId w:val="29"/>
        </w:numPr>
        <w:spacing w:after="40" w:line="240" w:lineRule="auto"/>
        <w:ind w:left="425" w:right="28" w:hanging="425"/>
        <w:contextualSpacing w:val="0"/>
        <w:jc w:val="both"/>
        <w:rPr>
          <w:rFonts w:ascii="Cambria" w:hAnsi="Cambria"/>
          <w:i/>
          <w:sz w:val="24"/>
          <w:szCs w:val="24"/>
        </w:rPr>
      </w:pPr>
      <w:r w:rsidRPr="00750B0D">
        <w:rPr>
          <w:rFonts w:ascii="Cambria" w:hAnsi="Cambria"/>
          <w:i/>
          <w:sz w:val="24"/>
          <w:szCs w:val="24"/>
        </w:rPr>
        <w:t xml:space="preserve">Attending meetings, writing reports and giving presentations to </w:t>
      </w:r>
      <w:r w:rsidR="00943903" w:rsidRPr="00750B0D">
        <w:rPr>
          <w:rFonts w:ascii="Cambria" w:hAnsi="Cambria"/>
          <w:i/>
          <w:sz w:val="24"/>
          <w:szCs w:val="24"/>
        </w:rPr>
        <w:t>managers.</w:t>
      </w:r>
    </w:p>
    <w:p w:rsidR="00B9103F" w:rsidRDefault="00B9103F" w:rsidP="00B9103F">
      <w:pPr>
        <w:spacing w:after="40" w:line="240" w:lineRule="auto"/>
        <w:ind w:right="28"/>
        <w:jc w:val="both"/>
        <w:rPr>
          <w:rFonts w:ascii="Cambria" w:hAnsi="Cambria"/>
          <w:i/>
          <w:sz w:val="24"/>
          <w:szCs w:val="24"/>
        </w:rPr>
      </w:pPr>
      <w:r w:rsidRPr="00B9103F">
        <w:rPr>
          <w:rFonts w:ascii="Cambria" w:hAnsi="Cambria"/>
          <w:b/>
          <w:i/>
          <w:sz w:val="24"/>
          <w:szCs w:val="24"/>
          <w:u w:val="single"/>
        </w:rPr>
        <w:t>SALARY DRAWN</w:t>
      </w:r>
      <w:r>
        <w:rPr>
          <w:rFonts w:ascii="Cambria" w:hAnsi="Cambria"/>
          <w:b/>
          <w:i/>
          <w:sz w:val="24"/>
          <w:szCs w:val="24"/>
          <w:u w:val="single"/>
        </w:rPr>
        <w:t>:</w:t>
      </w:r>
      <w:r>
        <w:rPr>
          <w:rFonts w:ascii="Cambria" w:hAnsi="Cambria"/>
          <w:b/>
          <w:i/>
          <w:sz w:val="24"/>
          <w:szCs w:val="24"/>
        </w:rPr>
        <w:t xml:space="preserve">  </w:t>
      </w:r>
    </w:p>
    <w:p w:rsidR="00B9103F" w:rsidRPr="00B9103F" w:rsidRDefault="00B9103F" w:rsidP="00B9103F">
      <w:pPr>
        <w:spacing w:after="40" w:line="240" w:lineRule="auto"/>
        <w:ind w:right="28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                                  </w:t>
      </w:r>
    </w:p>
    <w:tbl>
      <w:tblPr>
        <w:tblStyle w:val="TableGrid"/>
        <w:tblW w:w="5626" w:type="dxa"/>
        <w:tblInd w:w="1998" w:type="dxa"/>
        <w:tblLook w:val="04A0"/>
      </w:tblPr>
      <w:tblGrid>
        <w:gridCol w:w="3960"/>
        <w:gridCol w:w="1666"/>
      </w:tblGrid>
      <w:tr w:rsidR="00B9103F" w:rsidTr="00B9103F">
        <w:trPr>
          <w:trHeight w:val="364"/>
        </w:trPr>
        <w:tc>
          <w:tcPr>
            <w:tcW w:w="3960" w:type="dxa"/>
          </w:tcPr>
          <w:p w:rsidR="00B9103F" w:rsidRDefault="0064375A" w:rsidP="00B9103F">
            <w:pPr>
              <w:spacing w:after="40" w:line="240" w:lineRule="auto"/>
              <w:ind w:right="28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B</w:t>
            </w:r>
            <w:r w:rsidR="00B9103F" w:rsidRPr="00B9103F">
              <w:rPr>
                <w:rFonts w:ascii="Cambria" w:hAnsi="Cambria"/>
                <w:i/>
                <w:sz w:val="24"/>
                <w:szCs w:val="24"/>
              </w:rPr>
              <w:t xml:space="preserve">asic pay </w:t>
            </w:r>
          </w:p>
        </w:tc>
        <w:tc>
          <w:tcPr>
            <w:tcW w:w="1666" w:type="dxa"/>
          </w:tcPr>
          <w:p w:rsidR="00B9103F" w:rsidRDefault="0064375A" w:rsidP="00B9103F">
            <w:pPr>
              <w:spacing w:after="40" w:line="240" w:lineRule="auto"/>
              <w:ind w:right="28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30000.00</w:t>
            </w:r>
          </w:p>
        </w:tc>
      </w:tr>
      <w:tr w:rsidR="00B9103F" w:rsidTr="00B9103F">
        <w:trPr>
          <w:trHeight w:val="348"/>
        </w:trPr>
        <w:tc>
          <w:tcPr>
            <w:tcW w:w="3960" w:type="dxa"/>
          </w:tcPr>
          <w:p w:rsidR="00B9103F" w:rsidRDefault="00B9103F" w:rsidP="00B9103F">
            <w:pPr>
              <w:spacing w:after="40" w:line="240" w:lineRule="auto"/>
              <w:ind w:right="28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Dearness allowance</w:t>
            </w:r>
          </w:p>
        </w:tc>
        <w:tc>
          <w:tcPr>
            <w:tcW w:w="1666" w:type="dxa"/>
          </w:tcPr>
          <w:p w:rsidR="00B9103F" w:rsidRDefault="0064375A" w:rsidP="00B9103F">
            <w:pPr>
              <w:spacing w:after="40" w:line="240" w:lineRule="auto"/>
              <w:ind w:right="28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2000.00</w:t>
            </w:r>
          </w:p>
        </w:tc>
      </w:tr>
      <w:tr w:rsidR="00B9103F" w:rsidTr="00B9103F">
        <w:trPr>
          <w:trHeight w:val="348"/>
        </w:trPr>
        <w:tc>
          <w:tcPr>
            <w:tcW w:w="3960" w:type="dxa"/>
          </w:tcPr>
          <w:p w:rsidR="00B9103F" w:rsidRDefault="00B9103F" w:rsidP="00B9103F">
            <w:pPr>
              <w:spacing w:after="40" w:line="240" w:lineRule="auto"/>
              <w:ind w:right="28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Conveyance allowance</w:t>
            </w:r>
          </w:p>
        </w:tc>
        <w:tc>
          <w:tcPr>
            <w:tcW w:w="1666" w:type="dxa"/>
          </w:tcPr>
          <w:p w:rsidR="00B9103F" w:rsidRDefault="0064375A" w:rsidP="00B9103F">
            <w:pPr>
              <w:spacing w:after="40" w:line="240" w:lineRule="auto"/>
              <w:ind w:right="28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2000.00</w:t>
            </w:r>
          </w:p>
        </w:tc>
      </w:tr>
      <w:tr w:rsidR="00B9103F" w:rsidTr="00B9103F">
        <w:trPr>
          <w:trHeight w:val="364"/>
        </w:trPr>
        <w:tc>
          <w:tcPr>
            <w:tcW w:w="3960" w:type="dxa"/>
          </w:tcPr>
          <w:p w:rsidR="00B9103F" w:rsidRDefault="00B9103F" w:rsidP="00B9103F">
            <w:pPr>
              <w:spacing w:after="40" w:line="240" w:lineRule="auto"/>
              <w:ind w:right="28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Medical allowance</w:t>
            </w:r>
          </w:p>
        </w:tc>
        <w:tc>
          <w:tcPr>
            <w:tcW w:w="1666" w:type="dxa"/>
          </w:tcPr>
          <w:p w:rsidR="00B9103F" w:rsidRDefault="0064375A" w:rsidP="00B9103F">
            <w:pPr>
              <w:spacing w:after="40" w:line="240" w:lineRule="auto"/>
              <w:ind w:right="28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3000.00</w:t>
            </w:r>
          </w:p>
        </w:tc>
      </w:tr>
      <w:tr w:rsidR="00B9103F" w:rsidTr="00B9103F">
        <w:trPr>
          <w:trHeight w:val="348"/>
        </w:trPr>
        <w:tc>
          <w:tcPr>
            <w:tcW w:w="3960" w:type="dxa"/>
          </w:tcPr>
          <w:p w:rsidR="00B9103F" w:rsidRDefault="00B9103F" w:rsidP="00B9103F">
            <w:pPr>
              <w:spacing w:after="40" w:line="240" w:lineRule="auto"/>
              <w:ind w:right="28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House rent allowance</w:t>
            </w:r>
          </w:p>
        </w:tc>
        <w:tc>
          <w:tcPr>
            <w:tcW w:w="1666" w:type="dxa"/>
          </w:tcPr>
          <w:p w:rsidR="00B9103F" w:rsidRDefault="0064375A" w:rsidP="00B9103F">
            <w:pPr>
              <w:spacing w:after="40" w:line="240" w:lineRule="auto"/>
              <w:ind w:right="28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5000.00</w:t>
            </w:r>
          </w:p>
        </w:tc>
      </w:tr>
      <w:tr w:rsidR="00B9103F" w:rsidTr="00B9103F">
        <w:trPr>
          <w:trHeight w:val="71"/>
        </w:trPr>
        <w:tc>
          <w:tcPr>
            <w:tcW w:w="3960" w:type="dxa"/>
          </w:tcPr>
          <w:p w:rsidR="00B9103F" w:rsidRDefault="0064375A" w:rsidP="00B9103F">
            <w:pPr>
              <w:spacing w:after="40" w:line="240" w:lineRule="auto"/>
              <w:ind w:right="28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Food allowance</w:t>
            </w:r>
          </w:p>
        </w:tc>
        <w:tc>
          <w:tcPr>
            <w:tcW w:w="1666" w:type="dxa"/>
          </w:tcPr>
          <w:p w:rsidR="00B9103F" w:rsidRDefault="0064375A" w:rsidP="00B9103F">
            <w:pPr>
              <w:spacing w:after="40" w:line="240" w:lineRule="auto"/>
              <w:ind w:right="28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3000.00</w:t>
            </w:r>
          </w:p>
        </w:tc>
      </w:tr>
      <w:tr w:rsidR="00B9103F" w:rsidTr="00B9103F">
        <w:trPr>
          <w:trHeight w:val="71"/>
        </w:trPr>
        <w:tc>
          <w:tcPr>
            <w:tcW w:w="3960" w:type="dxa"/>
          </w:tcPr>
          <w:p w:rsidR="00B9103F" w:rsidRDefault="0064375A" w:rsidP="00B9103F">
            <w:pPr>
              <w:spacing w:after="40" w:line="240" w:lineRule="auto"/>
              <w:ind w:right="28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Total</w:t>
            </w:r>
          </w:p>
        </w:tc>
        <w:tc>
          <w:tcPr>
            <w:tcW w:w="1666" w:type="dxa"/>
          </w:tcPr>
          <w:p w:rsidR="00B9103F" w:rsidRDefault="0064375A" w:rsidP="00B9103F">
            <w:pPr>
              <w:spacing w:after="40" w:line="240" w:lineRule="auto"/>
              <w:ind w:right="28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45000.00</w:t>
            </w:r>
          </w:p>
        </w:tc>
      </w:tr>
    </w:tbl>
    <w:p w:rsidR="00B9103F" w:rsidRPr="00B9103F" w:rsidRDefault="00B9103F" w:rsidP="00B9103F">
      <w:pPr>
        <w:spacing w:after="40" w:line="240" w:lineRule="auto"/>
        <w:ind w:right="28"/>
        <w:jc w:val="both"/>
        <w:rPr>
          <w:rFonts w:ascii="Cambria" w:hAnsi="Cambria"/>
          <w:i/>
          <w:sz w:val="24"/>
          <w:szCs w:val="24"/>
        </w:rPr>
      </w:pPr>
    </w:p>
    <w:p w:rsidR="009618BA" w:rsidRDefault="009618BA" w:rsidP="00DF500F">
      <w:pPr>
        <w:pStyle w:val="ListParagraph"/>
        <w:spacing w:after="40" w:line="240" w:lineRule="auto"/>
        <w:ind w:left="0" w:right="28"/>
        <w:contextualSpacing w:val="0"/>
        <w:jc w:val="both"/>
        <w:rPr>
          <w:rFonts w:ascii="Georgia" w:hAnsi="Georgia"/>
          <w:b/>
          <w:i/>
          <w:color w:val="4F81BD"/>
          <w:sz w:val="28"/>
          <w:szCs w:val="28"/>
          <w:u w:val="single"/>
        </w:rPr>
      </w:pPr>
    </w:p>
    <w:p w:rsidR="008C1F07" w:rsidRPr="00B9103F" w:rsidRDefault="00E81FF6" w:rsidP="00DF500F">
      <w:pPr>
        <w:pStyle w:val="ListParagraph"/>
        <w:spacing w:after="40" w:line="240" w:lineRule="auto"/>
        <w:ind w:left="0" w:right="28"/>
        <w:contextualSpacing w:val="0"/>
        <w:jc w:val="both"/>
        <w:rPr>
          <w:rFonts w:ascii="Georgia" w:hAnsi="Georgia"/>
          <w:b/>
          <w:i/>
          <w:color w:val="4F81BD"/>
          <w:sz w:val="28"/>
          <w:szCs w:val="28"/>
          <w:u w:val="single"/>
        </w:rPr>
      </w:pPr>
      <w:r w:rsidRPr="001C1182">
        <w:rPr>
          <w:rFonts w:ascii="Georgia" w:hAnsi="Georgia"/>
          <w:b/>
          <w:i/>
          <w:color w:val="4F81BD"/>
          <w:sz w:val="28"/>
          <w:szCs w:val="28"/>
          <w:u w:val="single"/>
        </w:rPr>
        <w:t xml:space="preserve">Achievement </w:t>
      </w:r>
      <w:r w:rsidRPr="00E81FF6">
        <w:rPr>
          <w:rFonts w:ascii="Cambria" w:hAnsi="Cambria"/>
          <w:b/>
          <w:i/>
          <w:color w:val="4F81BD"/>
          <w:sz w:val="28"/>
          <w:szCs w:val="28"/>
          <w:u w:val="single"/>
        </w:rPr>
        <w:t>:</w:t>
      </w:r>
      <w:r>
        <w:rPr>
          <w:rFonts w:ascii="Cambria" w:hAnsi="Cambria"/>
          <w:b/>
          <w:i/>
          <w:sz w:val="28"/>
          <w:szCs w:val="28"/>
        </w:rPr>
        <w:t xml:space="preserve">- </w:t>
      </w:r>
      <w:r w:rsidR="008C1F07">
        <w:rPr>
          <w:rFonts w:ascii="Cambria" w:hAnsi="Cambria"/>
          <w:b/>
          <w:i/>
          <w:sz w:val="28"/>
          <w:szCs w:val="28"/>
        </w:rPr>
        <w:t xml:space="preserve"> </w:t>
      </w:r>
      <w:r w:rsidR="00DF500F">
        <w:rPr>
          <w:rFonts w:ascii="Cambria" w:hAnsi="Cambria"/>
          <w:b/>
          <w:i/>
          <w:sz w:val="28"/>
          <w:szCs w:val="28"/>
        </w:rPr>
        <w:t>(</w:t>
      </w:r>
      <w:r w:rsidRPr="00E81FF6">
        <w:rPr>
          <w:rFonts w:ascii="Cambria" w:hAnsi="Cambria"/>
          <w:b/>
          <w:i/>
          <w:sz w:val="26"/>
          <w:szCs w:val="26"/>
        </w:rPr>
        <w:t>a</w:t>
      </w:r>
      <w:r w:rsidR="007D1BD6" w:rsidRPr="00E81FF6">
        <w:rPr>
          <w:rFonts w:ascii="Cambria" w:hAnsi="Cambria"/>
          <w:b/>
          <w:i/>
          <w:sz w:val="26"/>
          <w:szCs w:val="26"/>
        </w:rPr>
        <w:t>) 2nd</w:t>
      </w:r>
      <w:r w:rsidRPr="00E81FF6">
        <w:rPr>
          <w:rFonts w:ascii="Cambria" w:hAnsi="Cambria"/>
          <w:b/>
          <w:i/>
          <w:sz w:val="26"/>
          <w:szCs w:val="26"/>
        </w:rPr>
        <w:t xml:space="preserve"> </w:t>
      </w:r>
      <w:r w:rsidR="00DF500F" w:rsidRPr="00E81FF6">
        <w:rPr>
          <w:rFonts w:ascii="Cambria" w:hAnsi="Cambria"/>
          <w:b/>
          <w:i/>
          <w:sz w:val="26"/>
          <w:szCs w:val="26"/>
        </w:rPr>
        <w:t>class</w:t>
      </w:r>
      <w:r w:rsidR="008C1F07">
        <w:rPr>
          <w:rFonts w:ascii="Cambria" w:hAnsi="Cambria"/>
          <w:b/>
          <w:i/>
          <w:sz w:val="26"/>
          <w:szCs w:val="26"/>
        </w:rPr>
        <w:t xml:space="preserve"> mines manager’s certificate of competency </w:t>
      </w:r>
    </w:p>
    <w:p w:rsidR="000B1662" w:rsidRDefault="008C1F07" w:rsidP="00DF500F">
      <w:pPr>
        <w:pStyle w:val="ListParagraph"/>
        <w:spacing w:after="40" w:line="240" w:lineRule="auto"/>
        <w:ind w:left="0" w:right="28"/>
        <w:contextualSpacing w:val="0"/>
        <w:jc w:val="both"/>
        <w:rPr>
          <w:rFonts w:ascii="Cambria" w:hAnsi="Cambria"/>
          <w:b/>
          <w:i/>
          <w:sz w:val="26"/>
          <w:szCs w:val="26"/>
        </w:rPr>
      </w:pPr>
      <w:r>
        <w:rPr>
          <w:rFonts w:ascii="Cambria" w:hAnsi="Cambria"/>
          <w:b/>
          <w:i/>
          <w:sz w:val="26"/>
          <w:szCs w:val="26"/>
        </w:rPr>
        <w:t xml:space="preserve">                                             </w:t>
      </w:r>
      <w:r w:rsidR="00DF500F" w:rsidRPr="00E81FF6">
        <w:rPr>
          <w:rFonts w:ascii="Cambria" w:hAnsi="Cambria"/>
          <w:b/>
          <w:i/>
          <w:sz w:val="26"/>
          <w:szCs w:val="26"/>
        </w:rPr>
        <w:t xml:space="preserve"> </w:t>
      </w:r>
      <w:r w:rsidR="00EE5200">
        <w:rPr>
          <w:rFonts w:ascii="Cambria" w:hAnsi="Cambria"/>
          <w:b/>
          <w:i/>
          <w:sz w:val="26"/>
          <w:szCs w:val="26"/>
        </w:rPr>
        <w:t xml:space="preserve"> </w:t>
      </w:r>
      <w:r>
        <w:rPr>
          <w:rFonts w:ascii="Cambria" w:hAnsi="Cambria"/>
          <w:b/>
          <w:i/>
          <w:sz w:val="26"/>
          <w:szCs w:val="26"/>
        </w:rPr>
        <w:t>Under the coal mines regulation, 1957</w:t>
      </w:r>
      <w:r w:rsidR="007D1BD6">
        <w:rPr>
          <w:rFonts w:ascii="Cambria" w:hAnsi="Cambria"/>
          <w:b/>
          <w:i/>
          <w:sz w:val="26"/>
          <w:szCs w:val="26"/>
        </w:rPr>
        <w:t>.</w:t>
      </w:r>
    </w:p>
    <w:p w:rsidR="001B780E" w:rsidRDefault="00EE5200" w:rsidP="00DF500F">
      <w:pPr>
        <w:pStyle w:val="ListParagraph"/>
        <w:spacing w:after="40" w:line="240" w:lineRule="auto"/>
        <w:ind w:left="0" w:right="28"/>
        <w:contextualSpacing w:val="0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 xml:space="preserve">                                </w:t>
      </w:r>
      <w:r w:rsidR="008459FC">
        <w:rPr>
          <w:rFonts w:ascii="Cambria" w:hAnsi="Cambria"/>
          <w:b/>
          <w:i/>
          <w:sz w:val="28"/>
          <w:szCs w:val="28"/>
        </w:rPr>
        <w:t xml:space="preserve"> </w:t>
      </w:r>
    </w:p>
    <w:p w:rsidR="008C1F07" w:rsidRDefault="001B780E" w:rsidP="00DF500F">
      <w:pPr>
        <w:pStyle w:val="ListParagraph"/>
        <w:spacing w:after="40" w:line="240" w:lineRule="auto"/>
        <w:ind w:left="0" w:right="28"/>
        <w:contextualSpacing w:val="0"/>
        <w:jc w:val="both"/>
        <w:rPr>
          <w:rFonts w:ascii="Cambria" w:hAnsi="Cambria"/>
          <w:b/>
          <w:i/>
          <w:sz w:val="26"/>
          <w:szCs w:val="26"/>
        </w:rPr>
      </w:pPr>
      <w:r>
        <w:rPr>
          <w:rFonts w:ascii="Cambria" w:hAnsi="Cambria"/>
          <w:b/>
          <w:i/>
          <w:sz w:val="28"/>
          <w:szCs w:val="28"/>
        </w:rPr>
        <w:t xml:space="preserve">                                </w:t>
      </w:r>
      <w:r w:rsidR="00EE5200">
        <w:rPr>
          <w:rFonts w:ascii="Cambria" w:hAnsi="Cambria"/>
          <w:b/>
          <w:i/>
          <w:sz w:val="28"/>
          <w:szCs w:val="28"/>
        </w:rPr>
        <w:t>(b)</w:t>
      </w:r>
      <w:r w:rsidR="00EE5200" w:rsidRPr="00EE5200">
        <w:rPr>
          <w:rFonts w:ascii="Cambria" w:hAnsi="Cambria"/>
          <w:b/>
          <w:i/>
          <w:sz w:val="26"/>
          <w:szCs w:val="26"/>
        </w:rPr>
        <w:t xml:space="preserve"> </w:t>
      </w:r>
      <w:r w:rsidR="008C1F07">
        <w:rPr>
          <w:rFonts w:ascii="Cambria" w:hAnsi="Cambria"/>
          <w:b/>
          <w:i/>
          <w:sz w:val="26"/>
          <w:szCs w:val="26"/>
        </w:rPr>
        <w:t>2nd class mines manager’s certificate of competency under</w:t>
      </w:r>
    </w:p>
    <w:p w:rsidR="00EE5200" w:rsidRPr="00D64735" w:rsidRDefault="008C1F07" w:rsidP="00DF500F">
      <w:pPr>
        <w:pStyle w:val="ListParagraph"/>
        <w:spacing w:after="40" w:line="240" w:lineRule="auto"/>
        <w:ind w:left="0" w:right="28"/>
        <w:contextualSpacing w:val="0"/>
        <w:jc w:val="both"/>
        <w:rPr>
          <w:rFonts w:ascii="Cambria" w:hAnsi="Cambria"/>
          <w:b/>
          <w:i/>
          <w:sz w:val="26"/>
          <w:szCs w:val="26"/>
        </w:rPr>
      </w:pPr>
      <w:r>
        <w:rPr>
          <w:rFonts w:ascii="Cambria" w:hAnsi="Cambria"/>
          <w:b/>
          <w:i/>
          <w:sz w:val="26"/>
          <w:szCs w:val="26"/>
        </w:rPr>
        <w:t xml:space="preserve">                                                </w:t>
      </w:r>
      <w:r w:rsidR="007F44D6">
        <w:rPr>
          <w:rFonts w:ascii="Cambria" w:hAnsi="Cambria"/>
          <w:b/>
          <w:i/>
          <w:sz w:val="26"/>
          <w:szCs w:val="26"/>
        </w:rPr>
        <w:t>The</w:t>
      </w:r>
      <w:r>
        <w:rPr>
          <w:rFonts w:ascii="Cambria" w:hAnsi="Cambria"/>
          <w:b/>
          <w:i/>
          <w:sz w:val="26"/>
          <w:szCs w:val="26"/>
        </w:rPr>
        <w:t xml:space="preserve"> metalliferous mines regulation</w:t>
      </w:r>
      <w:r w:rsidR="007F44D6">
        <w:rPr>
          <w:rFonts w:ascii="Cambria" w:hAnsi="Cambria"/>
          <w:b/>
          <w:i/>
          <w:sz w:val="26"/>
          <w:szCs w:val="26"/>
        </w:rPr>
        <w:t>, 1961</w:t>
      </w:r>
      <w:r w:rsidR="00D64735">
        <w:rPr>
          <w:rFonts w:ascii="Cambria" w:hAnsi="Cambria"/>
          <w:b/>
          <w:i/>
          <w:sz w:val="26"/>
          <w:szCs w:val="26"/>
        </w:rPr>
        <w:t>.</w:t>
      </w:r>
    </w:p>
    <w:p w:rsidR="00B549D2" w:rsidRDefault="007A6929" w:rsidP="001B780E">
      <w:pPr>
        <w:pStyle w:val="ListParagraph"/>
        <w:spacing w:after="40" w:line="240" w:lineRule="auto"/>
        <w:ind w:left="0" w:right="28"/>
        <w:contextualSpacing w:val="0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 xml:space="preserve">        </w:t>
      </w:r>
      <w:r w:rsidR="00E81FF6">
        <w:rPr>
          <w:rFonts w:ascii="Cambria" w:hAnsi="Cambria"/>
          <w:b/>
          <w:i/>
          <w:sz w:val="28"/>
          <w:szCs w:val="28"/>
        </w:rPr>
        <w:t xml:space="preserve">                 </w:t>
      </w:r>
      <w:r>
        <w:rPr>
          <w:rFonts w:ascii="Cambria" w:hAnsi="Cambria"/>
          <w:b/>
          <w:i/>
          <w:sz w:val="28"/>
          <w:szCs w:val="28"/>
        </w:rPr>
        <w:t xml:space="preserve"> </w:t>
      </w:r>
      <w:r w:rsidR="008459FC">
        <w:rPr>
          <w:rFonts w:ascii="Cambria" w:hAnsi="Cambria"/>
          <w:b/>
          <w:i/>
          <w:sz w:val="28"/>
          <w:szCs w:val="28"/>
        </w:rPr>
        <w:t xml:space="preserve">    </w:t>
      </w:r>
      <w:r w:rsidR="0016738D">
        <w:rPr>
          <w:rFonts w:ascii="Cambria" w:hAnsi="Cambria"/>
          <w:b/>
          <w:i/>
          <w:sz w:val="28"/>
          <w:szCs w:val="28"/>
        </w:rPr>
        <w:t xml:space="preserve"> </w:t>
      </w:r>
      <w:r w:rsidR="008C1F07">
        <w:rPr>
          <w:rFonts w:ascii="Cambria" w:hAnsi="Cambria"/>
          <w:b/>
          <w:i/>
          <w:sz w:val="28"/>
          <w:szCs w:val="28"/>
        </w:rPr>
        <w:t xml:space="preserve"> </w:t>
      </w:r>
    </w:p>
    <w:p w:rsidR="00A0723A" w:rsidRDefault="00B549D2" w:rsidP="00DF500F">
      <w:pPr>
        <w:pStyle w:val="ListParagraph"/>
        <w:spacing w:after="40" w:line="240" w:lineRule="auto"/>
        <w:ind w:left="0" w:right="28"/>
        <w:contextualSpacing w:val="0"/>
        <w:jc w:val="both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 xml:space="preserve">                         </w:t>
      </w:r>
      <w:r w:rsidR="008459FC">
        <w:rPr>
          <w:rFonts w:ascii="Cambria" w:hAnsi="Cambria"/>
          <w:b/>
          <w:i/>
          <w:sz w:val="28"/>
          <w:szCs w:val="28"/>
        </w:rPr>
        <w:t xml:space="preserve">     </w:t>
      </w:r>
      <w:r w:rsidR="008C1F07">
        <w:rPr>
          <w:rFonts w:ascii="Cambria" w:hAnsi="Cambria"/>
          <w:b/>
          <w:i/>
          <w:sz w:val="28"/>
          <w:szCs w:val="28"/>
        </w:rPr>
        <w:t xml:space="preserve"> </w:t>
      </w:r>
      <w:r>
        <w:rPr>
          <w:rFonts w:ascii="Cambria" w:hAnsi="Cambria"/>
          <w:b/>
          <w:i/>
          <w:sz w:val="28"/>
          <w:szCs w:val="28"/>
        </w:rPr>
        <w:t>(</w:t>
      </w:r>
      <w:r w:rsidR="001B780E">
        <w:rPr>
          <w:rFonts w:ascii="Cambria" w:hAnsi="Cambria"/>
          <w:b/>
          <w:i/>
          <w:sz w:val="28"/>
          <w:szCs w:val="28"/>
        </w:rPr>
        <w:t>c</w:t>
      </w:r>
      <w:r>
        <w:rPr>
          <w:rFonts w:ascii="Cambria" w:hAnsi="Cambria"/>
          <w:b/>
          <w:i/>
          <w:sz w:val="28"/>
          <w:szCs w:val="28"/>
        </w:rPr>
        <w:t>)</w:t>
      </w:r>
      <w:r w:rsidR="00C335B1">
        <w:rPr>
          <w:rFonts w:ascii="Cambria" w:hAnsi="Cambria"/>
          <w:b/>
          <w:i/>
          <w:sz w:val="28"/>
          <w:szCs w:val="28"/>
        </w:rPr>
        <w:t xml:space="preserve">Gas </w:t>
      </w:r>
      <w:r w:rsidR="00A0723A">
        <w:rPr>
          <w:rFonts w:ascii="Cambria" w:hAnsi="Cambria"/>
          <w:b/>
          <w:i/>
          <w:sz w:val="28"/>
          <w:szCs w:val="28"/>
        </w:rPr>
        <w:t>-</w:t>
      </w:r>
      <w:r w:rsidR="00C335B1">
        <w:rPr>
          <w:rFonts w:ascii="Cambria" w:hAnsi="Cambria"/>
          <w:b/>
          <w:i/>
          <w:sz w:val="28"/>
          <w:szCs w:val="28"/>
        </w:rPr>
        <w:t>Testing Certificate</w:t>
      </w:r>
      <w:r w:rsidR="00A0723A">
        <w:rPr>
          <w:rFonts w:ascii="Cambria" w:hAnsi="Cambria"/>
          <w:b/>
          <w:i/>
          <w:sz w:val="28"/>
          <w:szCs w:val="28"/>
        </w:rPr>
        <w:t xml:space="preserve"> of competency</w:t>
      </w:r>
    </w:p>
    <w:p w:rsidR="00A0723A" w:rsidRDefault="00A0723A" w:rsidP="00A0723A">
      <w:pPr>
        <w:pStyle w:val="ListParagraph"/>
        <w:spacing w:after="40" w:line="240" w:lineRule="auto"/>
        <w:ind w:left="0" w:right="28"/>
        <w:contextualSpacing w:val="0"/>
        <w:jc w:val="both"/>
        <w:rPr>
          <w:rFonts w:ascii="Cambria" w:hAnsi="Cambria"/>
          <w:b/>
          <w:i/>
          <w:sz w:val="26"/>
          <w:szCs w:val="26"/>
        </w:rPr>
      </w:pPr>
      <w:r>
        <w:rPr>
          <w:rFonts w:ascii="Cambria" w:hAnsi="Cambria"/>
          <w:b/>
          <w:i/>
          <w:sz w:val="28"/>
          <w:szCs w:val="28"/>
        </w:rPr>
        <w:t xml:space="preserve">                                     </w:t>
      </w:r>
      <w:r>
        <w:rPr>
          <w:rFonts w:ascii="Cambria" w:hAnsi="Cambria"/>
          <w:b/>
          <w:i/>
          <w:sz w:val="26"/>
          <w:szCs w:val="26"/>
        </w:rPr>
        <w:t>Under the coal mines regulation, 1957/</w:t>
      </w:r>
      <w:r w:rsidRPr="00A0723A">
        <w:rPr>
          <w:rFonts w:ascii="Cambria" w:hAnsi="Cambria"/>
          <w:b/>
          <w:i/>
          <w:sz w:val="26"/>
          <w:szCs w:val="26"/>
        </w:rPr>
        <w:t xml:space="preserve"> </w:t>
      </w:r>
      <w:r>
        <w:rPr>
          <w:rFonts w:ascii="Cambria" w:hAnsi="Cambria"/>
          <w:b/>
          <w:i/>
          <w:sz w:val="26"/>
          <w:szCs w:val="26"/>
        </w:rPr>
        <w:t>under</w:t>
      </w:r>
    </w:p>
    <w:p w:rsidR="00A0723A" w:rsidRPr="00D64735" w:rsidRDefault="00A0723A" w:rsidP="00A0723A">
      <w:pPr>
        <w:pStyle w:val="ListParagraph"/>
        <w:spacing w:after="40" w:line="240" w:lineRule="auto"/>
        <w:ind w:left="0" w:right="28"/>
        <w:contextualSpacing w:val="0"/>
        <w:jc w:val="both"/>
        <w:rPr>
          <w:rFonts w:ascii="Cambria" w:hAnsi="Cambria"/>
          <w:b/>
          <w:i/>
          <w:sz w:val="26"/>
          <w:szCs w:val="26"/>
        </w:rPr>
      </w:pPr>
      <w:r>
        <w:rPr>
          <w:rFonts w:ascii="Cambria" w:hAnsi="Cambria"/>
          <w:b/>
          <w:i/>
          <w:sz w:val="26"/>
          <w:szCs w:val="26"/>
        </w:rPr>
        <w:t xml:space="preserve">               </w:t>
      </w:r>
      <w:r w:rsidR="001967A7">
        <w:rPr>
          <w:rFonts w:ascii="Cambria" w:hAnsi="Cambria"/>
          <w:b/>
          <w:i/>
          <w:sz w:val="26"/>
          <w:szCs w:val="26"/>
        </w:rPr>
        <w:t xml:space="preserve">                            </w:t>
      </w:r>
      <w:r>
        <w:rPr>
          <w:rFonts w:ascii="Cambria" w:hAnsi="Cambria"/>
          <w:b/>
          <w:i/>
          <w:sz w:val="26"/>
          <w:szCs w:val="26"/>
        </w:rPr>
        <w:t xml:space="preserve"> </w:t>
      </w:r>
      <w:r w:rsidR="007F44D6">
        <w:rPr>
          <w:rFonts w:ascii="Cambria" w:hAnsi="Cambria"/>
          <w:b/>
          <w:i/>
          <w:sz w:val="26"/>
          <w:szCs w:val="26"/>
        </w:rPr>
        <w:t>The</w:t>
      </w:r>
      <w:r>
        <w:rPr>
          <w:rFonts w:ascii="Cambria" w:hAnsi="Cambria"/>
          <w:b/>
          <w:i/>
          <w:sz w:val="26"/>
          <w:szCs w:val="26"/>
        </w:rPr>
        <w:t xml:space="preserve"> metalliferous mines regulation</w:t>
      </w:r>
      <w:proofErr w:type="gramStart"/>
      <w:r>
        <w:rPr>
          <w:rFonts w:ascii="Cambria" w:hAnsi="Cambria"/>
          <w:b/>
          <w:i/>
          <w:sz w:val="26"/>
          <w:szCs w:val="26"/>
        </w:rPr>
        <w:t>,1961</w:t>
      </w:r>
      <w:proofErr w:type="gramEnd"/>
      <w:r>
        <w:rPr>
          <w:rFonts w:ascii="Cambria" w:hAnsi="Cambria"/>
          <w:b/>
          <w:i/>
          <w:sz w:val="26"/>
          <w:szCs w:val="26"/>
        </w:rPr>
        <w:t>.</w:t>
      </w:r>
    </w:p>
    <w:p w:rsidR="00CF2804" w:rsidRPr="002F7C36" w:rsidRDefault="00185017" w:rsidP="00CF2804">
      <w:pPr>
        <w:spacing w:after="0" w:line="240" w:lineRule="auto"/>
        <w:ind w:right="27"/>
        <w:contextualSpacing/>
        <w:rPr>
          <w:rFonts w:ascii="Georgia" w:hAnsi="Georgia"/>
          <w:b/>
          <w:i/>
          <w:color w:val="548DD4"/>
          <w:sz w:val="28"/>
          <w:szCs w:val="28"/>
        </w:rPr>
      </w:pPr>
      <w:r w:rsidRPr="00185017">
        <w:rPr>
          <w:rFonts w:ascii="Cambria" w:hAnsi="Cambria"/>
          <w:i/>
          <w:noProof/>
          <w:color w:val="548DD4"/>
          <w:sz w:val="28"/>
          <w:szCs w:val="28"/>
          <w:lang w:val="en-IN" w:eastAsia="en-IN"/>
        </w:rPr>
        <w:pict>
          <v:line id="Straight Connector 4" o:spid="_x0000_s1031" style="position:absolute;z-index:251659264;visibility:visible;mso-width-relative:margin;mso-height-relative:margin" from="1.35pt,14.65pt" to="524.7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" strokecolor="#404040" strokeweight="1.5pt">
            <v:shadow on="t" color="black" opacity="26214f" origin=",-.5" offset="0,3pt"/>
          </v:line>
        </w:pict>
      </w:r>
      <w:r w:rsidR="003C4C9F" w:rsidRPr="002F7C36">
        <w:rPr>
          <w:rFonts w:ascii="Georgia" w:hAnsi="Georgia"/>
          <w:b/>
          <w:i/>
          <w:color w:val="548DD4"/>
          <w:sz w:val="28"/>
          <w:szCs w:val="28"/>
        </w:rPr>
        <w:t>Industrial Visit</w:t>
      </w:r>
    </w:p>
    <w:p w:rsidR="00CF2804" w:rsidRPr="00D165D4" w:rsidRDefault="00CF2804" w:rsidP="00CF2804">
      <w:pPr>
        <w:spacing w:after="0" w:line="240" w:lineRule="auto"/>
        <w:ind w:right="27"/>
        <w:contextualSpacing/>
        <w:rPr>
          <w:rFonts w:ascii="Cambria" w:hAnsi="Cambria"/>
          <w:i/>
          <w:sz w:val="10"/>
        </w:rPr>
      </w:pPr>
    </w:p>
    <w:p w:rsidR="00224B8F" w:rsidRPr="002A4B73" w:rsidRDefault="00224B8F" w:rsidP="002A4B73">
      <w:pPr>
        <w:spacing w:after="0" w:line="240" w:lineRule="auto"/>
        <w:rPr>
          <w:rFonts w:ascii="Cambria" w:eastAsia="Palatino Linotype" w:hAnsi="Cambria"/>
          <w:i/>
          <w:sz w:val="24"/>
          <w:szCs w:val="24"/>
        </w:rPr>
      </w:pPr>
    </w:p>
    <w:p w:rsidR="00224B8F" w:rsidRPr="00F20141" w:rsidRDefault="00FF0F1F" w:rsidP="00FF0F1F">
      <w:pPr>
        <w:numPr>
          <w:ilvl w:val="0"/>
          <w:numId w:val="39"/>
        </w:numPr>
        <w:tabs>
          <w:tab w:val="left" w:pos="720"/>
        </w:tabs>
        <w:spacing w:before="17" w:after="0" w:line="260" w:lineRule="auto"/>
        <w:ind w:left="720" w:hanging="360"/>
        <w:rPr>
          <w:rFonts w:ascii="Cambria" w:hAnsi="Cambria"/>
          <w:i/>
          <w:color w:val="000000"/>
          <w:sz w:val="24"/>
          <w:szCs w:val="24"/>
        </w:rPr>
      </w:pPr>
      <w:r>
        <w:rPr>
          <w:rFonts w:ascii="Cambria" w:eastAsia="Palatino Linotype" w:hAnsi="Cambria"/>
          <w:i/>
          <w:sz w:val="24"/>
          <w:szCs w:val="24"/>
        </w:rPr>
        <w:t xml:space="preserve">NCPH R-2 Coal Mines, SECL </w:t>
      </w:r>
      <w:proofErr w:type="spellStart"/>
      <w:r>
        <w:rPr>
          <w:rFonts w:ascii="Cambria" w:eastAsia="Palatino Linotype" w:hAnsi="Cambria"/>
          <w:i/>
          <w:sz w:val="24"/>
          <w:szCs w:val="24"/>
        </w:rPr>
        <w:t>Chirimiri</w:t>
      </w:r>
      <w:proofErr w:type="spellEnd"/>
      <w:r>
        <w:rPr>
          <w:rFonts w:ascii="Cambria" w:eastAsia="Palatino Linotype" w:hAnsi="Cambria"/>
          <w:i/>
          <w:sz w:val="24"/>
          <w:szCs w:val="24"/>
        </w:rPr>
        <w:t xml:space="preserve"> in </w:t>
      </w:r>
      <w:proofErr w:type="spellStart"/>
      <w:r>
        <w:rPr>
          <w:rFonts w:ascii="Cambria" w:eastAsia="Palatino Linotype" w:hAnsi="Cambria"/>
          <w:i/>
          <w:sz w:val="24"/>
          <w:szCs w:val="24"/>
        </w:rPr>
        <w:t>Koriya.C.G</w:t>
      </w:r>
      <w:proofErr w:type="spellEnd"/>
      <w:r>
        <w:rPr>
          <w:rFonts w:ascii="Cambria" w:eastAsia="Palatino Linotype" w:hAnsi="Cambria"/>
          <w:i/>
          <w:sz w:val="24"/>
          <w:szCs w:val="24"/>
        </w:rPr>
        <w:t>.</w:t>
      </w:r>
    </w:p>
    <w:p w:rsidR="00F20141" w:rsidRPr="00FF0F1F" w:rsidRDefault="00F20141" w:rsidP="00FF0F1F">
      <w:pPr>
        <w:numPr>
          <w:ilvl w:val="0"/>
          <w:numId w:val="39"/>
        </w:numPr>
        <w:tabs>
          <w:tab w:val="left" w:pos="720"/>
        </w:tabs>
        <w:spacing w:before="17" w:after="0" w:line="260" w:lineRule="auto"/>
        <w:ind w:left="720" w:hanging="360"/>
        <w:rPr>
          <w:rFonts w:ascii="Cambria" w:hAnsi="Cambria"/>
          <w:i/>
          <w:color w:val="000000"/>
          <w:sz w:val="24"/>
          <w:szCs w:val="24"/>
        </w:rPr>
      </w:pPr>
      <w:proofErr w:type="spellStart"/>
      <w:r>
        <w:rPr>
          <w:rFonts w:ascii="Cambria" w:eastAsia="Palatino Linotype" w:hAnsi="Cambria"/>
          <w:i/>
          <w:sz w:val="24"/>
          <w:szCs w:val="24"/>
        </w:rPr>
        <w:t>Rani</w:t>
      </w:r>
      <w:proofErr w:type="spellEnd"/>
      <w:r>
        <w:rPr>
          <w:rFonts w:ascii="Cambria" w:eastAsia="Palatino Linotype" w:hAnsi="Cambria"/>
          <w:i/>
          <w:sz w:val="24"/>
          <w:szCs w:val="24"/>
        </w:rPr>
        <w:t xml:space="preserve"> Atari &amp; </w:t>
      </w:r>
      <w:proofErr w:type="spellStart"/>
      <w:r>
        <w:rPr>
          <w:rFonts w:ascii="Cambria" w:eastAsia="Palatino Linotype" w:hAnsi="Cambria"/>
          <w:i/>
          <w:sz w:val="24"/>
          <w:szCs w:val="24"/>
        </w:rPr>
        <w:t>Vjay</w:t>
      </w:r>
      <w:proofErr w:type="spellEnd"/>
      <w:r>
        <w:rPr>
          <w:rFonts w:ascii="Cambria" w:eastAsia="Palatino Linotype" w:hAnsi="Cambria"/>
          <w:i/>
          <w:sz w:val="24"/>
          <w:szCs w:val="24"/>
        </w:rPr>
        <w:t xml:space="preserve"> west Coal Mines, SECL </w:t>
      </w:r>
      <w:proofErr w:type="spellStart"/>
      <w:r>
        <w:rPr>
          <w:rFonts w:ascii="Cambria" w:eastAsia="Palatino Linotype" w:hAnsi="Cambria"/>
          <w:i/>
          <w:sz w:val="24"/>
          <w:szCs w:val="24"/>
        </w:rPr>
        <w:t>Chirimiri</w:t>
      </w:r>
      <w:proofErr w:type="spellEnd"/>
      <w:r>
        <w:rPr>
          <w:rFonts w:ascii="Cambria" w:eastAsia="Palatino Linotype" w:hAnsi="Cambria"/>
          <w:i/>
          <w:sz w:val="24"/>
          <w:szCs w:val="24"/>
        </w:rPr>
        <w:t xml:space="preserve"> in </w:t>
      </w:r>
      <w:proofErr w:type="spellStart"/>
      <w:r>
        <w:rPr>
          <w:rFonts w:ascii="Cambria" w:eastAsia="Palatino Linotype" w:hAnsi="Cambria"/>
          <w:i/>
          <w:sz w:val="24"/>
          <w:szCs w:val="24"/>
        </w:rPr>
        <w:t>Koriya.C.G</w:t>
      </w:r>
      <w:proofErr w:type="spellEnd"/>
      <w:r>
        <w:rPr>
          <w:rFonts w:ascii="Cambria" w:eastAsia="Palatino Linotype" w:hAnsi="Cambria"/>
          <w:i/>
          <w:sz w:val="24"/>
          <w:szCs w:val="24"/>
        </w:rPr>
        <w:t>.</w:t>
      </w:r>
    </w:p>
    <w:p w:rsidR="00905D37" w:rsidRPr="002F7C36" w:rsidRDefault="00185017" w:rsidP="00905D37">
      <w:pPr>
        <w:spacing w:after="0" w:line="240" w:lineRule="auto"/>
        <w:ind w:right="27"/>
        <w:contextualSpacing/>
        <w:rPr>
          <w:rFonts w:ascii="Georgia" w:hAnsi="Georgia"/>
          <w:b/>
          <w:i/>
          <w:color w:val="548DD4"/>
          <w:sz w:val="28"/>
          <w:szCs w:val="28"/>
        </w:rPr>
      </w:pPr>
      <w:r w:rsidRPr="00185017">
        <w:rPr>
          <w:rFonts w:ascii="Cambria" w:hAnsi="Cambria"/>
          <w:i/>
          <w:noProof/>
          <w:color w:val="548DD4"/>
          <w:sz w:val="28"/>
          <w:szCs w:val="28"/>
          <w:lang w:val="en-IN" w:eastAsia="en-IN"/>
        </w:rPr>
        <w:pict>
          <v:line id="_x0000_s1039" style="position:absolute;z-index:251661312;visibility:visible;mso-width-relative:margin;mso-height-relative:margin" from="1.35pt,14.65pt" to="524.7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" strokecolor="#404040" strokeweight="1.5pt">
            <v:shadow on="t" color="black" opacity="26214f" origin=",-.5" offset="0,3pt"/>
          </v:line>
        </w:pict>
      </w:r>
      <w:r w:rsidR="00905D37">
        <w:rPr>
          <w:rFonts w:ascii="Georgia" w:hAnsi="Georgia"/>
          <w:b/>
          <w:i/>
          <w:color w:val="548DD4"/>
          <w:sz w:val="28"/>
          <w:szCs w:val="28"/>
        </w:rPr>
        <w:t>Vocational Trainee</w:t>
      </w:r>
    </w:p>
    <w:p w:rsidR="00905D37" w:rsidRPr="00D165D4" w:rsidRDefault="00905D37" w:rsidP="00905D37">
      <w:pPr>
        <w:spacing w:after="0" w:line="240" w:lineRule="auto"/>
        <w:ind w:right="27"/>
        <w:contextualSpacing/>
        <w:rPr>
          <w:rFonts w:ascii="Cambria" w:hAnsi="Cambria"/>
          <w:i/>
          <w:sz w:val="10"/>
        </w:rPr>
      </w:pPr>
    </w:p>
    <w:p w:rsidR="00905D37" w:rsidRPr="002A4B73" w:rsidRDefault="00B549D2" w:rsidP="002A4B73">
      <w:pPr>
        <w:numPr>
          <w:ilvl w:val="0"/>
          <w:numId w:val="40"/>
        </w:numPr>
        <w:tabs>
          <w:tab w:val="left" w:pos="720"/>
        </w:tabs>
        <w:spacing w:before="17" w:after="0" w:line="260" w:lineRule="auto"/>
        <w:ind w:left="720" w:hanging="360"/>
        <w:rPr>
          <w:rFonts w:ascii="Cambria" w:hAnsi="Cambria"/>
          <w:i/>
          <w:color w:val="000000"/>
          <w:sz w:val="24"/>
          <w:szCs w:val="24"/>
        </w:rPr>
      </w:pPr>
      <w:r>
        <w:rPr>
          <w:rFonts w:ascii="Cambria" w:eastAsia="Palatino Linotype" w:hAnsi="Cambria"/>
          <w:i/>
          <w:sz w:val="24"/>
          <w:szCs w:val="24"/>
        </w:rPr>
        <w:t>MOIL (Manganese Ore India Ltd.) in balaghat M.P</w:t>
      </w:r>
      <w:r w:rsidR="002A4B73">
        <w:rPr>
          <w:rFonts w:ascii="Cambria" w:hAnsi="Cambria"/>
          <w:i/>
          <w:color w:val="000000"/>
          <w:sz w:val="24"/>
          <w:szCs w:val="24"/>
        </w:rPr>
        <w:t>.</w:t>
      </w:r>
    </w:p>
    <w:p w:rsidR="0009458E" w:rsidRPr="00905D37" w:rsidRDefault="00C335B1" w:rsidP="00905D37">
      <w:pPr>
        <w:numPr>
          <w:ilvl w:val="0"/>
          <w:numId w:val="40"/>
        </w:numPr>
        <w:tabs>
          <w:tab w:val="left" w:pos="720"/>
        </w:tabs>
        <w:spacing w:before="17" w:after="0" w:line="260" w:lineRule="auto"/>
        <w:ind w:left="720" w:hanging="360"/>
        <w:rPr>
          <w:rFonts w:ascii="Cambria" w:hAnsi="Cambria"/>
          <w:i/>
          <w:color w:val="000000"/>
          <w:sz w:val="24"/>
          <w:szCs w:val="24"/>
        </w:rPr>
      </w:pPr>
      <w:r>
        <w:rPr>
          <w:rFonts w:ascii="Cambria" w:eastAsia="Palatino Linotype" w:hAnsi="Cambria"/>
          <w:i/>
          <w:sz w:val="24"/>
          <w:szCs w:val="24"/>
        </w:rPr>
        <w:t>NCPH R-5 OLD SECL Chirimiri in Koriya</w:t>
      </w:r>
      <w:r w:rsidR="002A4B73">
        <w:rPr>
          <w:rFonts w:ascii="Cambria" w:eastAsia="Palatino Linotype" w:hAnsi="Cambria"/>
          <w:i/>
          <w:sz w:val="24"/>
          <w:szCs w:val="24"/>
        </w:rPr>
        <w:t>.</w:t>
      </w:r>
      <w:r>
        <w:rPr>
          <w:rFonts w:ascii="Cambria" w:eastAsia="Palatino Linotype" w:hAnsi="Cambria"/>
          <w:i/>
          <w:sz w:val="24"/>
          <w:szCs w:val="24"/>
        </w:rPr>
        <w:t>C.G.</w:t>
      </w:r>
    </w:p>
    <w:p w:rsidR="00905D37" w:rsidRPr="00905D37" w:rsidRDefault="00905D37" w:rsidP="00905D37">
      <w:pPr>
        <w:tabs>
          <w:tab w:val="left" w:pos="720"/>
        </w:tabs>
        <w:spacing w:before="17" w:after="0" w:line="260" w:lineRule="auto"/>
        <w:ind w:left="720"/>
        <w:rPr>
          <w:rFonts w:ascii="Cambria" w:hAnsi="Cambria"/>
          <w:i/>
          <w:color w:val="000000"/>
          <w:sz w:val="24"/>
          <w:szCs w:val="24"/>
        </w:rPr>
      </w:pPr>
    </w:p>
    <w:p w:rsidR="002F7C36" w:rsidRPr="002F7C36" w:rsidRDefault="00185017" w:rsidP="002F7C36">
      <w:pPr>
        <w:spacing w:after="0" w:line="240" w:lineRule="auto"/>
        <w:ind w:right="27"/>
        <w:contextualSpacing/>
        <w:rPr>
          <w:rFonts w:ascii="Georgia" w:hAnsi="Georgia"/>
          <w:b/>
          <w:i/>
          <w:color w:val="365F91"/>
          <w:sz w:val="28"/>
          <w:szCs w:val="28"/>
        </w:rPr>
      </w:pPr>
      <w:r w:rsidRPr="00185017">
        <w:rPr>
          <w:rFonts w:ascii="Georgia" w:hAnsi="Georgia"/>
          <w:i/>
          <w:noProof/>
          <w:sz w:val="28"/>
          <w:szCs w:val="28"/>
          <w:lang w:val="en-IN" w:eastAsia="en-IN"/>
        </w:rPr>
        <w:pict>
          <v:line id="Straight Connector 10" o:spid="_x0000_s1029" style="position:absolute;z-index:251658240;visibility:visible;mso-width-relative:margin;mso-height-relative:margin" from="1.35pt,14.65pt" to="524.7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" strokecolor="#404040" strokeweight="1.5pt">
            <v:shadow on="t" color="black" opacity="26214f" origin=",-.5" offset="0,3pt"/>
          </v:line>
        </w:pict>
      </w:r>
      <w:r w:rsidR="002F7C36" w:rsidRPr="002F7C36">
        <w:rPr>
          <w:rFonts w:ascii="Georgia" w:hAnsi="Georgia"/>
          <w:b/>
          <w:i/>
          <w:color w:val="365F91"/>
          <w:sz w:val="28"/>
          <w:szCs w:val="28"/>
        </w:rPr>
        <w:t>Academic Qualification:</w:t>
      </w:r>
    </w:p>
    <w:p w:rsidR="00B97A85" w:rsidRDefault="00B97A85" w:rsidP="00B97A8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mbria" w:hAnsi="Cambria" w:cs="Century Gothic"/>
          <w:b/>
          <w:i/>
          <w:color w:val="000000"/>
          <w:sz w:val="24"/>
          <w:szCs w:val="24"/>
        </w:rPr>
      </w:pPr>
    </w:p>
    <w:p w:rsidR="002B75DC" w:rsidRPr="00B97A85" w:rsidRDefault="00951040" w:rsidP="00B97A8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Style w:val="apple-style-span"/>
          <w:rFonts w:ascii="Cambria" w:hAnsi="Cambria" w:cs="Century Gothic"/>
          <w:b/>
          <w:i/>
          <w:color w:val="000000"/>
          <w:sz w:val="24"/>
          <w:szCs w:val="24"/>
        </w:rPr>
      </w:pPr>
      <w:r w:rsidRPr="002B75DC">
        <w:rPr>
          <w:rFonts w:ascii="Cambria" w:hAnsi="Cambria" w:cs="Century Gothic"/>
          <w:b/>
          <w:i/>
          <w:color w:val="000000"/>
          <w:sz w:val="24"/>
          <w:szCs w:val="24"/>
        </w:rPr>
        <w:t xml:space="preserve">Bachelor of Engineering in Mining </w:t>
      </w:r>
      <w:r w:rsidR="00B549D2">
        <w:rPr>
          <w:rFonts w:ascii="Cambria" w:hAnsi="Cambria" w:cs="Century Gothic"/>
          <w:b/>
          <w:i/>
          <w:color w:val="000000"/>
          <w:sz w:val="24"/>
          <w:szCs w:val="24"/>
        </w:rPr>
        <w:t>Engineering, 2013</w:t>
      </w:r>
      <w:hyperlink r:id="rId8" w:history="1">
        <w:r w:rsidRPr="000B466A">
          <w:rPr>
            <w:rStyle w:val="Hyperlink"/>
            <w:rFonts w:ascii="Cambria" w:hAnsi="Cambria" w:cs="Arial"/>
            <w:bCs/>
            <w:i/>
            <w:color w:val="auto"/>
            <w:sz w:val="24"/>
            <w:u w:val="none"/>
          </w:rPr>
          <w:t>Chhattisgarh Swami Vivekananda Technical University</w:t>
        </w:r>
        <w:r w:rsidRPr="000B466A">
          <w:rPr>
            <w:rStyle w:val="Hyperlink"/>
            <w:rFonts w:ascii="Cambria" w:hAnsi="Cambria" w:cs="Arial"/>
            <w:i/>
            <w:color w:val="auto"/>
            <w:sz w:val="24"/>
            <w:u w:val="none"/>
          </w:rPr>
          <w:t xml:space="preserve">, </w:t>
        </w:r>
        <w:proofErr w:type="spellStart"/>
        <w:r w:rsidRPr="000B466A">
          <w:rPr>
            <w:rStyle w:val="Hyperlink"/>
            <w:rFonts w:ascii="Cambria" w:hAnsi="Cambria" w:cs="Arial"/>
            <w:i/>
            <w:color w:val="auto"/>
            <w:sz w:val="24"/>
            <w:u w:val="none"/>
          </w:rPr>
          <w:t>Bhilai</w:t>
        </w:r>
        <w:proofErr w:type="spellEnd"/>
      </w:hyperlink>
      <w:r w:rsidR="00AB17DA">
        <w:t xml:space="preserve"> </w:t>
      </w:r>
      <w:r w:rsidRPr="002B75DC">
        <w:rPr>
          <w:rStyle w:val="apple-style-span"/>
          <w:rFonts w:ascii="Cambria" w:hAnsi="Cambria" w:cs="Arial"/>
          <w:i/>
          <w:sz w:val="24"/>
          <w:szCs w:val="24"/>
        </w:rPr>
        <w:t>Government Engineering College</w:t>
      </w:r>
      <w:r w:rsidR="002B75DC" w:rsidRPr="002B75DC">
        <w:rPr>
          <w:rStyle w:val="apple-style-span"/>
          <w:rFonts w:ascii="Cambria" w:hAnsi="Cambria" w:cs="Arial"/>
          <w:i/>
          <w:sz w:val="24"/>
          <w:szCs w:val="24"/>
        </w:rPr>
        <w:t xml:space="preserve">, </w:t>
      </w:r>
      <w:proofErr w:type="spellStart"/>
      <w:r w:rsidR="002A4B73">
        <w:rPr>
          <w:rStyle w:val="apple-style-span"/>
          <w:rFonts w:ascii="Cambria" w:hAnsi="Cambria" w:cs="Arial"/>
          <w:i/>
          <w:sz w:val="24"/>
          <w:szCs w:val="24"/>
        </w:rPr>
        <w:t>Bilaspur</w:t>
      </w:r>
      <w:proofErr w:type="spellEnd"/>
      <w:r w:rsidR="00B97A85">
        <w:rPr>
          <w:rStyle w:val="apple-style-span"/>
          <w:rFonts w:ascii="Cambria" w:hAnsi="Cambria" w:cs="Arial"/>
          <w:i/>
          <w:sz w:val="24"/>
          <w:szCs w:val="24"/>
        </w:rPr>
        <w:t xml:space="preserve"> with </w:t>
      </w:r>
      <w:r w:rsidR="00E643D3" w:rsidRPr="00E643D3">
        <w:rPr>
          <w:rStyle w:val="apple-style-span"/>
          <w:rFonts w:ascii="Cambria" w:hAnsi="Cambria" w:cs="Arial"/>
          <w:b/>
          <w:i/>
          <w:sz w:val="24"/>
          <w:szCs w:val="24"/>
        </w:rPr>
        <w:t>First Division</w:t>
      </w:r>
    </w:p>
    <w:p w:rsidR="00B97A85" w:rsidRPr="002A4B73" w:rsidRDefault="00B97A85" w:rsidP="002A4B73">
      <w:pPr>
        <w:spacing w:after="0" w:line="240" w:lineRule="auto"/>
        <w:ind w:right="27"/>
        <w:contextualSpacing/>
        <w:rPr>
          <w:rFonts w:ascii="Cambria" w:hAnsi="Cambria" w:cs="Arial"/>
          <w:i/>
          <w:sz w:val="24"/>
          <w:szCs w:val="24"/>
        </w:rPr>
      </w:pPr>
    </w:p>
    <w:p w:rsidR="00305192" w:rsidRPr="00ED25A8" w:rsidRDefault="00B97A85" w:rsidP="0030519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Higher secondary (10+2)</w:t>
      </w:r>
    </w:p>
    <w:p w:rsidR="00305192" w:rsidRDefault="00305192" w:rsidP="0030519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Chhattisgarh Board </w:t>
      </w:r>
      <w:proofErr w:type="gramStart"/>
      <w:r>
        <w:rPr>
          <w:rFonts w:ascii="Cambria" w:hAnsi="Cambria"/>
          <w:b/>
          <w:i/>
          <w:sz w:val="24"/>
          <w:szCs w:val="24"/>
        </w:rPr>
        <w:t>Of</w:t>
      </w:r>
      <w:proofErr w:type="gramEnd"/>
      <w:r>
        <w:rPr>
          <w:rFonts w:ascii="Cambria" w:hAnsi="Cambria"/>
          <w:b/>
          <w:i/>
          <w:sz w:val="24"/>
          <w:szCs w:val="24"/>
        </w:rPr>
        <w:t xml:space="preserve"> Secondary Education, Raipur</w:t>
      </w:r>
      <w:r w:rsidR="00C335B1">
        <w:rPr>
          <w:rFonts w:ascii="Cambria" w:hAnsi="Cambria"/>
          <w:b/>
          <w:i/>
          <w:sz w:val="24"/>
          <w:szCs w:val="24"/>
        </w:rPr>
        <w:t>, 2006</w:t>
      </w:r>
    </w:p>
    <w:p w:rsidR="002B75DC" w:rsidRDefault="00B549D2" w:rsidP="00DC7B2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mbria" w:hAnsi="Cambria" w:cs="Century Gothic"/>
          <w:i/>
          <w:color w:val="000000"/>
          <w:sz w:val="24"/>
        </w:rPr>
      </w:pPr>
      <w:proofErr w:type="spellStart"/>
      <w:r>
        <w:rPr>
          <w:rFonts w:ascii="Cambria" w:hAnsi="Cambria" w:cs="Century Gothic"/>
          <w:i/>
          <w:color w:val="000000"/>
          <w:sz w:val="24"/>
        </w:rPr>
        <w:t>S.S.M</w:t>
      </w:r>
      <w:r w:rsidR="00C335B1">
        <w:rPr>
          <w:rFonts w:ascii="Cambria" w:hAnsi="Cambria" w:cs="Century Gothic"/>
          <w:i/>
          <w:color w:val="000000"/>
          <w:sz w:val="24"/>
        </w:rPr>
        <w:t>.</w:t>
      </w:r>
      <w:r>
        <w:rPr>
          <w:rFonts w:ascii="Cambria" w:hAnsi="Cambria" w:cs="Century Gothic"/>
          <w:i/>
          <w:color w:val="000000"/>
          <w:sz w:val="24"/>
        </w:rPr>
        <w:t>Rajkishor</w:t>
      </w:r>
      <w:proofErr w:type="spellEnd"/>
      <w:r>
        <w:rPr>
          <w:rFonts w:ascii="Cambria" w:hAnsi="Cambria" w:cs="Century Gothic"/>
          <w:i/>
          <w:color w:val="000000"/>
          <w:sz w:val="24"/>
        </w:rPr>
        <w:t xml:space="preserve"> </w:t>
      </w:r>
      <w:proofErr w:type="gramStart"/>
      <w:r>
        <w:rPr>
          <w:rFonts w:ascii="Cambria" w:hAnsi="Cambria" w:cs="Century Gothic"/>
          <w:i/>
          <w:color w:val="000000"/>
          <w:sz w:val="24"/>
        </w:rPr>
        <w:t>Nagar ,</w:t>
      </w:r>
      <w:proofErr w:type="gramEnd"/>
      <w:r>
        <w:rPr>
          <w:rFonts w:ascii="Cambria" w:hAnsi="Cambria" w:cs="Century Gothic"/>
          <w:i/>
          <w:color w:val="000000"/>
          <w:sz w:val="24"/>
        </w:rPr>
        <w:t xml:space="preserve"> </w:t>
      </w:r>
      <w:proofErr w:type="spellStart"/>
      <w:r>
        <w:rPr>
          <w:rFonts w:ascii="Cambria" w:hAnsi="Cambria" w:cs="Century Gothic"/>
          <w:i/>
          <w:color w:val="000000"/>
          <w:sz w:val="24"/>
        </w:rPr>
        <w:t>Bilaspur</w:t>
      </w:r>
      <w:proofErr w:type="spellEnd"/>
      <w:r>
        <w:rPr>
          <w:rFonts w:ascii="Cambria" w:hAnsi="Cambria" w:cs="Century Gothic"/>
          <w:i/>
          <w:color w:val="000000"/>
          <w:sz w:val="24"/>
        </w:rPr>
        <w:t xml:space="preserve"> </w:t>
      </w:r>
      <w:r w:rsidR="00B97A85">
        <w:rPr>
          <w:rStyle w:val="apple-style-span"/>
          <w:rFonts w:ascii="Cambria" w:hAnsi="Cambria" w:cs="Arial"/>
          <w:i/>
          <w:sz w:val="24"/>
          <w:szCs w:val="24"/>
        </w:rPr>
        <w:t xml:space="preserve">with </w:t>
      </w:r>
      <w:r w:rsidR="00E643D3" w:rsidRPr="00E643D3">
        <w:rPr>
          <w:rStyle w:val="apple-style-span"/>
          <w:rFonts w:ascii="Cambria" w:hAnsi="Cambria" w:cs="Arial"/>
          <w:b/>
          <w:i/>
          <w:sz w:val="24"/>
          <w:szCs w:val="24"/>
        </w:rPr>
        <w:t>First Division</w:t>
      </w:r>
    </w:p>
    <w:p w:rsidR="00B97A85" w:rsidRDefault="00B97A85" w:rsidP="00DC7B2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mbria" w:hAnsi="Cambria" w:cs="Century Gothic"/>
          <w:i/>
          <w:color w:val="000000"/>
          <w:sz w:val="24"/>
        </w:rPr>
      </w:pPr>
    </w:p>
    <w:p w:rsidR="00B97A85" w:rsidRDefault="00B97A85" w:rsidP="00DC7B2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mbria" w:hAnsi="Cambria" w:cs="Century Gothic"/>
          <w:i/>
          <w:color w:val="000000"/>
          <w:sz w:val="24"/>
        </w:rPr>
      </w:pPr>
      <w:r w:rsidRPr="00B97A85">
        <w:rPr>
          <w:rFonts w:ascii="Cambria" w:hAnsi="Cambria" w:cs="Century Gothic"/>
          <w:b/>
          <w:i/>
          <w:color w:val="000000"/>
          <w:sz w:val="24"/>
        </w:rPr>
        <w:t>High school (10</w:t>
      </w:r>
      <w:r w:rsidR="00D73CAD" w:rsidRPr="00D73CAD">
        <w:rPr>
          <w:rFonts w:ascii="Cambria" w:hAnsi="Cambria" w:cs="Century Gothic"/>
          <w:b/>
          <w:i/>
          <w:color w:val="000000"/>
          <w:sz w:val="24"/>
          <w:vertAlign w:val="superscript"/>
        </w:rPr>
        <w:t>th</w:t>
      </w:r>
      <w:r>
        <w:rPr>
          <w:rFonts w:ascii="Cambria" w:hAnsi="Cambria" w:cs="Century Gothic"/>
          <w:i/>
          <w:color w:val="000000"/>
          <w:sz w:val="24"/>
        </w:rPr>
        <w:t>)</w:t>
      </w:r>
    </w:p>
    <w:p w:rsidR="00B97A85" w:rsidRDefault="00B97A85" w:rsidP="00B97A8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Chhattisgarh Board </w:t>
      </w:r>
      <w:proofErr w:type="gramStart"/>
      <w:r>
        <w:rPr>
          <w:rFonts w:ascii="Cambria" w:hAnsi="Cambria"/>
          <w:b/>
          <w:i/>
          <w:sz w:val="24"/>
          <w:szCs w:val="24"/>
        </w:rPr>
        <w:t>Of</w:t>
      </w:r>
      <w:proofErr w:type="gramEnd"/>
      <w:r>
        <w:rPr>
          <w:rFonts w:ascii="Cambria" w:hAnsi="Cambria"/>
          <w:b/>
          <w:i/>
          <w:sz w:val="24"/>
          <w:szCs w:val="24"/>
        </w:rPr>
        <w:t xml:space="preserve"> Secondary Education, Raipur, 2004</w:t>
      </w:r>
    </w:p>
    <w:p w:rsidR="00B97A85" w:rsidRDefault="00B97A85" w:rsidP="00B97A8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mbria" w:hAnsi="Cambria" w:cs="Century Gothic"/>
          <w:i/>
          <w:color w:val="000000"/>
          <w:sz w:val="24"/>
        </w:rPr>
      </w:pPr>
      <w:proofErr w:type="spellStart"/>
      <w:r>
        <w:rPr>
          <w:rFonts w:ascii="Cambria" w:hAnsi="Cambria" w:cs="Century Gothic"/>
          <w:i/>
          <w:color w:val="000000"/>
          <w:sz w:val="24"/>
        </w:rPr>
        <w:t>S.S.M.Rajkishor</w:t>
      </w:r>
      <w:proofErr w:type="spellEnd"/>
      <w:r>
        <w:rPr>
          <w:rFonts w:ascii="Cambria" w:hAnsi="Cambria" w:cs="Century Gothic"/>
          <w:i/>
          <w:color w:val="000000"/>
          <w:sz w:val="24"/>
        </w:rPr>
        <w:t xml:space="preserve"> </w:t>
      </w:r>
      <w:proofErr w:type="gramStart"/>
      <w:r>
        <w:rPr>
          <w:rFonts w:ascii="Cambria" w:hAnsi="Cambria" w:cs="Century Gothic"/>
          <w:i/>
          <w:color w:val="000000"/>
          <w:sz w:val="24"/>
        </w:rPr>
        <w:t>Nagar ,</w:t>
      </w:r>
      <w:proofErr w:type="gramEnd"/>
      <w:r>
        <w:rPr>
          <w:rFonts w:ascii="Cambria" w:hAnsi="Cambria" w:cs="Century Gothic"/>
          <w:i/>
          <w:color w:val="000000"/>
          <w:sz w:val="24"/>
        </w:rPr>
        <w:t xml:space="preserve"> </w:t>
      </w:r>
      <w:proofErr w:type="spellStart"/>
      <w:r>
        <w:rPr>
          <w:rFonts w:ascii="Cambria" w:hAnsi="Cambria" w:cs="Century Gothic"/>
          <w:i/>
          <w:color w:val="000000"/>
          <w:sz w:val="24"/>
        </w:rPr>
        <w:t>Bilaspur</w:t>
      </w:r>
      <w:proofErr w:type="spellEnd"/>
      <w:r>
        <w:rPr>
          <w:rFonts w:ascii="Cambria" w:hAnsi="Cambria" w:cs="Century Gothic"/>
          <w:i/>
          <w:color w:val="000000"/>
          <w:sz w:val="24"/>
        </w:rPr>
        <w:t xml:space="preserve"> </w:t>
      </w:r>
      <w:r>
        <w:rPr>
          <w:rStyle w:val="apple-style-span"/>
          <w:rFonts w:ascii="Cambria" w:hAnsi="Cambria" w:cs="Arial"/>
          <w:i/>
          <w:sz w:val="24"/>
          <w:szCs w:val="24"/>
        </w:rPr>
        <w:t xml:space="preserve">with </w:t>
      </w:r>
      <w:r w:rsidR="00E643D3" w:rsidRPr="00E643D3">
        <w:rPr>
          <w:rStyle w:val="apple-style-span"/>
          <w:rFonts w:ascii="Cambria" w:hAnsi="Cambria" w:cs="Arial"/>
          <w:b/>
          <w:i/>
          <w:sz w:val="24"/>
          <w:szCs w:val="24"/>
        </w:rPr>
        <w:t>First Division</w:t>
      </w:r>
    </w:p>
    <w:p w:rsidR="00B97A85" w:rsidRDefault="00B97A85" w:rsidP="00B97A8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b/>
          <w:i/>
          <w:sz w:val="24"/>
          <w:szCs w:val="24"/>
        </w:rPr>
      </w:pPr>
    </w:p>
    <w:p w:rsidR="00B97A85" w:rsidRPr="000B466A" w:rsidRDefault="00B97A85" w:rsidP="00DC7B2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ambria" w:hAnsi="Cambria" w:cs="Century Gothic"/>
          <w:i/>
          <w:color w:val="000000"/>
          <w:sz w:val="28"/>
          <w:szCs w:val="24"/>
        </w:rPr>
      </w:pPr>
    </w:p>
    <w:p w:rsidR="00DD5560" w:rsidRPr="002F7C36" w:rsidRDefault="00E76FAB" w:rsidP="0055087D">
      <w:pPr>
        <w:spacing w:after="0" w:line="240" w:lineRule="auto"/>
        <w:ind w:right="27"/>
        <w:contextualSpacing/>
        <w:rPr>
          <w:rFonts w:ascii="Georgia" w:hAnsi="Georgia"/>
          <w:b/>
          <w:i/>
          <w:sz w:val="28"/>
          <w:szCs w:val="28"/>
        </w:rPr>
      </w:pPr>
      <w:r w:rsidRPr="002F7C36">
        <w:rPr>
          <w:rFonts w:ascii="Georgia" w:hAnsi="Georgia"/>
          <w:b/>
          <w:i/>
          <w:color w:val="17365D"/>
          <w:sz w:val="28"/>
          <w:szCs w:val="28"/>
        </w:rPr>
        <w:t>Personal Dossier</w:t>
      </w:r>
    </w:p>
    <w:p w:rsidR="00DD5560" w:rsidRPr="00D165D4" w:rsidRDefault="00185017" w:rsidP="0055087D">
      <w:pPr>
        <w:spacing w:after="0" w:line="240" w:lineRule="auto"/>
        <w:ind w:right="27"/>
        <w:contextualSpacing/>
        <w:rPr>
          <w:rFonts w:ascii="Cambria" w:hAnsi="Cambria"/>
          <w:i/>
          <w:sz w:val="10"/>
        </w:rPr>
      </w:pPr>
      <w:r w:rsidRPr="00185017">
        <w:rPr>
          <w:rFonts w:ascii="Cambria" w:hAnsi="Cambria"/>
          <w:i/>
          <w:noProof/>
          <w:sz w:val="10"/>
          <w:lang w:val="en-IN" w:eastAsia="en-IN"/>
        </w:rPr>
        <w:pict>
          <v:line id="Straight Connector 14" o:spid="_x0000_s1028" style="position:absolute;z-index:251654144;visibility:visible;mso-width-relative:margin;mso-height-relative:margin" from="1.35pt,.4pt" to="525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" strokecolor="#404040" strokeweight="1.5pt">
            <v:shadow on="t" color="black" opacity="26214f" origin=",-.5" offset="0,3pt"/>
          </v:line>
        </w:pict>
      </w:r>
    </w:p>
    <w:p w:rsidR="00DD55F6" w:rsidRDefault="00DD55F6" w:rsidP="0055087D">
      <w:pPr>
        <w:spacing w:after="0" w:line="240" w:lineRule="auto"/>
        <w:ind w:right="27"/>
        <w:contextualSpacing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 xml:space="preserve"> </w:t>
      </w:r>
    </w:p>
    <w:p w:rsidR="005A5B51" w:rsidRPr="00420765" w:rsidRDefault="00DD55F6" w:rsidP="0055087D">
      <w:pPr>
        <w:spacing w:after="0" w:line="240" w:lineRule="auto"/>
        <w:ind w:right="27"/>
        <w:contextualSpacing/>
        <w:jc w:val="both"/>
        <w:rPr>
          <w:rFonts w:ascii="Cambria" w:hAnsi="Cambria"/>
          <w:i/>
          <w:sz w:val="24"/>
          <w:szCs w:val="24"/>
        </w:rPr>
      </w:pPr>
      <w:r w:rsidRPr="00420765">
        <w:rPr>
          <w:rFonts w:ascii="Cambria" w:hAnsi="Cambria"/>
          <w:b/>
          <w:i/>
          <w:sz w:val="24"/>
          <w:szCs w:val="24"/>
        </w:rPr>
        <w:t xml:space="preserve"> </w:t>
      </w:r>
      <w:r w:rsidR="005A5B51" w:rsidRPr="00420765">
        <w:rPr>
          <w:rFonts w:ascii="Cambria" w:hAnsi="Cambria"/>
          <w:b/>
          <w:i/>
          <w:sz w:val="24"/>
          <w:szCs w:val="24"/>
        </w:rPr>
        <w:t>Date of Birth</w:t>
      </w:r>
      <w:r w:rsidR="00420765">
        <w:rPr>
          <w:rFonts w:ascii="Cambria" w:hAnsi="Cambria"/>
          <w:b/>
          <w:i/>
          <w:sz w:val="24"/>
          <w:szCs w:val="24"/>
        </w:rPr>
        <w:tab/>
        <w:t xml:space="preserve">             </w:t>
      </w:r>
      <w:r w:rsidR="009E4D44" w:rsidRPr="00420765">
        <w:rPr>
          <w:rFonts w:ascii="Cambria" w:hAnsi="Cambria"/>
          <w:b/>
          <w:i/>
          <w:sz w:val="24"/>
          <w:szCs w:val="24"/>
        </w:rPr>
        <w:t xml:space="preserve"> </w:t>
      </w:r>
      <w:r w:rsidR="00E46B2E" w:rsidRPr="00420765">
        <w:rPr>
          <w:rFonts w:ascii="Cambria" w:hAnsi="Cambria"/>
          <w:b/>
          <w:i/>
          <w:sz w:val="24"/>
          <w:szCs w:val="24"/>
        </w:rPr>
        <w:t>:</w:t>
      </w:r>
      <w:r w:rsidR="00B549D2">
        <w:rPr>
          <w:rFonts w:ascii="Cambria" w:hAnsi="Cambria"/>
          <w:i/>
          <w:sz w:val="24"/>
          <w:szCs w:val="24"/>
        </w:rPr>
        <w:t xml:space="preserve"> </w:t>
      </w:r>
      <w:proofErr w:type="gramStart"/>
      <w:r w:rsidR="00B549D2">
        <w:rPr>
          <w:rFonts w:ascii="Cambria" w:hAnsi="Cambria"/>
          <w:i/>
          <w:sz w:val="24"/>
          <w:szCs w:val="24"/>
        </w:rPr>
        <w:t>05  August</w:t>
      </w:r>
      <w:proofErr w:type="gramEnd"/>
      <w:r w:rsidR="00B549D2">
        <w:rPr>
          <w:rFonts w:ascii="Cambria" w:hAnsi="Cambria"/>
          <w:i/>
          <w:sz w:val="24"/>
          <w:szCs w:val="24"/>
        </w:rPr>
        <w:t xml:space="preserve"> 1988</w:t>
      </w:r>
    </w:p>
    <w:p w:rsidR="001D39AA" w:rsidRPr="00420765" w:rsidRDefault="00DD55F6" w:rsidP="0055087D">
      <w:pPr>
        <w:spacing w:after="0" w:line="240" w:lineRule="auto"/>
        <w:ind w:right="27"/>
        <w:contextualSpacing/>
        <w:jc w:val="both"/>
        <w:rPr>
          <w:rFonts w:ascii="Cambria" w:hAnsi="Cambria"/>
          <w:i/>
          <w:sz w:val="24"/>
          <w:szCs w:val="24"/>
        </w:rPr>
      </w:pPr>
      <w:r w:rsidRPr="00420765">
        <w:rPr>
          <w:rFonts w:ascii="Cambria" w:hAnsi="Cambria"/>
          <w:b/>
          <w:i/>
          <w:sz w:val="24"/>
          <w:szCs w:val="24"/>
        </w:rPr>
        <w:t xml:space="preserve"> </w:t>
      </w:r>
      <w:r w:rsidR="009E4D44" w:rsidRPr="00420765">
        <w:rPr>
          <w:rFonts w:ascii="Cambria" w:hAnsi="Cambria"/>
          <w:b/>
          <w:i/>
          <w:sz w:val="24"/>
          <w:szCs w:val="24"/>
        </w:rPr>
        <w:t xml:space="preserve">Gender </w:t>
      </w:r>
      <w:r w:rsidR="009E4D44" w:rsidRPr="00420765">
        <w:rPr>
          <w:rFonts w:ascii="Cambria" w:hAnsi="Cambria"/>
          <w:b/>
          <w:i/>
          <w:sz w:val="24"/>
          <w:szCs w:val="24"/>
        </w:rPr>
        <w:tab/>
        <w:t xml:space="preserve">            </w:t>
      </w:r>
      <w:r w:rsidR="00420765">
        <w:rPr>
          <w:rFonts w:ascii="Cambria" w:hAnsi="Cambria"/>
          <w:b/>
          <w:i/>
          <w:sz w:val="24"/>
          <w:szCs w:val="24"/>
        </w:rPr>
        <w:t xml:space="preserve"> </w:t>
      </w:r>
      <w:r w:rsidR="001D39AA" w:rsidRPr="00420765">
        <w:rPr>
          <w:rFonts w:ascii="Cambria" w:hAnsi="Cambria"/>
          <w:b/>
          <w:i/>
          <w:sz w:val="24"/>
          <w:szCs w:val="24"/>
        </w:rPr>
        <w:t>:</w:t>
      </w:r>
      <w:r w:rsidR="00420765">
        <w:rPr>
          <w:rFonts w:ascii="Cambria" w:hAnsi="Cambria"/>
          <w:b/>
          <w:i/>
          <w:sz w:val="24"/>
          <w:szCs w:val="24"/>
        </w:rPr>
        <w:t xml:space="preserve"> </w:t>
      </w:r>
      <w:r w:rsidR="00CF30B9" w:rsidRPr="00420765">
        <w:rPr>
          <w:rFonts w:ascii="Cambria" w:hAnsi="Cambria"/>
          <w:b/>
          <w:i/>
          <w:sz w:val="24"/>
          <w:szCs w:val="24"/>
        </w:rPr>
        <w:t xml:space="preserve"> </w:t>
      </w:r>
      <w:r w:rsidR="00263174" w:rsidRPr="00420765">
        <w:rPr>
          <w:rFonts w:ascii="Cambria" w:hAnsi="Cambria"/>
          <w:i/>
          <w:sz w:val="24"/>
          <w:szCs w:val="24"/>
        </w:rPr>
        <w:t>Male</w:t>
      </w:r>
    </w:p>
    <w:p w:rsidR="001D39AA" w:rsidRPr="00420765" w:rsidRDefault="00DD55F6" w:rsidP="0055087D">
      <w:pPr>
        <w:spacing w:after="0" w:line="240" w:lineRule="auto"/>
        <w:ind w:right="27"/>
        <w:contextualSpacing/>
        <w:jc w:val="both"/>
        <w:rPr>
          <w:rFonts w:ascii="Cambria" w:hAnsi="Cambria"/>
          <w:i/>
          <w:sz w:val="24"/>
          <w:szCs w:val="24"/>
        </w:rPr>
      </w:pPr>
      <w:r w:rsidRPr="00420765">
        <w:rPr>
          <w:rFonts w:ascii="Cambria" w:hAnsi="Cambria"/>
          <w:b/>
          <w:i/>
          <w:sz w:val="24"/>
          <w:szCs w:val="24"/>
        </w:rPr>
        <w:t xml:space="preserve"> </w:t>
      </w:r>
      <w:r w:rsidR="001D39AA" w:rsidRPr="00420765">
        <w:rPr>
          <w:rFonts w:ascii="Cambria" w:hAnsi="Cambria"/>
          <w:b/>
          <w:i/>
          <w:sz w:val="24"/>
          <w:szCs w:val="24"/>
        </w:rPr>
        <w:t>Nationality</w:t>
      </w:r>
      <w:r w:rsidR="00F4758D" w:rsidRPr="00420765">
        <w:rPr>
          <w:rFonts w:ascii="Cambria" w:hAnsi="Cambria"/>
          <w:b/>
          <w:i/>
          <w:sz w:val="24"/>
          <w:szCs w:val="24"/>
        </w:rPr>
        <w:tab/>
      </w:r>
      <w:r w:rsidR="009E4D44" w:rsidRPr="00420765">
        <w:rPr>
          <w:rFonts w:ascii="Cambria" w:hAnsi="Cambria"/>
          <w:b/>
          <w:i/>
          <w:sz w:val="24"/>
          <w:szCs w:val="24"/>
        </w:rPr>
        <w:t xml:space="preserve">            </w:t>
      </w:r>
      <w:r w:rsidR="001D39AA" w:rsidRPr="00420765">
        <w:rPr>
          <w:rFonts w:ascii="Cambria" w:hAnsi="Cambria"/>
          <w:b/>
          <w:i/>
          <w:sz w:val="24"/>
          <w:szCs w:val="24"/>
        </w:rPr>
        <w:t>:</w:t>
      </w:r>
      <w:r w:rsidR="00CF30B9" w:rsidRPr="00420765">
        <w:rPr>
          <w:rFonts w:ascii="Cambria" w:hAnsi="Cambria"/>
          <w:b/>
          <w:i/>
          <w:sz w:val="24"/>
          <w:szCs w:val="24"/>
        </w:rPr>
        <w:t xml:space="preserve">  </w:t>
      </w:r>
      <w:r w:rsidR="001D39AA" w:rsidRPr="00420765">
        <w:rPr>
          <w:rFonts w:ascii="Cambria" w:hAnsi="Cambria"/>
          <w:i/>
          <w:sz w:val="24"/>
          <w:szCs w:val="24"/>
        </w:rPr>
        <w:t>Indian</w:t>
      </w:r>
    </w:p>
    <w:p w:rsidR="00276C21" w:rsidRPr="00420765" w:rsidRDefault="00DD55F6" w:rsidP="0055087D">
      <w:pPr>
        <w:spacing w:after="0" w:line="240" w:lineRule="auto"/>
        <w:ind w:right="27"/>
        <w:contextualSpacing/>
        <w:jc w:val="both"/>
        <w:rPr>
          <w:rFonts w:ascii="Cambria" w:hAnsi="Cambria"/>
          <w:i/>
          <w:sz w:val="24"/>
          <w:szCs w:val="24"/>
        </w:rPr>
      </w:pPr>
      <w:r w:rsidRPr="00420765">
        <w:rPr>
          <w:rFonts w:ascii="Cambria" w:hAnsi="Cambria"/>
          <w:b/>
          <w:i/>
          <w:sz w:val="24"/>
          <w:szCs w:val="24"/>
        </w:rPr>
        <w:t xml:space="preserve"> Marital Status</w:t>
      </w:r>
      <w:r w:rsidR="00420765">
        <w:rPr>
          <w:rFonts w:ascii="Cambria" w:hAnsi="Cambria"/>
          <w:b/>
          <w:i/>
          <w:sz w:val="24"/>
          <w:szCs w:val="24"/>
        </w:rPr>
        <w:t xml:space="preserve">      </w:t>
      </w:r>
      <w:r w:rsidR="00DB38B9">
        <w:rPr>
          <w:rFonts w:ascii="Cambria" w:hAnsi="Cambria"/>
          <w:b/>
          <w:i/>
          <w:sz w:val="24"/>
          <w:szCs w:val="24"/>
        </w:rPr>
        <w:t xml:space="preserve"> </w:t>
      </w:r>
      <w:r w:rsidR="00CF30B9" w:rsidRPr="00420765">
        <w:rPr>
          <w:rFonts w:ascii="Cambria" w:hAnsi="Cambria"/>
          <w:b/>
          <w:i/>
          <w:sz w:val="24"/>
          <w:szCs w:val="24"/>
        </w:rPr>
        <w:t xml:space="preserve"> :   </w:t>
      </w:r>
      <w:r w:rsidR="00DB38B9">
        <w:rPr>
          <w:rFonts w:ascii="Cambria" w:hAnsi="Cambria"/>
          <w:i/>
          <w:sz w:val="24"/>
          <w:szCs w:val="24"/>
        </w:rPr>
        <w:t>Un</w:t>
      </w:r>
      <w:r w:rsidR="00C34591">
        <w:rPr>
          <w:rFonts w:ascii="Cambria" w:hAnsi="Cambria"/>
          <w:i/>
          <w:sz w:val="24"/>
          <w:szCs w:val="24"/>
        </w:rPr>
        <w:t>m</w:t>
      </w:r>
      <w:r w:rsidR="00EA77BF" w:rsidRPr="00420765">
        <w:rPr>
          <w:rFonts w:ascii="Cambria" w:hAnsi="Cambria"/>
          <w:i/>
          <w:sz w:val="24"/>
          <w:szCs w:val="24"/>
        </w:rPr>
        <w:t>arried</w:t>
      </w:r>
    </w:p>
    <w:p w:rsidR="00B4565F" w:rsidRPr="00420765" w:rsidRDefault="00DD55F6" w:rsidP="0055087D">
      <w:pPr>
        <w:spacing w:after="0" w:line="240" w:lineRule="auto"/>
        <w:ind w:right="27"/>
        <w:contextualSpacing/>
        <w:jc w:val="both"/>
        <w:rPr>
          <w:rFonts w:ascii="Cambria" w:hAnsi="Cambria"/>
          <w:i/>
          <w:sz w:val="24"/>
          <w:szCs w:val="24"/>
        </w:rPr>
      </w:pPr>
      <w:r w:rsidRPr="00420765">
        <w:rPr>
          <w:rFonts w:ascii="Cambria" w:hAnsi="Cambria"/>
          <w:b/>
          <w:i/>
          <w:sz w:val="24"/>
          <w:szCs w:val="24"/>
        </w:rPr>
        <w:t xml:space="preserve"> </w:t>
      </w:r>
      <w:r w:rsidR="00420765">
        <w:rPr>
          <w:rFonts w:ascii="Cambria" w:hAnsi="Cambria"/>
          <w:b/>
          <w:i/>
          <w:sz w:val="24"/>
          <w:szCs w:val="24"/>
        </w:rPr>
        <w:t>Languages</w:t>
      </w:r>
      <w:r w:rsidR="00420765">
        <w:rPr>
          <w:rFonts w:ascii="Cambria" w:hAnsi="Cambria"/>
          <w:b/>
          <w:i/>
          <w:sz w:val="24"/>
          <w:szCs w:val="24"/>
        </w:rPr>
        <w:tab/>
        <w:t xml:space="preserve">         </w:t>
      </w:r>
      <w:r w:rsidR="00DB38B9">
        <w:rPr>
          <w:rFonts w:ascii="Cambria" w:hAnsi="Cambria"/>
          <w:b/>
          <w:i/>
          <w:sz w:val="24"/>
          <w:szCs w:val="24"/>
        </w:rPr>
        <w:t xml:space="preserve"> </w:t>
      </w:r>
      <w:r w:rsidR="00420765">
        <w:rPr>
          <w:rFonts w:ascii="Cambria" w:hAnsi="Cambria"/>
          <w:b/>
          <w:i/>
          <w:sz w:val="24"/>
          <w:szCs w:val="24"/>
        </w:rPr>
        <w:t xml:space="preserve"> </w:t>
      </w:r>
      <w:r w:rsidR="00B4565F" w:rsidRPr="00420765">
        <w:rPr>
          <w:rFonts w:ascii="Cambria" w:hAnsi="Cambria"/>
          <w:b/>
          <w:i/>
          <w:sz w:val="24"/>
          <w:szCs w:val="24"/>
        </w:rPr>
        <w:t>:</w:t>
      </w:r>
      <w:r w:rsidR="00B4565F" w:rsidRPr="00420765">
        <w:rPr>
          <w:rFonts w:ascii="Cambria" w:hAnsi="Cambria"/>
          <w:b/>
          <w:i/>
          <w:sz w:val="24"/>
          <w:szCs w:val="24"/>
        </w:rPr>
        <w:tab/>
      </w:r>
      <w:r w:rsidR="00CF30B9" w:rsidRPr="00420765">
        <w:rPr>
          <w:rFonts w:ascii="Cambria" w:hAnsi="Cambria"/>
          <w:b/>
          <w:i/>
          <w:sz w:val="24"/>
          <w:szCs w:val="24"/>
        </w:rPr>
        <w:t xml:space="preserve"> </w:t>
      </w:r>
      <w:r w:rsidR="003C187C" w:rsidRPr="00420765">
        <w:rPr>
          <w:rFonts w:ascii="Cambria" w:hAnsi="Cambria"/>
          <w:i/>
          <w:sz w:val="24"/>
          <w:szCs w:val="24"/>
        </w:rPr>
        <w:t>Hindi</w:t>
      </w:r>
      <w:r w:rsidR="000F4D0A">
        <w:rPr>
          <w:rFonts w:ascii="Cambria" w:hAnsi="Cambria"/>
          <w:i/>
          <w:sz w:val="24"/>
          <w:szCs w:val="24"/>
        </w:rPr>
        <w:t xml:space="preserve"> &amp; </w:t>
      </w:r>
      <w:r w:rsidR="00633462" w:rsidRPr="00420765">
        <w:rPr>
          <w:rFonts w:ascii="Cambria" w:hAnsi="Cambria"/>
          <w:i/>
          <w:sz w:val="24"/>
          <w:szCs w:val="24"/>
        </w:rPr>
        <w:t>English</w:t>
      </w:r>
      <w:r w:rsidR="00DC7B27" w:rsidRPr="00420765">
        <w:rPr>
          <w:rFonts w:ascii="Cambria" w:hAnsi="Cambria"/>
          <w:i/>
          <w:sz w:val="24"/>
          <w:szCs w:val="24"/>
        </w:rPr>
        <w:t xml:space="preserve"> </w:t>
      </w:r>
    </w:p>
    <w:p w:rsidR="00D165D4" w:rsidRPr="00420765" w:rsidRDefault="00DD55F6" w:rsidP="00EA2C10">
      <w:pPr>
        <w:spacing w:after="0" w:line="240" w:lineRule="auto"/>
        <w:ind w:right="27"/>
        <w:contextualSpacing/>
        <w:jc w:val="both"/>
        <w:rPr>
          <w:rFonts w:ascii="Cambria" w:hAnsi="Cambria"/>
          <w:i/>
          <w:sz w:val="24"/>
          <w:szCs w:val="24"/>
        </w:rPr>
      </w:pPr>
      <w:r w:rsidRPr="00420765">
        <w:rPr>
          <w:rFonts w:ascii="Cambria" w:hAnsi="Cambria"/>
          <w:b/>
          <w:i/>
          <w:sz w:val="24"/>
          <w:szCs w:val="24"/>
        </w:rPr>
        <w:t xml:space="preserve"> </w:t>
      </w:r>
      <w:r w:rsidR="00794668" w:rsidRPr="00420765">
        <w:rPr>
          <w:rFonts w:ascii="Cambria" w:hAnsi="Cambria"/>
          <w:b/>
          <w:i/>
          <w:sz w:val="24"/>
          <w:szCs w:val="24"/>
        </w:rPr>
        <w:t>Address</w:t>
      </w:r>
      <w:r w:rsidR="00CE66EB" w:rsidRPr="00420765">
        <w:rPr>
          <w:rFonts w:ascii="Cambria" w:hAnsi="Cambria"/>
          <w:b/>
          <w:i/>
          <w:sz w:val="24"/>
          <w:szCs w:val="24"/>
        </w:rPr>
        <w:tab/>
      </w:r>
      <w:r w:rsidR="000B466A" w:rsidRPr="00420765">
        <w:rPr>
          <w:rFonts w:ascii="Cambria" w:hAnsi="Cambria"/>
          <w:b/>
          <w:i/>
          <w:sz w:val="24"/>
          <w:szCs w:val="24"/>
        </w:rPr>
        <w:t xml:space="preserve">        </w:t>
      </w:r>
      <w:r w:rsidR="00CF30B9" w:rsidRPr="00420765">
        <w:rPr>
          <w:rFonts w:ascii="Cambria" w:hAnsi="Cambria"/>
          <w:b/>
          <w:i/>
          <w:sz w:val="24"/>
          <w:szCs w:val="24"/>
        </w:rPr>
        <w:t xml:space="preserve"> </w:t>
      </w:r>
      <w:r w:rsidR="009E4D44" w:rsidRPr="00420765">
        <w:rPr>
          <w:rFonts w:ascii="Cambria" w:hAnsi="Cambria"/>
          <w:b/>
          <w:i/>
          <w:sz w:val="24"/>
          <w:szCs w:val="24"/>
        </w:rPr>
        <w:t xml:space="preserve"> </w:t>
      </w:r>
      <w:r w:rsidR="00794668" w:rsidRPr="00420765">
        <w:rPr>
          <w:rFonts w:ascii="Cambria" w:hAnsi="Cambria"/>
          <w:b/>
          <w:i/>
          <w:sz w:val="24"/>
          <w:szCs w:val="24"/>
        </w:rPr>
        <w:t>:</w:t>
      </w:r>
      <w:r w:rsidR="000B466A" w:rsidRPr="00420765">
        <w:rPr>
          <w:rFonts w:ascii="Cambria" w:hAnsi="Cambria"/>
          <w:b/>
          <w:i/>
          <w:sz w:val="24"/>
          <w:szCs w:val="24"/>
        </w:rPr>
        <w:t xml:space="preserve"> </w:t>
      </w:r>
      <w:r w:rsidR="00CF30B9" w:rsidRPr="00420765">
        <w:rPr>
          <w:rFonts w:ascii="Cambria" w:hAnsi="Cambria"/>
          <w:b/>
          <w:i/>
          <w:sz w:val="24"/>
          <w:szCs w:val="24"/>
        </w:rPr>
        <w:t xml:space="preserve">  </w:t>
      </w:r>
      <w:proofErr w:type="spellStart"/>
      <w:r w:rsidR="00B549D2">
        <w:rPr>
          <w:rFonts w:ascii="Cambria" w:hAnsi="Cambria"/>
          <w:i/>
          <w:sz w:val="24"/>
          <w:szCs w:val="24"/>
        </w:rPr>
        <w:t>Seepat</w:t>
      </w:r>
      <w:proofErr w:type="spellEnd"/>
      <w:r w:rsidR="00B549D2">
        <w:rPr>
          <w:rFonts w:ascii="Cambria" w:hAnsi="Cambria"/>
          <w:i/>
          <w:sz w:val="24"/>
          <w:szCs w:val="24"/>
        </w:rPr>
        <w:t xml:space="preserve"> Road </w:t>
      </w:r>
      <w:proofErr w:type="spellStart"/>
      <w:r w:rsidR="00B549D2">
        <w:rPr>
          <w:rFonts w:ascii="Cambria" w:hAnsi="Cambria"/>
          <w:i/>
          <w:sz w:val="24"/>
          <w:szCs w:val="24"/>
        </w:rPr>
        <w:t>Mopka</w:t>
      </w:r>
      <w:proofErr w:type="spellEnd"/>
      <w:r w:rsidR="00D64735">
        <w:rPr>
          <w:rFonts w:ascii="Cambria" w:hAnsi="Cambria"/>
          <w:i/>
          <w:sz w:val="24"/>
          <w:szCs w:val="24"/>
        </w:rPr>
        <w:t xml:space="preserve">, </w:t>
      </w:r>
      <w:proofErr w:type="spellStart"/>
      <w:r w:rsidR="00D64735">
        <w:rPr>
          <w:rFonts w:ascii="Cambria" w:hAnsi="Cambria"/>
          <w:i/>
          <w:sz w:val="24"/>
          <w:szCs w:val="24"/>
        </w:rPr>
        <w:t>B</w:t>
      </w:r>
      <w:r w:rsidR="00B549D2">
        <w:rPr>
          <w:rFonts w:ascii="Cambria" w:hAnsi="Cambria"/>
          <w:i/>
          <w:sz w:val="24"/>
          <w:szCs w:val="24"/>
        </w:rPr>
        <w:t>ilaspur</w:t>
      </w:r>
      <w:proofErr w:type="spellEnd"/>
      <w:r w:rsidR="00B549D2">
        <w:rPr>
          <w:rFonts w:ascii="Cambria" w:hAnsi="Cambria"/>
          <w:i/>
          <w:sz w:val="24"/>
          <w:szCs w:val="24"/>
        </w:rPr>
        <w:t>, Pin-49500</w:t>
      </w:r>
      <w:r w:rsidR="002A4B73">
        <w:rPr>
          <w:rFonts w:ascii="Cambria" w:hAnsi="Cambria"/>
          <w:i/>
          <w:sz w:val="24"/>
          <w:szCs w:val="24"/>
        </w:rPr>
        <w:t>6</w:t>
      </w:r>
      <w:r w:rsidR="009811DB" w:rsidRPr="00420765">
        <w:rPr>
          <w:rFonts w:ascii="Cambria" w:hAnsi="Cambria"/>
          <w:i/>
          <w:sz w:val="24"/>
          <w:szCs w:val="24"/>
        </w:rPr>
        <w:t>, Chhattisgarh</w:t>
      </w:r>
    </w:p>
    <w:p w:rsidR="00CE66EB" w:rsidRPr="00420765" w:rsidRDefault="00CE66EB" w:rsidP="007954FE">
      <w:pPr>
        <w:spacing w:after="0" w:line="240" w:lineRule="auto"/>
        <w:ind w:right="27"/>
        <w:contextualSpacing/>
        <w:jc w:val="both"/>
        <w:rPr>
          <w:rFonts w:ascii="Cambria" w:hAnsi="Cambria"/>
          <w:i/>
          <w:sz w:val="24"/>
          <w:szCs w:val="24"/>
        </w:rPr>
      </w:pPr>
    </w:p>
    <w:p w:rsidR="00F27919" w:rsidRPr="00905D37" w:rsidRDefault="00F27919" w:rsidP="0055087D">
      <w:pPr>
        <w:spacing w:after="0" w:line="240" w:lineRule="auto"/>
        <w:ind w:right="27"/>
        <w:contextualSpacing/>
        <w:rPr>
          <w:rFonts w:ascii="Georgia" w:hAnsi="Georgia"/>
          <w:b/>
          <w:i/>
          <w:color w:val="548DD4"/>
        </w:rPr>
      </w:pPr>
      <w:r w:rsidRPr="00905D37">
        <w:rPr>
          <w:rFonts w:ascii="Georgia" w:hAnsi="Georgia"/>
          <w:b/>
          <w:i/>
          <w:color w:val="548DD4"/>
          <w:sz w:val="24"/>
        </w:rPr>
        <w:t>Declaration</w:t>
      </w:r>
    </w:p>
    <w:p w:rsidR="00F27919" w:rsidRPr="00D165D4" w:rsidRDefault="00185017" w:rsidP="0055087D">
      <w:pPr>
        <w:spacing w:after="0" w:line="240" w:lineRule="auto"/>
        <w:ind w:right="27"/>
        <w:contextualSpacing/>
        <w:rPr>
          <w:rFonts w:ascii="Cambria" w:hAnsi="Cambria"/>
          <w:i/>
          <w:sz w:val="10"/>
        </w:rPr>
      </w:pPr>
      <w:r w:rsidRPr="00185017">
        <w:rPr>
          <w:rFonts w:ascii="Cambria" w:hAnsi="Cambria"/>
          <w:i/>
          <w:noProof/>
          <w:sz w:val="10"/>
          <w:lang w:val="en-IN" w:eastAsia="en-IN"/>
        </w:rPr>
        <w:pict>
          <v:line id="Straight Connector 17" o:spid="_x0000_s1027" style="position:absolute;z-index:251655168;visibility:visible;mso-width-relative:margin;mso-height-relative:margin" from="1.35pt,.5pt" to="525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" strokecolor="#404040" strokeweight="1.5pt">
            <v:shadow on="t" color="black" opacity="26214f" origin=",-.5" offset="0,3pt"/>
          </v:line>
        </w:pict>
      </w:r>
    </w:p>
    <w:p w:rsidR="00DD55F6" w:rsidRDefault="00DD55F6" w:rsidP="0055087D">
      <w:pPr>
        <w:spacing w:after="0" w:line="240" w:lineRule="auto"/>
        <w:ind w:right="27"/>
        <w:contextualSpacing/>
        <w:jc w:val="both"/>
        <w:rPr>
          <w:rFonts w:ascii="Cambria" w:hAnsi="Cambria"/>
          <w:i/>
        </w:rPr>
      </w:pPr>
    </w:p>
    <w:p w:rsidR="00605B5F" w:rsidRPr="000B466A" w:rsidRDefault="00605B5F" w:rsidP="0055087D">
      <w:pPr>
        <w:spacing w:after="0" w:line="240" w:lineRule="auto"/>
        <w:ind w:right="27"/>
        <w:contextualSpacing/>
        <w:jc w:val="both"/>
        <w:rPr>
          <w:rFonts w:ascii="Cambria" w:hAnsi="Cambria"/>
          <w:i/>
          <w:sz w:val="24"/>
          <w:szCs w:val="24"/>
        </w:rPr>
      </w:pPr>
      <w:r w:rsidRPr="000B466A">
        <w:rPr>
          <w:rFonts w:ascii="Cambria" w:hAnsi="Cambria"/>
          <w:i/>
          <w:sz w:val="24"/>
          <w:szCs w:val="24"/>
        </w:rPr>
        <w:t xml:space="preserve">I hereby confirm that the information given above is true and correct to </w:t>
      </w:r>
      <w:r w:rsidR="00F07FE6" w:rsidRPr="000B466A">
        <w:rPr>
          <w:rFonts w:ascii="Cambria" w:hAnsi="Cambria"/>
          <w:i/>
          <w:sz w:val="24"/>
          <w:szCs w:val="24"/>
        </w:rPr>
        <w:t xml:space="preserve">the </w:t>
      </w:r>
      <w:r w:rsidRPr="000B466A">
        <w:rPr>
          <w:rFonts w:ascii="Cambria" w:hAnsi="Cambria"/>
          <w:i/>
          <w:sz w:val="24"/>
          <w:szCs w:val="24"/>
        </w:rPr>
        <w:t>best of my knowledge.</w:t>
      </w:r>
    </w:p>
    <w:p w:rsidR="00605B5F" w:rsidRPr="00D165D4" w:rsidRDefault="00605B5F" w:rsidP="0055087D">
      <w:pPr>
        <w:spacing w:after="0" w:line="240" w:lineRule="auto"/>
        <w:ind w:right="27"/>
        <w:contextualSpacing/>
        <w:jc w:val="both"/>
        <w:rPr>
          <w:rFonts w:ascii="Cambria" w:hAnsi="Cambria"/>
          <w:b/>
          <w:i/>
        </w:rPr>
      </w:pPr>
    </w:p>
    <w:p w:rsidR="00DD55F6" w:rsidRDefault="00DD55F6" w:rsidP="00DA5E3C">
      <w:pPr>
        <w:spacing w:after="0" w:line="240" w:lineRule="auto"/>
        <w:ind w:right="27"/>
        <w:contextualSpacing/>
        <w:jc w:val="both"/>
        <w:rPr>
          <w:rFonts w:ascii="Cambria" w:hAnsi="Cambria"/>
          <w:b/>
          <w:i/>
        </w:rPr>
      </w:pPr>
    </w:p>
    <w:p w:rsidR="00703667" w:rsidRPr="00D165D4" w:rsidRDefault="00605B5F" w:rsidP="00DA5E3C">
      <w:pPr>
        <w:spacing w:after="0" w:line="240" w:lineRule="auto"/>
        <w:ind w:right="27"/>
        <w:contextualSpacing/>
        <w:jc w:val="both"/>
        <w:rPr>
          <w:rFonts w:ascii="Cambria" w:hAnsi="Cambria"/>
          <w:b/>
          <w:i/>
          <w:sz w:val="26"/>
        </w:rPr>
      </w:pPr>
      <w:r w:rsidRPr="002F7C36">
        <w:rPr>
          <w:rFonts w:ascii="Cambria" w:hAnsi="Cambria"/>
          <w:b/>
          <w:i/>
          <w:sz w:val="24"/>
        </w:rPr>
        <w:t>Place:</w:t>
      </w:r>
      <w:r w:rsidR="0036166F" w:rsidRPr="002F7C36">
        <w:rPr>
          <w:rFonts w:ascii="Cambria" w:hAnsi="Cambria"/>
          <w:b/>
          <w:i/>
          <w:sz w:val="24"/>
        </w:rPr>
        <w:tab/>
      </w:r>
      <w:proofErr w:type="spellStart"/>
      <w:r w:rsidR="009C593F">
        <w:rPr>
          <w:rFonts w:ascii="Cambria" w:hAnsi="Cambria"/>
          <w:i/>
          <w:sz w:val="24"/>
        </w:rPr>
        <w:t>Bilaspur</w:t>
      </w:r>
      <w:proofErr w:type="spellEnd"/>
      <w:r w:rsidR="00B3250D" w:rsidRPr="00D165D4">
        <w:rPr>
          <w:rFonts w:ascii="Cambria" w:hAnsi="Cambria"/>
          <w:i/>
          <w:sz w:val="20"/>
        </w:rPr>
        <w:tab/>
      </w:r>
      <w:r w:rsidRPr="00D165D4">
        <w:rPr>
          <w:rFonts w:ascii="Cambria" w:hAnsi="Cambria"/>
          <w:i/>
          <w:sz w:val="20"/>
        </w:rPr>
        <w:tab/>
      </w:r>
      <w:r w:rsidRPr="00D165D4">
        <w:rPr>
          <w:rFonts w:ascii="Cambria" w:hAnsi="Cambria"/>
          <w:i/>
          <w:sz w:val="20"/>
        </w:rPr>
        <w:tab/>
      </w:r>
      <w:r w:rsidRPr="00D165D4">
        <w:rPr>
          <w:rFonts w:ascii="Cambria" w:hAnsi="Cambria"/>
          <w:i/>
          <w:sz w:val="20"/>
        </w:rPr>
        <w:tab/>
      </w:r>
      <w:r w:rsidRPr="00D165D4">
        <w:rPr>
          <w:rFonts w:ascii="Cambria" w:hAnsi="Cambria"/>
          <w:i/>
          <w:sz w:val="20"/>
        </w:rPr>
        <w:tab/>
      </w:r>
      <w:r w:rsidR="001F3133" w:rsidRPr="00D165D4">
        <w:rPr>
          <w:rFonts w:ascii="Cambria" w:hAnsi="Cambria"/>
          <w:i/>
          <w:sz w:val="20"/>
        </w:rPr>
        <w:tab/>
      </w:r>
      <w:r w:rsidR="00646C11" w:rsidRPr="00D165D4">
        <w:rPr>
          <w:rFonts w:ascii="Cambria" w:hAnsi="Cambria"/>
          <w:i/>
          <w:sz w:val="20"/>
        </w:rPr>
        <w:tab/>
      </w:r>
      <w:r w:rsidR="00646C11" w:rsidRPr="00D165D4">
        <w:rPr>
          <w:rFonts w:ascii="Cambria" w:hAnsi="Cambria"/>
          <w:i/>
          <w:sz w:val="20"/>
        </w:rPr>
        <w:tab/>
      </w:r>
      <w:proofErr w:type="spellStart"/>
      <w:r w:rsidR="0016738D">
        <w:rPr>
          <w:rFonts w:ascii="Cambria" w:hAnsi="Cambria"/>
          <w:b/>
          <w:i/>
          <w:sz w:val="32"/>
        </w:rPr>
        <w:t>sooraj</w:t>
      </w:r>
      <w:proofErr w:type="spellEnd"/>
      <w:r w:rsidR="0016738D">
        <w:rPr>
          <w:rFonts w:ascii="Cambria" w:hAnsi="Cambria"/>
          <w:b/>
          <w:i/>
          <w:sz w:val="32"/>
        </w:rPr>
        <w:t xml:space="preserve"> </w:t>
      </w:r>
      <w:proofErr w:type="spellStart"/>
      <w:r w:rsidR="0016738D">
        <w:rPr>
          <w:rFonts w:ascii="Cambria" w:hAnsi="Cambria"/>
          <w:b/>
          <w:i/>
          <w:sz w:val="32"/>
        </w:rPr>
        <w:t>prakash</w:t>
      </w:r>
      <w:proofErr w:type="spellEnd"/>
      <w:r w:rsidR="0016738D">
        <w:rPr>
          <w:rFonts w:ascii="Cambria" w:hAnsi="Cambria"/>
          <w:b/>
          <w:i/>
          <w:sz w:val="32"/>
        </w:rPr>
        <w:t xml:space="preserve"> </w:t>
      </w:r>
      <w:proofErr w:type="spellStart"/>
      <w:r w:rsidR="0016738D">
        <w:rPr>
          <w:rFonts w:ascii="Cambria" w:hAnsi="Cambria"/>
          <w:b/>
          <w:i/>
          <w:sz w:val="32"/>
        </w:rPr>
        <w:t>bhatt</w:t>
      </w:r>
      <w:proofErr w:type="spellEnd"/>
    </w:p>
    <w:p w:rsidR="0079410E" w:rsidRPr="00D165D4" w:rsidRDefault="0079410E">
      <w:pPr>
        <w:rPr>
          <w:rFonts w:ascii="Cambria" w:hAnsi="Cambria"/>
          <w:b/>
          <w:i/>
          <w:sz w:val="26"/>
        </w:rPr>
      </w:pPr>
    </w:p>
    <w:sectPr w:rsidR="0079410E" w:rsidRPr="00D165D4" w:rsidSect="0055087D">
      <w:pgSz w:w="11907" w:h="16839" w:code="9"/>
      <w:pgMar w:top="720" w:right="720" w:bottom="720" w:left="720" w:header="720" w:footer="720" w:gutter="0"/>
      <w:pgBorders w:offsetFrom="page">
        <w:top w:val="double" w:sz="12" w:space="24" w:color="17365D" w:shadow="1"/>
        <w:left w:val="double" w:sz="12" w:space="24" w:color="17365D" w:shadow="1"/>
        <w:bottom w:val="double" w:sz="12" w:space="24" w:color="17365D" w:shadow="1"/>
        <w:right w:val="double" w:sz="12" w:space="24" w:color="17365D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8.85pt;height:8.85pt" o:bullet="t">
        <v:imagedata r:id="rId1" o:title="BD15020_"/>
      </v:shape>
    </w:pict>
  </w:numPicBullet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4A4D7E"/>
    <w:multiLevelType w:val="hybridMultilevel"/>
    <w:tmpl w:val="311C5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C6C20"/>
    <w:multiLevelType w:val="multilevel"/>
    <w:tmpl w:val="C40CB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8525BAF"/>
    <w:multiLevelType w:val="hybridMultilevel"/>
    <w:tmpl w:val="38522772"/>
    <w:lvl w:ilvl="0" w:tplc="265848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F7EA6"/>
    <w:multiLevelType w:val="hybridMultilevel"/>
    <w:tmpl w:val="1068B34C"/>
    <w:lvl w:ilvl="0" w:tplc="265848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90E92"/>
    <w:multiLevelType w:val="hybridMultilevel"/>
    <w:tmpl w:val="4330DB00"/>
    <w:lvl w:ilvl="0" w:tplc="2658483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  <w:sz w:val="14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BE333DC"/>
    <w:multiLevelType w:val="hybridMultilevel"/>
    <w:tmpl w:val="5968552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02464"/>
    <w:multiLevelType w:val="hybridMultilevel"/>
    <w:tmpl w:val="A5E4CCEE"/>
    <w:lvl w:ilvl="0" w:tplc="265848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7E5DB6"/>
    <w:multiLevelType w:val="hybridMultilevel"/>
    <w:tmpl w:val="9208A99C"/>
    <w:lvl w:ilvl="0" w:tplc="265848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D832A2"/>
    <w:multiLevelType w:val="hybridMultilevel"/>
    <w:tmpl w:val="0C36EB6E"/>
    <w:lvl w:ilvl="0" w:tplc="2658483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  <w:sz w:val="14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47918DB"/>
    <w:multiLevelType w:val="multilevel"/>
    <w:tmpl w:val="5E4C10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4A65376"/>
    <w:multiLevelType w:val="hybridMultilevel"/>
    <w:tmpl w:val="BF06DC60"/>
    <w:lvl w:ilvl="0" w:tplc="1EFE3A44">
      <w:numFmt w:val="bullet"/>
      <w:lvlText w:val="•"/>
      <w:lvlJc w:val="left"/>
      <w:pPr>
        <w:ind w:left="405" w:hanging="360"/>
      </w:pPr>
      <w:rPr>
        <w:rFonts w:ascii="Cambria" w:eastAsia="Calibri" w:hAnsi="Cambria" w:cs="Latha" w:hint="default"/>
      </w:rPr>
    </w:lvl>
    <w:lvl w:ilvl="1" w:tplc="4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14EC43C2"/>
    <w:multiLevelType w:val="hybridMultilevel"/>
    <w:tmpl w:val="3A309E6E"/>
    <w:lvl w:ilvl="0" w:tplc="265848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0D35FB"/>
    <w:multiLevelType w:val="hybridMultilevel"/>
    <w:tmpl w:val="49FA630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197A02FD"/>
    <w:multiLevelType w:val="hybridMultilevel"/>
    <w:tmpl w:val="BE1E0114"/>
    <w:lvl w:ilvl="0" w:tplc="2658483A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  <w:sz w:val="14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1E474682"/>
    <w:multiLevelType w:val="hybridMultilevel"/>
    <w:tmpl w:val="43CAFAF6"/>
    <w:lvl w:ilvl="0" w:tplc="265848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1D5E24"/>
    <w:multiLevelType w:val="hybridMultilevel"/>
    <w:tmpl w:val="9246FAA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35104E"/>
    <w:multiLevelType w:val="hybridMultilevel"/>
    <w:tmpl w:val="254A036E"/>
    <w:lvl w:ilvl="0" w:tplc="149CF118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  <w:sz w:val="20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4341E10"/>
    <w:multiLevelType w:val="hybridMultilevel"/>
    <w:tmpl w:val="02249104"/>
    <w:lvl w:ilvl="0" w:tplc="265848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917F5"/>
    <w:multiLevelType w:val="hybridMultilevel"/>
    <w:tmpl w:val="72AEEA38"/>
    <w:lvl w:ilvl="0" w:tplc="40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E176A50"/>
    <w:multiLevelType w:val="hybridMultilevel"/>
    <w:tmpl w:val="AB8E1A82"/>
    <w:lvl w:ilvl="0" w:tplc="265848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2B3354"/>
    <w:multiLevelType w:val="multilevel"/>
    <w:tmpl w:val="BB74BF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3272C2F"/>
    <w:multiLevelType w:val="hybridMultilevel"/>
    <w:tmpl w:val="6430204A"/>
    <w:lvl w:ilvl="0" w:tplc="2658483A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  <w:sz w:val="14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87D499B"/>
    <w:multiLevelType w:val="hybridMultilevel"/>
    <w:tmpl w:val="6438505A"/>
    <w:lvl w:ilvl="0" w:tplc="ADAC5604">
      <w:numFmt w:val="bullet"/>
      <w:lvlText w:val="•"/>
      <w:lvlJc w:val="left"/>
      <w:pPr>
        <w:ind w:left="1080" w:hanging="720"/>
      </w:pPr>
      <w:rPr>
        <w:rFonts w:ascii="Cambria" w:eastAsia="Calibri" w:hAnsi="Cambria" w:cs="Lath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264361"/>
    <w:multiLevelType w:val="hybridMultilevel"/>
    <w:tmpl w:val="5D52783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76FD7"/>
    <w:multiLevelType w:val="hybridMultilevel"/>
    <w:tmpl w:val="757ED14A"/>
    <w:lvl w:ilvl="0" w:tplc="265848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3E7F44">
      <w:numFmt w:val="bullet"/>
      <w:lvlText w:val="•"/>
      <w:lvlJc w:val="left"/>
      <w:pPr>
        <w:ind w:left="2520" w:hanging="720"/>
      </w:pPr>
      <w:rPr>
        <w:rFonts w:ascii="Cambria" w:eastAsia="Calibri" w:hAnsi="Cambria" w:cs="Lath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9E675C"/>
    <w:multiLevelType w:val="hybridMultilevel"/>
    <w:tmpl w:val="3BB28C38"/>
    <w:lvl w:ilvl="0" w:tplc="2658483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  <w:sz w:val="14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5D53192"/>
    <w:multiLevelType w:val="hybridMultilevel"/>
    <w:tmpl w:val="E5905FCA"/>
    <w:lvl w:ilvl="0" w:tplc="10E450EC">
      <w:numFmt w:val="bullet"/>
      <w:lvlText w:val="•"/>
      <w:lvlJc w:val="left"/>
      <w:pPr>
        <w:ind w:left="1080" w:hanging="720"/>
      </w:pPr>
      <w:rPr>
        <w:rFonts w:ascii="Cambria" w:eastAsia="Calibri" w:hAnsi="Cambria" w:cs="Lath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2648D9"/>
    <w:multiLevelType w:val="multilevel"/>
    <w:tmpl w:val="CC3CB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E8A5CCB"/>
    <w:multiLevelType w:val="hybridMultilevel"/>
    <w:tmpl w:val="D00E3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CA6344"/>
    <w:multiLevelType w:val="hybridMultilevel"/>
    <w:tmpl w:val="FCBC3F86"/>
    <w:lvl w:ilvl="0" w:tplc="265848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1F7DD5"/>
    <w:multiLevelType w:val="hybridMultilevel"/>
    <w:tmpl w:val="CD5A7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>
    <w:nsid w:val="553775D1"/>
    <w:multiLevelType w:val="hybridMultilevel"/>
    <w:tmpl w:val="34C019EC"/>
    <w:lvl w:ilvl="0" w:tplc="40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5AAD6E87"/>
    <w:multiLevelType w:val="hybridMultilevel"/>
    <w:tmpl w:val="18B06BBE"/>
    <w:lvl w:ilvl="0" w:tplc="265848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58483A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  <w:sz w:val="14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723F22"/>
    <w:multiLevelType w:val="hybridMultilevel"/>
    <w:tmpl w:val="C7DA7E56"/>
    <w:lvl w:ilvl="0" w:tplc="426ECF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71FCC"/>
    <w:multiLevelType w:val="hybridMultilevel"/>
    <w:tmpl w:val="F97A4388"/>
    <w:lvl w:ilvl="0" w:tplc="265848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2196F"/>
    <w:multiLevelType w:val="hybridMultilevel"/>
    <w:tmpl w:val="CC4E555E"/>
    <w:lvl w:ilvl="0" w:tplc="265848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7352A1"/>
    <w:multiLevelType w:val="hybridMultilevel"/>
    <w:tmpl w:val="6FEA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97371F"/>
    <w:multiLevelType w:val="hybridMultilevel"/>
    <w:tmpl w:val="CA8C05AA"/>
    <w:lvl w:ilvl="0" w:tplc="265848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E140B9"/>
    <w:multiLevelType w:val="hybridMultilevel"/>
    <w:tmpl w:val="94948A5E"/>
    <w:lvl w:ilvl="0" w:tplc="265848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2658483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14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B92EBD"/>
    <w:multiLevelType w:val="hybridMultilevel"/>
    <w:tmpl w:val="A2F8855E"/>
    <w:lvl w:ilvl="0" w:tplc="265848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65865"/>
    <w:multiLevelType w:val="hybridMultilevel"/>
    <w:tmpl w:val="B492C3F2"/>
    <w:lvl w:ilvl="0" w:tplc="4009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42">
    <w:nsid w:val="7B7C163F"/>
    <w:multiLevelType w:val="hybridMultilevel"/>
    <w:tmpl w:val="C5DADA18"/>
    <w:lvl w:ilvl="0" w:tplc="04090003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cs="Courier New" w:hint="default"/>
        <w:color w:val="000000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FC15C1"/>
    <w:multiLevelType w:val="hybridMultilevel"/>
    <w:tmpl w:val="18888D24"/>
    <w:lvl w:ilvl="0" w:tplc="2092F412">
      <w:numFmt w:val="bullet"/>
      <w:lvlText w:val="•"/>
      <w:lvlJc w:val="left"/>
      <w:pPr>
        <w:ind w:left="1080" w:hanging="720"/>
      </w:pPr>
      <w:rPr>
        <w:rFonts w:ascii="Cambria" w:eastAsia="Calibri" w:hAnsi="Cambria" w:cs="Lath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33"/>
  </w:num>
  <w:num w:numId="4">
    <w:abstractNumId w:val="12"/>
  </w:num>
  <w:num w:numId="5">
    <w:abstractNumId w:val="20"/>
  </w:num>
  <w:num w:numId="6">
    <w:abstractNumId w:val="14"/>
  </w:num>
  <w:num w:numId="7">
    <w:abstractNumId w:val="22"/>
  </w:num>
  <w:num w:numId="8">
    <w:abstractNumId w:val="8"/>
  </w:num>
  <w:num w:numId="9">
    <w:abstractNumId w:val="26"/>
  </w:num>
  <w:num w:numId="10">
    <w:abstractNumId w:val="15"/>
  </w:num>
  <w:num w:numId="11">
    <w:abstractNumId w:val="35"/>
  </w:num>
  <w:num w:numId="12">
    <w:abstractNumId w:val="6"/>
  </w:num>
  <w:num w:numId="13">
    <w:abstractNumId w:val="23"/>
  </w:num>
  <w:num w:numId="14">
    <w:abstractNumId w:val="34"/>
  </w:num>
  <w:num w:numId="15">
    <w:abstractNumId w:val="11"/>
  </w:num>
  <w:num w:numId="16">
    <w:abstractNumId w:val="42"/>
  </w:num>
  <w:num w:numId="17">
    <w:abstractNumId w:val="7"/>
  </w:num>
  <w:num w:numId="18">
    <w:abstractNumId w:val="30"/>
  </w:num>
  <w:num w:numId="19">
    <w:abstractNumId w:val="4"/>
  </w:num>
  <w:num w:numId="20">
    <w:abstractNumId w:val="39"/>
  </w:num>
  <w:num w:numId="21">
    <w:abstractNumId w:val="24"/>
  </w:num>
  <w:num w:numId="22">
    <w:abstractNumId w:val="18"/>
  </w:num>
  <w:num w:numId="23">
    <w:abstractNumId w:val="32"/>
  </w:num>
  <w:num w:numId="24">
    <w:abstractNumId w:val="19"/>
  </w:num>
  <w:num w:numId="25">
    <w:abstractNumId w:val="16"/>
  </w:num>
  <w:num w:numId="26">
    <w:abstractNumId w:val="5"/>
  </w:num>
  <w:num w:numId="27">
    <w:abstractNumId w:val="36"/>
  </w:num>
  <w:num w:numId="28">
    <w:abstractNumId w:val="17"/>
  </w:num>
  <w:num w:numId="29">
    <w:abstractNumId w:val="40"/>
  </w:num>
  <w:num w:numId="30">
    <w:abstractNumId w:val="43"/>
  </w:num>
  <w:num w:numId="31">
    <w:abstractNumId w:val="9"/>
  </w:num>
  <w:num w:numId="32">
    <w:abstractNumId w:val="38"/>
  </w:num>
  <w:num w:numId="33">
    <w:abstractNumId w:val="27"/>
  </w:num>
  <w:num w:numId="34">
    <w:abstractNumId w:val="41"/>
  </w:num>
  <w:num w:numId="35">
    <w:abstractNumId w:val="2"/>
  </w:num>
  <w:num w:numId="36">
    <w:abstractNumId w:val="29"/>
  </w:num>
  <w:num w:numId="37">
    <w:abstractNumId w:val="21"/>
  </w:num>
  <w:num w:numId="38">
    <w:abstractNumId w:val="1"/>
  </w:num>
  <w:num w:numId="39">
    <w:abstractNumId w:val="10"/>
  </w:num>
  <w:num w:numId="40">
    <w:abstractNumId w:val="28"/>
  </w:num>
  <w:num w:numId="41">
    <w:abstractNumId w:val="13"/>
  </w:num>
  <w:num w:numId="42">
    <w:abstractNumId w:val="37"/>
  </w:num>
  <w:num w:numId="43">
    <w:abstractNumId w:val="3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E2BC1"/>
    <w:rsid w:val="00000A10"/>
    <w:rsid w:val="00002CDC"/>
    <w:rsid w:val="00003C57"/>
    <w:rsid w:val="00004E83"/>
    <w:rsid w:val="0000671E"/>
    <w:rsid w:val="00007931"/>
    <w:rsid w:val="00007B3F"/>
    <w:rsid w:val="0001356A"/>
    <w:rsid w:val="000144E3"/>
    <w:rsid w:val="00014E91"/>
    <w:rsid w:val="00014FD7"/>
    <w:rsid w:val="00015B5F"/>
    <w:rsid w:val="000162B5"/>
    <w:rsid w:val="00016484"/>
    <w:rsid w:val="00016C5B"/>
    <w:rsid w:val="00020228"/>
    <w:rsid w:val="00020A65"/>
    <w:rsid w:val="000212C1"/>
    <w:rsid w:val="00021DEB"/>
    <w:rsid w:val="00023538"/>
    <w:rsid w:val="00024104"/>
    <w:rsid w:val="000241E9"/>
    <w:rsid w:val="0002420A"/>
    <w:rsid w:val="0002452F"/>
    <w:rsid w:val="00024797"/>
    <w:rsid w:val="00024971"/>
    <w:rsid w:val="0002555C"/>
    <w:rsid w:val="0002589E"/>
    <w:rsid w:val="00025A9E"/>
    <w:rsid w:val="00026363"/>
    <w:rsid w:val="00027168"/>
    <w:rsid w:val="00027B4E"/>
    <w:rsid w:val="000303C4"/>
    <w:rsid w:val="000303F1"/>
    <w:rsid w:val="00030C17"/>
    <w:rsid w:val="00031199"/>
    <w:rsid w:val="000311E6"/>
    <w:rsid w:val="000328DA"/>
    <w:rsid w:val="0003295D"/>
    <w:rsid w:val="00033D4E"/>
    <w:rsid w:val="00034021"/>
    <w:rsid w:val="0003413A"/>
    <w:rsid w:val="0003462C"/>
    <w:rsid w:val="000348E6"/>
    <w:rsid w:val="00034B6D"/>
    <w:rsid w:val="00035750"/>
    <w:rsid w:val="00035796"/>
    <w:rsid w:val="00035BAD"/>
    <w:rsid w:val="00036E0A"/>
    <w:rsid w:val="0004014B"/>
    <w:rsid w:val="000414A7"/>
    <w:rsid w:val="0004151B"/>
    <w:rsid w:val="00041BD2"/>
    <w:rsid w:val="000428BB"/>
    <w:rsid w:val="00044511"/>
    <w:rsid w:val="0004466D"/>
    <w:rsid w:val="00044910"/>
    <w:rsid w:val="000456A5"/>
    <w:rsid w:val="00045DB9"/>
    <w:rsid w:val="00045E5C"/>
    <w:rsid w:val="0004658B"/>
    <w:rsid w:val="00046926"/>
    <w:rsid w:val="00046CCF"/>
    <w:rsid w:val="00047212"/>
    <w:rsid w:val="000474DF"/>
    <w:rsid w:val="00047594"/>
    <w:rsid w:val="000475CC"/>
    <w:rsid w:val="0005008C"/>
    <w:rsid w:val="00050113"/>
    <w:rsid w:val="000508DC"/>
    <w:rsid w:val="000535C6"/>
    <w:rsid w:val="000556FC"/>
    <w:rsid w:val="00056661"/>
    <w:rsid w:val="00056962"/>
    <w:rsid w:val="0005722A"/>
    <w:rsid w:val="0006046F"/>
    <w:rsid w:val="00061B5E"/>
    <w:rsid w:val="00061D03"/>
    <w:rsid w:val="0006258C"/>
    <w:rsid w:val="000630C5"/>
    <w:rsid w:val="000632AB"/>
    <w:rsid w:val="000636A4"/>
    <w:rsid w:val="000638AF"/>
    <w:rsid w:val="00064993"/>
    <w:rsid w:val="00065339"/>
    <w:rsid w:val="000653A9"/>
    <w:rsid w:val="00065BC2"/>
    <w:rsid w:val="00065F43"/>
    <w:rsid w:val="00066C25"/>
    <w:rsid w:val="00066FB0"/>
    <w:rsid w:val="000674F7"/>
    <w:rsid w:val="0006764D"/>
    <w:rsid w:val="00067C23"/>
    <w:rsid w:val="00067F35"/>
    <w:rsid w:val="000702F4"/>
    <w:rsid w:val="00071508"/>
    <w:rsid w:val="00071896"/>
    <w:rsid w:val="0007228E"/>
    <w:rsid w:val="00073781"/>
    <w:rsid w:val="00073C9E"/>
    <w:rsid w:val="000742F6"/>
    <w:rsid w:val="00074D92"/>
    <w:rsid w:val="000763E3"/>
    <w:rsid w:val="000770FC"/>
    <w:rsid w:val="000775C9"/>
    <w:rsid w:val="00077ED4"/>
    <w:rsid w:val="00082835"/>
    <w:rsid w:val="00082F80"/>
    <w:rsid w:val="00083460"/>
    <w:rsid w:val="00083AAA"/>
    <w:rsid w:val="000842F9"/>
    <w:rsid w:val="000847CE"/>
    <w:rsid w:val="000858DA"/>
    <w:rsid w:val="00085CFF"/>
    <w:rsid w:val="000864D8"/>
    <w:rsid w:val="00087AB7"/>
    <w:rsid w:val="0009018F"/>
    <w:rsid w:val="00091014"/>
    <w:rsid w:val="0009233E"/>
    <w:rsid w:val="0009291D"/>
    <w:rsid w:val="00092E28"/>
    <w:rsid w:val="000930BE"/>
    <w:rsid w:val="0009458E"/>
    <w:rsid w:val="00094A28"/>
    <w:rsid w:val="0009571B"/>
    <w:rsid w:val="00095B7C"/>
    <w:rsid w:val="000964E1"/>
    <w:rsid w:val="00096C89"/>
    <w:rsid w:val="00097529"/>
    <w:rsid w:val="00097CBC"/>
    <w:rsid w:val="000A0D3E"/>
    <w:rsid w:val="000A1109"/>
    <w:rsid w:val="000A120D"/>
    <w:rsid w:val="000A123C"/>
    <w:rsid w:val="000A24A0"/>
    <w:rsid w:val="000A2A9F"/>
    <w:rsid w:val="000A451F"/>
    <w:rsid w:val="000A4529"/>
    <w:rsid w:val="000A5392"/>
    <w:rsid w:val="000A5B6D"/>
    <w:rsid w:val="000A5DA4"/>
    <w:rsid w:val="000A5DEE"/>
    <w:rsid w:val="000A6A90"/>
    <w:rsid w:val="000A7E12"/>
    <w:rsid w:val="000B0273"/>
    <w:rsid w:val="000B0AFD"/>
    <w:rsid w:val="000B0BBD"/>
    <w:rsid w:val="000B1662"/>
    <w:rsid w:val="000B1752"/>
    <w:rsid w:val="000B24EE"/>
    <w:rsid w:val="000B2736"/>
    <w:rsid w:val="000B3422"/>
    <w:rsid w:val="000B44E3"/>
    <w:rsid w:val="000B466A"/>
    <w:rsid w:val="000B5819"/>
    <w:rsid w:val="000B5A98"/>
    <w:rsid w:val="000B67BF"/>
    <w:rsid w:val="000B6AB0"/>
    <w:rsid w:val="000B6B99"/>
    <w:rsid w:val="000B6F07"/>
    <w:rsid w:val="000C020A"/>
    <w:rsid w:val="000C1A97"/>
    <w:rsid w:val="000C228B"/>
    <w:rsid w:val="000C26A3"/>
    <w:rsid w:val="000C2944"/>
    <w:rsid w:val="000C3544"/>
    <w:rsid w:val="000C47DD"/>
    <w:rsid w:val="000C4B08"/>
    <w:rsid w:val="000C62C3"/>
    <w:rsid w:val="000C6B1C"/>
    <w:rsid w:val="000C7425"/>
    <w:rsid w:val="000C7590"/>
    <w:rsid w:val="000D06F1"/>
    <w:rsid w:val="000D0886"/>
    <w:rsid w:val="000D1726"/>
    <w:rsid w:val="000D19E0"/>
    <w:rsid w:val="000D22B5"/>
    <w:rsid w:val="000D2665"/>
    <w:rsid w:val="000D2A22"/>
    <w:rsid w:val="000D2DC2"/>
    <w:rsid w:val="000D3412"/>
    <w:rsid w:val="000D39DD"/>
    <w:rsid w:val="000D40C9"/>
    <w:rsid w:val="000D40E0"/>
    <w:rsid w:val="000D4569"/>
    <w:rsid w:val="000D4740"/>
    <w:rsid w:val="000D511E"/>
    <w:rsid w:val="000D577C"/>
    <w:rsid w:val="000D7471"/>
    <w:rsid w:val="000D762D"/>
    <w:rsid w:val="000E02A7"/>
    <w:rsid w:val="000E1225"/>
    <w:rsid w:val="000E3AA3"/>
    <w:rsid w:val="000E3B8E"/>
    <w:rsid w:val="000E3D42"/>
    <w:rsid w:val="000E3ECD"/>
    <w:rsid w:val="000E3FF7"/>
    <w:rsid w:val="000E6082"/>
    <w:rsid w:val="000E72BF"/>
    <w:rsid w:val="000F0305"/>
    <w:rsid w:val="000F068B"/>
    <w:rsid w:val="000F2291"/>
    <w:rsid w:val="000F284F"/>
    <w:rsid w:val="000F2E21"/>
    <w:rsid w:val="000F36B4"/>
    <w:rsid w:val="000F4285"/>
    <w:rsid w:val="000F4D0A"/>
    <w:rsid w:val="000F4FB7"/>
    <w:rsid w:val="000F53C1"/>
    <w:rsid w:val="000F6452"/>
    <w:rsid w:val="000F68B2"/>
    <w:rsid w:val="000F69C0"/>
    <w:rsid w:val="00100751"/>
    <w:rsid w:val="00100C13"/>
    <w:rsid w:val="00100ED0"/>
    <w:rsid w:val="00101080"/>
    <w:rsid w:val="001014A0"/>
    <w:rsid w:val="00101E91"/>
    <w:rsid w:val="00102BEA"/>
    <w:rsid w:val="00102D60"/>
    <w:rsid w:val="00103611"/>
    <w:rsid w:val="00103F10"/>
    <w:rsid w:val="00104D81"/>
    <w:rsid w:val="001051A3"/>
    <w:rsid w:val="001053AF"/>
    <w:rsid w:val="00105C5D"/>
    <w:rsid w:val="00105DEE"/>
    <w:rsid w:val="00106F41"/>
    <w:rsid w:val="00107206"/>
    <w:rsid w:val="00107A71"/>
    <w:rsid w:val="001101E3"/>
    <w:rsid w:val="00110935"/>
    <w:rsid w:val="0011140F"/>
    <w:rsid w:val="00111A0A"/>
    <w:rsid w:val="00111DD2"/>
    <w:rsid w:val="0011286A"/>
    <w:rsid w:val="00112A30"/>
    <w:rsid w:val="00113DB1"/>
    <w:rsid w:val="001141C8"/>
    <w:rsid w:val="00114290"/>
    <w:rsid w:val="00114783"/>
    <w:rsid w:val="0011558B"/>
    <w:rsid w:val="00116828"/>
    <w:rsid w:val="00121E85"/>
    <w:rsid w:val="00121F84"/>
    <w:rsid w:val="0012209E"/>
    <w:rsid w:val="00122827"/>
    <w:rsid w:val="001230BC"/>
    <w:rsid w:val="0012387B"/>
    <w:rsid w:val="00124558"/>
    <w:rsid w:val="00125941"/>
    <w:rsid w:val="00125B4E"/>
    <w:rsid w:val="0012651D"/>
    <w:rsid w:val="00126577"/>
    <w:rsid w:val="00126603"/>
    <w:rsid w:val="00127496"/>
    <w:rsid w:val="00130CBE"/>
    <w:rsid w:val="00131311"/>
    <w:rsid w:val="00132348"/>
    <w:rsid w:val="001327AE"/>
    <w:rsid w:val="0013297C"/>
    <w:rsid w:val="00133044"/>
    <w:rsid w:val="0013305C"/>
    <w:rsid w:val="001337C2"/>
    <w:rsid w:val="00134502"/>
    <w:rsid w:val="001353B9"/>
    <w:rsid w:val="001366BC"/>
    <w:rsid w:val="00136958"/>
    <w:rsid w:val="00136B2F"/>
    <w:rsid w:val="00140551"/>
    <w:rsid w:val="00140556"/>
    <w:rsid w:val="00142A6D"/>
    <w:rsid w:val="00142D64"/>
    <w:rsid w:val="001443DA"/>
    <w:rsid w:val="0014470C"/>
    <w:rsid w:val="001447EF"/>
    <w:rsid w:val="0014497D"/>
    <w:rsid w:val="00144F7A"/>
    <w:rsid w:val="00145568"/>
    <w:rsid w:val="00146A63"/>
    <w:rsid w:val="00150064"/>
    <w:rsid w:val="001508B3"/>
    <w:rsid w:val="001512E2"/>
    <w:rsid w:val="001518E7"/>
    <w:rsid w:val="0015225C"/>
    <w:rsid w:val="00153849"/>
    <w:rsid w:val="001538E2"/>
    <w:rsid w:val="00153BB4"/>
    <w:rsid w:val="00153D6F"/>
    <w:rsid w:val="00154916"/>
    <w:rsid w:val="00155133"/>
    <w:rsid w:val="001556E1"/>
    <w:rsid w:val="0015600F"/>
    <w:rsid w:val="001568A9"/>
    <w:rsid w:val="00156A7D"/>
    <w:rsid w:val="0015793B"/>
    <w:rsid w:val="00157AF7"/>
    <w:rsid w:val="00160D47"/>
    <w:rsid w:val="00160D55"/>
    <w:rsid w:val="00161472"/>
    <w:rsid w:val="001634DA"/>
    <w:rsid w:val="001636DB"/>
    <w:rsid w:val="00164693"/>
    <w:rsid w:val="00165958"/>
    <w:rsid w:val="0016638C"/>
    <w:rsid w:val="0016712C"/>
    <w:rsid w:val="0016738D"/>
    <w:rsid w:val="001702A4"/>
    <w:rsid w:val="0017041F"/>
    <w:rsid w:val="00170E17"/>
    <w:rsid w:val="0017104C"/>
    <w:rsid w:val="00171443"/>
    <w:rsid w:val="001718C1"/>
    <w:rsid w:val="001724FE"/>
    <w:rsid w:val="00173CC8"/>
    <w:rsid w:val="00173D24"/>
    <w:rsid w:val="00173D37"/>
    <w:rsid w:val="00173DEA"/>
    <w:rsid w:val="00181A33"/>
    <w:rsid w:val="00183604"/>
    <w:rsid w:val="00183B8B"/>
    <w:rsid w:val="00183CDA"/>
    <w:rsid w:val="00185017"/>
    <w:rsid w:val="001853CD"/>
    <w:rsid w:val="001856E6"/>
    <w:rsid w:val="0018638C"/>
    <w:rsid w:val="001874DC"/>
    <w:rsid w:val="001875D7"/>
    <w:rsid w:val="00190091"/>
    <w:rsid w:val="001901C4"/>
    <w:rsid w:val="001904D8"/>
    <w:rsid w:val="0019110B"/>
    <w:rsid w:val="00191149"/>
    <w:rsid w:val="00192382"/>
    <w:rsid w:val="00193B5D"/>
    <w:rsid w:val="00193F46"/>
    <w:rsid w:val="0019419A"/>
    <w:rsid w:val="00194A1C"/>
    <w:rsid w:val="001967A7"/>
    <w:rsid w:val="00196A80"/>
    <w:rsid w:val="00196E4F"/>
    <w:rsid w:val="00197608"/>
    <w:rsid w:val="00197B0F"/>
    <w:rsid w:val="00197B9D"/>
    <w:rsid w:val="00197C99"/>
    <w:rsid w:val="001A177F"/>
    <w:rsid w:val="001A1C89"/>
    <w:rsid w:val="001A2257"/>
    <w:rsid w:val="001A258D"/>
    <w:rsid w:val="001A2980"/>
    <w:rsid w:val="001A29B7"/>
    <w:rsid w:val="001A3C0B"/>
    <w:rsid w:val="001A3F8F"/>
    <w:rsid w:val="001A40EF"/>
    <w:rsid w:val="001A79A1"/>
    <w:rsid w:val="001B02E5"/>
    <w:rsid w:val="001B0FA5"/>
    <w:rsid w:val="001B1235"/>
    <w:rsid w:val="001B1C03"/>
    <w:rsid w:val="001B2382"/>
    <w:rsid w:val="001B2987"/>
    <w:rsid w:val="001B2EED"/>
    <w:rsid w:val="001B3D7D"/>
    <w:rsid w:val="001B433F"/>
    <w:rsid w:val="001B530A"/>
    <w:rsid w:val="001B581E"/>
    <w:rsid w:val="001B5C58"/>
    <w:rsid w:val="001B725A"/>
    <w:rsid w:val="001B75BC"/>
    <w:rsid w:val="001B780E"/>
    <w:rsid w:val="001B7F33"/>
    <w:rsid w:val="001C0227"/>
    <w:rsid w:val="001C0A7E"/>
    <w:rsid w:val="001C1182"/>
    <w:rsid w:val="001C39EA"/>
    <w:rsid w:val="001C3AFB"/>
    <w:rsid w:val="001C3D58"/>
    <w:rsid w:val="001C4352"/>
    <w:rsid w:val="001C4924"/>
    <w:rsid w:val="001C4D72"/>
    <w:rsid w:val="001C6503"/>
    <w:rsid w:val="001C7F3B"/>
    <w:rsid w:val="001D016A"/>
    <w:rsid w:val="001D01C0"/>
    <w:rsid w:val="001D0729"/>
    <w:rsid w:val="001D39AA"/>
    <w:rsid w:val="001D3C5F"/>
    <w:rsid w:val="001D4099"/>
    <w:rsid w:val="001D4298"/>
    <w:rsid w:val="001D4764"/>
    <w:rsid w:val="001D4B00"/>
    <w:rsid w:val="001D51D0"/>
    <w:rsid w:val="001D55AF"/>
    <w:rsid w:val="001D55F5"/>
    <w:rsid w:val="001D586F"/>
    <w:rsid w:val="001D71DB"/>
    <w:rsid w:val="001D77E8"/>
    <w:rsid w:val="001E0380"/>
    <w:rsid w:val="001E0572"/>
    <w:rsid w:val="001E090F"/>
    <w:rsid w:val="001E0E48"/>
    <w:rsid w:val="001E1739"/>
    <w:rsid w:val="001E2397"/>
    <w:rsid w:val="001E2578"/>
    <w:rsid w:val="001E26EF"/>
    <w:rsid w:val="001E281A"/>
    <w:rsid w:val="001E2AF0"/>
    <w:rsid w:val="001E3298"/>
    <w:rsid w:val="001E33B4"/>
    <w:rsid w:val="001E3B28"/>
    <w:rsid w:val="001E45BE"/>
    <w:rsid w:val="001E4C07"/>
    <w:rsid w:val="001E5189"/>
    <w:rsid w:val="001E692A"/>
    <w:rsid w:val="001E7C8F"/>
    <w:rsid w:val="001F03C3"/>
    <w:rsid w:val="001F056E"/>
    <w:rsid w:val="001F0B7E"/>
    <w:rsid w:val="001F18B9"/>
    <w:rsid w:val="001F1C12"/>
    <w:rsid w:val="001F2381"/>
    <w:rsid w:val="001F26A0"/>
    <w:rsid w:val="001F3133"/>
    <w:rsid w:val="001F31B2"/>
    <w:rsid w:val="001F338E"/>
    <w:rsid w:val="001F351F"/>
    <w:rsid w:val="001F53B2"/>
    <w:rsid w:val="001F5E4E"/>
    <w:rsid w:val="001F66CA"/>
    <w:rsid w:val="001F6976"/>
    <w:rsid w:val="001F7C56"/>
    <w:rsid w:val="00200432"/>
    <w:rsid w:val="00200578"/>
    <w:rsid w:val="00200842"/>
    <w:rsid w:val="00200C59"/>
    <w:rsid w:val="00201EF8"/>
    <w:rsid w:val="002024B2"/>
    <w:rsid w:val="00203648"/>
    <w:rsid w:val="00203E58"/>
    <w:rsid w:val="00203F7A"/>
    <w:rsid w:val="0020403B"/>
    <w:rsid w:val="00205F22"/>
    <w:rsid w:val="00207CE3"/>
    <w:rsid w:val="00210228"/>
    <w:rsid w:val="00210341"/>
    <w:rsid w:val="002103E9"/>
    <w:rsid w:val="00210C7A"/>
    <w:rsid w:val="00210E1F"/>
    <w:rsid w:val="00210FA9"/>
    <w:rsid w:val="00211CA3"/>
    <w:rsid w:val="00212669"/>
    <w:rsid w:val="0021292E"/>
    <w:rsid w:val="00213098"/>
    <w:rsid w:val="00213116"/>
    <w:rsid w:val="002144AC"/>
    <w:rsid w:val="00215600"/>
    <w:rsid w:val="00215648"/>
    <w:rsid w:val="00215887"/>
    <w:rsid w:val="00215FF7"/>
    <w:rsid w:val="002160EE"/>
    <w:rsid w:val="00216117"/>
    <w:rsid w:val="002161A3"/>
    <w:rsid w:val="00216D6F"/>
    <w:rsid w:val="00216F83"/>
    <w:rsid w:val="0021748C"/>
    <w:rsid w:val="00217BFC"/>
    <w:rsid w:val="00221DAB"/>
    <w:rsid w:val="00222F96"/>
    <w:rsid w:val="002241EA"/>
    <w:rsid w:val="00224B8F"/>
    <w:rsid w:val="00225107"/>
    <w:rsid w:val="002255E6"/>
    <w:rsid w:val="0022633E"/>
    <w:rsid w:val="002273D1"/>
    <w:rsid w:val="002278AC"/>
    <w:rsid w:val="002306D0"/>
    <w:rsid w:val="002318B6"/>
    <w:rsid w:val="0023199D"/>
    <w:rsid w:val="00231B36"/>
    <w:rsid w:val="002325CE"/>
    <w:rsid w:val="00233679"/>
    <w:rsid w:val="00233958"/>
    <w:rsid w:val="00233D46"/>
    <w:rsid w:val="0023594B"/>
    <w:rsid w:val="0023631A"/>
    <w:rsid w:val="00237FEB"/>
    <w:rsid w:val="0024057C"/>
    <w:rsid w:val="002417ED"/>
    <w:rsid w:val="002420E3"/>
    <w:rsid w:val="002423E5"/>
    <w:rsid w:val="00242933"/>
    <w:rsid w:val="00242B86"/>
    <w:rsid w:val="00242CBF"/>
    <w:rsid w:val="002437A5"/>
    <w:rsid w:val="002443EC"/>
    <w:rsid w:val="00244FC2"/>
    <w:rsid w:val="00245931"/>
    <w:rsid w:val="0024596B"/>
    <w:rsid w:val="00245C1E"/>
    <w:rsid w:val="00246ED3"/>
    <w:rsid w:val="00250452"/>
    <w:rsid w:val="00250980"/>
    <w:rsid w:val="00251780"/>
    <w:rsid w:val="00251D37"/>
    <w:rsid w:val="002535AA"/>
    <w:rsid w:val="002541E4"/>
    <w:rsid w:val="002549C3"/>
    <w:rsid w:val="00256639"/>
    <w:rsid w:val="0025676C"/>
    <w:rsid w:val="002572D8"/>
    <w:rsid w:val="002600F7"/>
    <w:rsid w:val="002605FB"/>
    <w:rsid w:val="00260D31"/>
    <w:rsid w:val="0026167B"/>
    <w:rsid w:val="002621D1"/>
    <w:rsid w:val="0026220C"/>
    <w:rsid w:val="00263174"/>
    <w:rsid w:val="002633F6"/>
    <w:rsid w:val="00263FFA"/>
    <w:rsid w:val="00264D79"/>
    <w:rsid w:val="00265324"/>
    <w:rsid w:val="00266AD9"/>
    <w:rsid w:val="00266CAA"/>
    <w:rsid w:val="002677A5"/>
    <w:rsid w:val="00267D83"/>
    <w:rsid w:val="00271258"/>
    <w:rsid w:val="002714F4"/>
    <w:rsid w:val="00273A98"/>
    <w:rsid w:val="00273F55"/>
    <w:rsid w:val="00274852"/>
    <w:rsid w:val="00274ADE"/>
    <w:rsid w:val="00275172"/>
    <w:rsid w:val="00275C56"/>
    <w:rsid w:val="00275CD3"/>
    <w:rsid w:val="0027698B"/>
    <w:rsid w:val="00276C21"/>
    <w:rsid w:val="00277B42"/>
    <w:rsid w:val="00280066"/>
    <w:rsid w:val="002802DA"/>
    <w:rsid w:val="0028216E"/>
    <w:rsid w:val="002835CE"/>
    <w:rsid w:val="002854EF"/>
    <w:rsid w:val="00285B30"/>
    <w:rsid w:val="00285CE3"/>
    <w:rsid w:val="00285E9B"/>
    <w:rsid w:val="00286A00"/>
    <w:rsid w:val="00287C49"/>
    <w:rsid w:val="00291C6C"/>
    <w:rsid w:val="00291EA9"/>
    <w:rsid w:val="0029226F"/>
    <w:rsid w:val="0029339E"/>
    <w:rsid w:val="002962A4"/>
    <w:rsid w:val="0029711C"/>
    <w:rsid w:val="0029797B"/>
    <w:rsid w:val="002A0FEB"/>
    <w:rsid w:val="002A1224"/>
    <w:rsid w:val="002A2769"/>
    <w:rsid w:val="002A296C"/>
    <w:rsid w:val="002A3129"/>
    <w:rsid w:val="002A4B73"/>
    <w:rsid w:val="002A51C5"/>
    <w:rsid w:val="002A5A66"/>
    <w:rsid w:val="002A6167"/>
    <w:rsid w:val="002A66A5"/>
    <w:rsid w:val="002A6F10"/>
    <w:rsid w:val="002A7B69"/>
    <w:rsid w:val="002A7CB6"/>
    <w:rsid w:val="002B0214"/>
    <w:rsid w:val="002B09A9"/>
    <w:rsid w:val="002B13D1"/>
    <w:rsid w:val="002B19B6"/>
    <w:rsid w:val="002B2402"/>
    <w:rsid w:val="002B25A0"/>
    <w:rsid w:val="002B2D66"/>
    <w:rsid w:val="002B31E9"/>
    <w:rsid w:val="002B36CC"/>
    <w:rsid w:val="002B5125"/>
    <w:rsid w:val="002B51B4"/>
    <w:rsid w:val="002B64D0"/>
    <w:rsid w:val="002B75DC"/>
    <w:rsid w:val="002B76F0"/>
    <w:rsid w:val="002C02EA"/>
    <w:rsid w:val="002C0BCC"/>
    <w:rsid w:val="002C1979"/>
    <w:rsid w:val="002C1C3E"/>
    <w:rsid w:val="002C1F46"/>
    <w:rsid w:val="002C2199"/>
    <w:rsid w:val="002C2254"/>
    <w:rsid w:val="002C2BF5"/>
    <w:rsid w:val="002C2C09"/>
    <w:rsid w:val="002C3562"/>
    <w:rsid w:val="002C39F6"/>
    <w:rsid w:val="002C49A0"/>
    <w:rsid w:val="002C4F7C"/>
    <w:rsid w:val="002C52D5"/>
    <w:rsid w:val="002C53D5"/>
    <w:rsid w:val="002C5E55"/>
    <w:rsid w:val="002C7895"/>
    <w:rsid w:val="002D024D"/>
    <w:rsid w:val="002D0524"/>
    <w:rsid w:val="002D07BF"/>
    <w:rsid w:val="002D0A1E"/>
    <w:rsid w:val="002D2B61"/>
    <w:rsid w:val="002D39BE"/>
    <w:rsid w:val="002D3D44"/>
    <w:rsid w:val="002D4B9A"/>
    <w:rsid w:val="002D4F1B"/>
    <w:rsid w:val="002D562D"/>
    <w:rsid w:val="002D69A8"/>
    <w:rsid w:val="002D6BCE"/>
    <w:rsid w:val="002D7527"/>
    <w:rsid w:val="002D7BB2"/>
    <w:rsid w:val="002E0472"/>
    <w:rsid w:val="002E06BF"/>
    <w:rsid w:val="002E06D5"/>
    <w:rsid w:val="002E1238"/>
    <w:rsid w:val="002E1291"/>
    <w:rsid w:val="002E160B"/>
    <w:rsid w:val="002E217A"/>
    <w:rsid w:val="002E30B0"/>
    <w:rsid w:val="002E4AAD"/>
    <w:rsid w:val="002E65F9"/>
    <w:rsid w:val="002E68FA"/>
    <w:rsid w:val="002E7099"/>
    <w:rsid w:val="002E74E9"/>
    <w:rsid w:val="002E7AD8"/>
    <w:rsid w:val="002F1E40"/>
    <w:rsid w:val="002F2C4A"/>
    <w:rsid w:val="002F4558"/>
    <w:rsid w:val="002F4A84"/>
    <w:rsid w:val="002F4ACC"/>
    <w:rsid w:val="002F4C00"/>
    <w:rsid w:val="002F4C07"/>
    <w:rsid w:val="002F50EB"/>
    <w:rsid w:val="002F55C9"/>
    <w:rsid w:val="002F7005"/>
    <w:rsid w:val="002F75F3"/>
    <w:rsid w:val="002F75FF"/>
    <w:rsid w:val="002F767D"/>
    <w:rsid w:val="002F7C36"/>
    <w:rsid w:val="00301BB8"/>
    <w:rsid w:val="00302B33"/>
    <w:rsid w:val="00302FD7"/>
    <w:rsid w:val="00303489"/>
    <w:rsid w:val="00303583"/>
    <w:rsid w:val="003041F7"/>
    <w:rsid w:val="00305192"/>
    <w:rsid w:val="0030533D"/>
    <w:rsid w:val="003054D7"/>
    <w:rsid w:val="00306264"/>
    <w:rsid w:val="00306B26"/>
    <w:rsid w:val="003077FA"/>
    <w:rsid w:val="00310FD7"/>
    <w:rsid w:val="00311680"/>
    <w:rsid w:val="0031184A"/>
    <w:rsid w:val="00312ACC"/>
    <w:rsid w:val="00312EEC"/>
    <w:rsid w:val="003136DC"/>
    <w:rsid w:val="00313C50"/>
    <w:rsid w:val="0031509D"/>
    <w:rsid w:val="00315720"/>
    <w:rsid w:val="0031587C"/>
    <w:rsid w:val="00316F5E"/>
    <w:rsid w:val="00317490"/>
    <w:rsid w:val="003207DF"/>
    <w:rsid w:val="00320B35"/>
    <w:rsid w:val="0032162A"/>
    <w:rsid w:val="003219A3"/>
    <w:rsid w:val="00322070"/>
    <w:rsid w:val="003227EA"/>
    <w:rsid w:val="00322835"/>
    <w:rsid w:val="003229EE"/>
    <w:rsid w:val="00322CBD"/>
    <w:rsid w:val="00323F5A"/>
    <w:rsid w:val="00324894"/>
    <w:rsid w:val="00325D5E"/>
    <w:rsid w:val="003263C2"/>
    <w:rsid w:val="0032710E"/>
    <w:rsid w:val="00327E48"/>
    <w:rsid w:val="00330679"/>
    <w:rsid w:val="00330FB6"/>
    <w:rsid w:val="0033165D"/>
    <w:rsid w:val="003319B4"/>
    <w:rsid w:val="00333C39"/>
    <w:rsid w:val="003344AC"/>
    <w:rsid w:val="0033513D"/>
    <w:rsid w:val="00337ECC"/>
    <w:rsid w:val="00340294"/>
    <w:rsid w:val="00340330"/>
    <w:rsid w:val="003415C6"/>
    <w:rsid w:val="0034197B"/>
    <w:rsid w:val="00342A55"/>
    <w:rsid w:val="0034396E"/>
    <w:rsid w:val="00343F02"/>
    <w:rsid w:val="0034429C"/>
    <w:rsid w:val="003442D7"/>
    <w:rsid w:val="0034460D"/>
    <w:rsid w:val="00344FF7"/>
    <w:rsid w:val="00345189"/>
    <w:rsid w:val="00345FD1"/>
    <w:rsid w:val="00346E3F"/>
    <w:rsid w:val="0034759A"/>
    <w:rsid w:val="003475B2"/>
    <w:rsid w:val="00347C26"/>
    <w:rsid w:val="00351101"/>
    <w:rsid w:val="003515D5"/>
    <w:rsid w:val="00351E54"/>
    <w:rsid w:val="00351ED9"/>
    <w:rsid w:val="00352307"/>
    <w:rsid w:val="00352646"/>
    <w:rsid w:val="00352F6B"/>
    <w:rsid w:val="0035386F"/>
    <w:rsid w:val="00354500"/>
    <w:rsid w:val="00354B71"/>
    <w:rsid w:val="00355929"/>
    <w:rsid w:val="00357CAF"/>
    <w:rsid w:val="00357EFF"/>
    <w:rsid w:val="00360C20"/>
    <w:rsid w:val="00361607"/>
    <w:rsid w:val="0036166F"/>
    <w:rsid w:val="00361BC5"/>
    <w:rsid w:val="003621B8"/>
    <w:rsid w:val="00362269"/>
    <w:rsid w:val="00362365"/>
    <w:rsid w:val="00363E5F"/>
    <w:rsid w:val="00364E72"/>
    <w:rsid w:val="00365745"/>
    <w:rsid w:val="003660B9"/>
    <w:rsid w:val="00366A22"/>
    <w:rsid w:val="003670C7"/>
    <w:rsid w:val="0036710D"/>
    <w:rsid w:val="0036751F"/>
    <w:rsid w:val="00367C66"/>
    <w:rsid w:val="00370AE4"/>
    <w:rsid w:val="00372449"/>
    <w:rsid w:val="0037285E"/>
    <w:rsid w:val="003730AC"/>
    <w:rsid w:val="003751CB"/>
    <w:rsid w:val="003766A9"/>
    <w:rsid w:val="00376A5C"/>
    <w:rsid w:val="00377201"/>
    <w:rsid w:val="00377476"/>
    <w:rsid w:val="00380BD3"/>
    <w:rsid w:val="00381893"/>
    <w:rsid w:val="00381F7D"/>
    <w:rsid w:val="00381F8E"/>
    <w:rsid w:val="003848EC"/>
    <w:rsid w:val="00384A9D"/>
    <w:rsid w:val="00384DA4"/>
    <w:rsid w:val="00385209"/>
    <w:rsid w:val="0038543B"/>
    <w:rsid w:val="0038549A"/>
    <w:rsid w:val="00386717"/>
    <w:rsid w:val="00387107"/>
    <w:rsid w:val="0039089F"/>
    <w:rsid w:val="00390B23"/>
    <w:rsid w:val="00390B64"/>
    <w:rsid w:val="00391310"/>
    <w:rsid w:val="00392886"/>
    <w:rsid w:val="00392EB4"/>
    <w:rsid w:val="003931AA"/>
    <w:rsid w:val="00393599"/>
    <w:rsid w:val="0039447B"/>
    <w:rsid w:val="00394A3C"/>
    <w:rsid w:val="003955C1"/>
    <w:rsid w:val="003956AE"/>
    <w:rsid w:val="003962F7"/>
    <w:rsid w:val="0039713F"/>
    <w:rsid w:val="00397A4E"/>
    <w:rsid w:val="00397C53"/>
    <w:rsid w:val="003A04F7"/>
    <w:rsid w:val="003A0D01"/>
    <w:rsid w:val="003A102E"/>
    <w:rsid w:val="003A124F"/>
    <w:rsid w:val="003A12AC"/>
    <w:rsid w:val="003A14E1"/>
    <w:rsid w:val="003A2768"/>
    <w:rsid w:val="003A2B84"/>
    <w:rsid w:val="003A3919"/>
    <w:rsid w:val="003A3F73"/>
    <w:rsid w:val="003A489E"/>
    <w:rsid w:val="003A4C38"/>
    <w:rsid w:val="003A6BF6"/>
    <w:rsid w:val="003B0098"/>
    <w:rsid w:val="003B0852"/>
    <w:rsid w:val="003B1175"/>
    <w:rsid w:val="003B1487"/>
    <w:rsid w:val="003B1BAA"/>
    <w:rsid w:val="003B1F45"/>
    <w:rsid w:val="003B21B1"/>
    <w:rsid w:val="003B3E46"/>
    <w:rsid w:val="003B3E67"/>
    <w:rsid w:val="003B3F82"/>
    <w:rsid w:val="003B4422"/>
    <w:rsid w:val="003B5C20"/>
    <w:rsid w:val="003B672C"/>
    <w:rsid w:val="003B683E"/>
    <w:rsid w:val="003B6A44"/>
    <w:rsid w:val="003B7A77"/>
    <w:rsid w:val="003C0B6D"/>
    <w:rsid w:val="003C104B"/>
    <w:rsid w:val="003C187C"/>
    <w:rsid w:val="003C209B"/>
    <w:rsid w:val="003C2C81"/>
    <w:rsid w:val="003C3BF3"/>
    <w:rsid w:val="003C40AA"/>
    <w:rsid w:val="003C49C8"/>
    <w:rsid w:val="003C4C9F"/>
    <w:rsid w:val="003C4CC4"/>
    <w:rsid w:val="003C5A8C"/>
    <w:rsid w:val="003C678E"/>
    <w:rsid w:val="003C68A6"/>
    <w:rsid w:val="003C6BA9"/>
    <w:rsid w:val="003C7D02"/>
    <w:rsid w:val="003D083E"/>
    <w:rsid w:val="003D0906"/>
    <w:rsid w:val="003D0B68"/>
    <w:rsid w:val="003D1413"/>
    <w:rsid w:val="003D167F"/>
    <w:rsid w:val="003D25F5"/>
    <w:rsid w:val="003D30FC"/>
    <w:rsid w:val="003D4CA1"/>
    <w:rsid w:val="003D6378"/>
    <w:rsid w:val="003D6C47"/>
    <w:rsid w:val="003D7209"/>
    <w:rsid w:val="003E0CAF"/>
    <w:rsid w:val="003E196A"/>
    <w:rsid w:val="003E1BA9"/>
    <w:rsid w:val="003E22BC"/>
    <w:rsid w:val="003E22CC"/>
    <w:rsid w:val="003E22FA"/>
    <w:rsid w:val="003E2CF8"/>
    <w:rsid w:val="003E38CE"/>
    <w:rsid w:val="003E47EA"/>
    <w:rsid w:val="003E57CE"/>
    <w:rsid w:val="003E5A22"/>
    <w:rsid w:val="003E6740"/>
    <w:rsid w:val="003E69BF"/>
    <w:rsid w:val="003E7B2D"/>
    <w:rsid w:val="003E7C72"/>
    <w:rsid w:val="003F36BB"/>
    <w:rsid w:val="003F3AA3"/>
    <w:rsid w:val="003F4019"/>
    <w:rsid w:val="003F50A1"/>
    <w:rsid w:val="003F5164"/>
    <w:rsid w:val="003F5201"/>
    <w:rsid w:val="003F5AF7"/>
    <w:rsid w:val="003F618D"/>
    <w:rsid w:val="003F671A"/>
    <w:rsid w:val="003F69C1"/>
    <w:rsid w:val="003F6D83"/>
    <w:rsid w:val="003F76DA"/>
    <w:rsid w:val="0040049A"/>
    <w:rsid w:val="0040185E"/>
    <w:rsid w:val="00401B86"/>
    <w:rsid w:val="00403F54"/>
    <w:rsid w:val="00403F9E"/>
    <w:rsid w:val="00404498"/>
    <w:rsid w:val="004054AA"/>
    <w:rsid w:val="00406A77"/>
    <w:rsid w:val="004071D6"/>
    <w:rsid w:val="00407745"/>
    <w:rsid w:val="00410143"/>
    <w:rsid w:val="00410928"/>
    <w:rsid w:val="00410931"/>
    <w:rsid w:val="0041104C"/>
    <w:rsid w:val="00413079"/>
    <w:rsid w:val="0041510F"/>
    <w:rsid w:val="004152BE"/>
    <w:rsid w:val="00415F19"/>
    <w:rsid w:val="00417830"/>
    <w:rsid w:val="00420765"/>
    <w:rsid w:val="0042086C"/>
    <w:rsid w:val="00421218"/>
    <w:rsid w:val="00421222"/>
    <w:rsid w:val="0042214B"/>
    <w:rsid w:val="0042263E"/>
    <w:rsid w:val="00422FD0"/>
    <w:rsid w:val="0042321E"/>
    <w:rsid w:val="00423F75"/>
    <w:rsid w:val="00424558"/>
    <w:rsid w:val="004245FA"/>
    <w:rsid w:val="0042477E"/>
    <w:rsid w:val="004248A2"/>
    <w:rsid w:val="004254A5"/>
    <w:rsid w:val="00426F16"/>
    <w:rsid w:val="00427717"/>
    <w:rsid w:val="00430C69"/>
    <w:rsid w:val="00431B41"/>
    <w:rsid w:val="00431C12"/>
    <w:rsid w:val="00434059"/>
    <w:rsid w:val="00434635"/>
    <w:rsid w:val="00434AD2"/>
    <w:rsid w:val="00435E9C"/>
    <w:rsid w:val="004369DD"/>
    <w:rsid w:val="00440042"/>
    <w:rsid w:val="00440D5F"/>
    <w:rsid w:val="004412EF"/>
    <w:rsid w:val="0044240E"/>
    <w:rsid w:val="004439BD"/>
    <w:rsid w:val="004449CD"/>
    <w:rsid w:val="004450D1"/>
    <w:rsid w:val="004459D7"/>
    <w:rsid w:val="00445FAD"/>
    <w:rsid w:val="0044615A"/>
    <w:rsid w:val="00447584"/>
    <w:rsid w:val="00451375"/>
    <w:rsid w:val="00451AEE"/>
    <w:rsid w:val="00452371"/>
    <w:rsid w:val="00456413"/>
    <w:rsid w:val="00456F99"/>
    <w:rsid w:val="0045718D"/>
    <w:rsid w:val="004601E0"/>
    <w:rsid w:val="00460592"/>
    <w:rsid w:val="00461DD3"/>
    <w:rsid w:val="004649E0"/>
    <w:rsid w:val="00465249"/>
    <w:rsid w:val="004653C2"/>
    <w:rsid w:val="00465F9C"/>
    <w:rsid w:val="004666AD"/>
    <w:rsid w:val="004666ED"/>
    <w:rsid w:val="0046672D"/>
    <w:rsid w:val="004671B3"/>
    <w:rsid w:val="00467B78"/>
    <w:rsid w:val="00470420"/>
    <w:rsid w:val="004712F0"/>
    <w:rsid w:val="004715D4"/>
    <w:rsid w:val="00471D5C"/>
    <w:rsid w:val="004737B4"/>
    <w:rsid w:val="00473958"/>
    <w:rsid w:val="00473A9B"/>
    <w:rsid w:val="0047403B"/>
    <w:rsid w:val="004743F8"/>
    <w:rsid w:val="0047486E"/>
    <w:rsid w:val="004755A5"/>
    <w:rsid w:val="00475B3A"/>
    <w:rsid w:val="00475E4C"/>
    <w:rsid w:val="00476CBC"/>
    <w:rsid w:val="00477162"/>
    <w:rsid w:val="004774C3"/>
    <w:rsid w:val="0048133E"/>
    <w:rsid w:val="004818CC"/>
    <w:rsid w:val="00482716"/>
    <w:rsid w:val="004827BC"/>
    <w:rsid w:val="00482953"/>
    <w:rsid w:val="00482D9A"/>
    <w:rsid w:val="00482DFD"/>
    <w:rsid w:val="0048396F"/>
    <w:rsid w:val="00483EC8"/>
    <w:rsid w:val="00484539"/>
    <w:rsid w:val="004846DF"/>
    <w:rsid w:val="00484EB5"/>
    <w:rsid w:val="004861CE"/>
    <w:rsid w:val="004863DB"/>
    <w:rsid w:val="0048708B"/>
    <w:rsid w:val="00487E07"/>
    <w:rsid w:val="004908F7"/>
    <w:rsid w:val="004909D2"/>
    <w:rsid w:val="00490BEA"/>
    <w:rsid w:val="00492AD9"/>
    <w:rsid w:val="00492C73"/>
    <w:rsid w:val="0049337D"/>
    <w:rsid w:val="004946A3"/>
    <w:rsid w:val="004950E2"/>
    <w:rsid w:val="004952D1"/>
    <w:rsid w:val="004956D3"/>
    <w:rsid w:val="00495A69"/>
    <w:rsid w:val="00496884"/>
    <w:rsid w:val="00496DEE"/>
    <w:rsid w:val="00496E57"/>
    <w:rsid w:val="00497757"/>
    <w:rsid w:val="004A03BE"/>
    <w:rsid w:val="004A0F65"/>
    <w:rsid w:val="004A11E6"/>
    <w:rsid w:val="004A250D"/>
    <w:rsid w:val="004A2783"/>
    <w:rsid w:val="004A2802"/>
    <w:rsid w:val="004A2C6A"/>
    <w:rsid w:val="004A38A8"/>
    <w:rsid w:val="004A3933"/>
    <w:rsid w:val="004A524D"/>
    <w:rsid w:val="004A64BB"/>
    <w:rsid w:val="004A7258"/>
    <w:rsid w:val="004A72A9"/>
    <w:rsid w:val="004A7733"/>
    <w:rsid w:val="004A7ABB"/>
    <w:rsid w:val="004B053E"/>
    <w:rsid w:val="004B09F7"/>
    <w:rsid w:val="004B11A8"/>
    <w:rsid w:val="004B2A8B"/>
    <w:rsid w:val="004B3487"/>
    <w:rsid w:val="004B7055"/>
    <w:rsid w:val="004B714A"/>
    <w:rsid w:val="004C00E9"/>
    <w:rsid w:val="004C00ED"/>
    <w:rsid w:val="004C0285"/>
    <w:rsid w:val="004C1ABF"/>
    <w:rsid w:val="004C2494"/>
    <w:rsid w:val="004C351B"/>
    <w:rsid w:val="004C5993"/>
    <w:rsid w:val="004C65E2"/>
    <w:rsid w:val="004C660B"/>
    <w:rsid w:val="004C6C2A"/>
    <w:rsid w:val="004C7F2C"/>
    <w:rsid w:val="004C7F54"/>
    <w:rsid w:val="004D033C"/>
    <w:rsid w:val="004D0508"/>
    <w:rsid w:val="004D0C97"/>
    <w:rsid w:val="004D0F20"/>
    <w:rsid w:val="004D1EB7"/>
    <w:rsid w:val="004D422A"/>
    <w:rsid w:val="004D450A"/>
    <w:rsid w:val="004D4DF9"/>
    <w:rsid w:val="004D5CCB"/>
    <w:rsid w:val="004D60C7"/>
    <w:rsid w:val="004D69D2"/>
    <w:rsid w:val="004D710A"/>
    <w:rsid w:val="004D776D"/>
    <w:rsid w:val="004D7814"/>
    <w:rsid w:val="004E0922"/>
    <w:rsid w:val="004E1E61"/>
    <w:rsid w:val="004E2059"/>
    <w:rsid w:val="004E2A2B"/>
    <w:rsid w:val="004E2BD4"/>
    <w:rsid w:val="004E388F"/>
    <w:rsid w:val="004E543B"/>
    <w:rsid w:val="004E5FA2"/>
    <w:rsid w:val="004E6FE4"/>
    <w:rsid w:val="004F02FC"/>
    <w:rsid w:val="004F0555"/>
    <w:rsid w:val="004F079D"/>
    <w:rsid w:val="004F087E"/>
    <w:rsid w:val="004F29FF"/>
    <w:rsid w:val="004F4C08"/>
    <w:rsid w:val="004F4EA1"/>
    <w:rsid w:val="004F5812"/>
    <w:rsid w:val="004F5B20"/>
    <w:rsid w:val="004F6733"/>
    <w:rsid w:val="004F696B"/>
    <w:rsid w:val="00501292"/>
    <w:rsid w:val="00501951"/>
    <w:rsid w:val="00501AFA"/>
    <w:rsid w:val="005033FD"/>
    <w:rsid w:val="00505101"/>
    <w:rsid w:val="00505BB0"/>
    <w:rsid w:val="00506322"/>
    <w:rsid w:val="00506D25"/>
    <w:rsid w:val="0050750C"/>
    <w:rsid w:val="005102F2"/>
    <w:rsid w:val="00511868"/>
    <w:rsid w:val="005150E3"/>
    <w:rsid w:val="00515EC5"/>
    <w:rsid w:val="00517109"/>
    <w:rsid w:val="00517623"/>
    <w:rsid w:val="0051786C"/>
    <w:rsid w:val="00517882"/>
    <w:rsid w:val="005178F3"/>
    <w:rsid w:val="00517A2B"/>
    <w:rsid w:val="00517B49"/>
    <w:rsid w:val="00520424"/>
    <w:rsid w:val="00520864"/>
    <w:rsid w:val="00520B14"/>
    <w:rsid w:val="0052111B"/>
    <w:rsid w:val="00521132"/>
    <w:rsid w:val="005213ED"/>
    <w:rsid w:val="005214AC"/>
    <w:rsid w:val="0052206A"/>
    <w:rsid w:val="00522C00"/>
    <w:rsid w:val="00523602"/>
    <w:rsid w:val="00523C9B"/>
    <w:rsid w:val="00523EBD"/>
    <w:rsid w:val="00524935"/>
    <w:rsid w:val="00524DAE"/>
    <w:rsid w:val="005264C8"/>
    <w:rsid w:val="005300AF"/>
    <w:rsid w:val="00530E92"/>
    <w:rsid w:val="00532473"/>
    <w:rsid w:val="0053287A"/>
    <w:rsid w:val="00532D12"/>
    <w:rsid w:val="00532F7E"/>
    <w:rsid w:val="00533104"/>
    <w:rsid w:val="005338FF"/>
    <w:rsid w:val="00533C6F"/>
    <w:rsid w:val="00533D94"/>
    <w:rsid w:val="00534812"/>
    <w:rsid w:val="00534FD4"/>
    <w:rsid w:val="005356D4"/>
    <w:rsid w:val="00535B1E"/>
    <w:rsid w:val="00536016"/>
    <w:rsid w:val="00536489"/>
    <w:rsid w:val="0053722C"/>
    <w:rsid w:val="00537B76"/>
    <w:rsid w:val="005408D3"/>
    <w:rsid w:val="00541540"/>
    <w:rsid w:val="005417C2"/>
    <w:rsid w:val="00541F61"/>
    <w:rsid w:val="00542B67"/>
    <w:rsid w:val="00542FBA"/>
    <w:rsid w:val="0054371E"/>
    <w:rsid w:val="005437FA"/>
    <w:rsid w:val="0054393D"/>
    <w:rsid w:val="00544360"/>
    <w:rsid w:val="00545DD7"/>
    <w:rsid w:val="005461C6"/>
    <w:rsid w:val="005479F0"/>
    <w:rsid w:val="00550426"/>
    <w:rsid w:val="0055079B"/>
    <w:rsid w:val="0055087D"/>
    <w:rsid w:val="005509C2"/>
    <w:rsid w:val="005539DA"/>
    <w:rsid w:val="00553D0A"/>
    <w:rsid w:val="00553FB3"/>
    <w:rsid w:val="00554048"/>
    <w:rsid w:val="0055443F"/>
    <w:rsid w:val="005549E4"/>
    <w:rsid w:val="00554A46"/>
    <w:rsid w:val="005551A2"/>
    <w:rsid w:val="00555969"/>
    <w:rsid w:val="00556088"/>
    <w:rsid w:val="00556551"/>
    <w:rsid w:val="005566B2"/>
    <w:rsid w:val="005573C4"/>
    <w:rsid w:val="00560B97"/>
    <w:rsid w:val="00561112"/>
    <w:rsid w:val="00561B53"/>
    <w:rsid w:val="00562538"/>
    <w:rsid w:val="00563094"/>
    <w:rsid w:val="00564176"/>
    <w:rsid w:val="00564502"/>
    <w:rsid w:val="00567799"/>
    <w:rsid w:val="005677B4"/>
    <w:rsid w:val="005707C8"/>
    <w:rsid w:val="00570C80"/>
    <w:rsid w:val="00571678"/>
    <w:rsid w:val="0057277B"/>
    <w:rsid w:val="005727A8"/>
    <w:rsid w:val="00576173"/>
    <w:rsid w:val="00577932"/>
    <w:rsid w:val="00577B38"/>
    <w:rsid w:val="00577FCB"/>
    <w:rsid w:val="005801E3"/>
    <w:rsid w:val="0058187C"/>
    <w:rsid w:val="005818E7"/>
    <w:rsid w:val="00582347"/>
    <w:rsid w:val="00582BE3"/>
    <w:rsid w:val="005833F3"/>
    <w:rsid w:val="00583719"/>
    <w:rsid w:val="00583B50"/>
    <w:rsid w:val="00583F33"/>
    <w:rsid w:val="00584109"/>
    <w:rsid w:val="005875EE"/>
    <w:rsid w:val="005876CE"/>
    <w:rsid w:val="00587768"/>
    <w:rsid w:val="0059228B"/>
    <w:rsid w:val="00592F72"/>
    <w:rsid w:val="0059340F"/>
    <w:rsid w:val="00593B39"/>
    <w:rsid w:val="00593B59"/>
    <w:rsid w:val="00593D20"/>
    <w:rsid w:val="00594DED"/>
    <w:rsid w:val="005954CC"/>
    <w:rsid w:val="005963E3"/>
    <w:rsid w:val="00596516"/>
    <w:rsid w:val="00596625"/>
    <w:rsid w:val="005966E6"/>
    <w:rsid w:val="005A037E"/>
    <w:rsid w:val="005A080E"/>
    <w:rsid w:val="005A1203"/>
    <w:rsid w:val="005A1997"/>
    <w:rsid w:val="005A2002"/>
    <w:rsid w:val="005A29AA"/>
    <w:rsid w:val="005A2D9F"/>
    <w:rsid w:val="005A3713"/>
    <w:rsid w:val="005A43D7"/>
    <w:rsid w:val="005A4754"/>
    <w:rsid w:val="005A4F5A"/>
    <w:rsid w:val="005A59A0"/>
    <w:rsid w:val="005A5B51"/>
    <w:rsid w:val="005A5D8C"/>
    <w:rsid w:val="005A665B"/>
    <w:rsid w:val="005A6921"/>
    <w:rsid w:val="005A7081"/>
    <w:rsid w:val="005A7185"/>
    <w:rsid w:val="005A7D58"/>
    <w:rsid w:val="005B02D2"/>
    <w:rsid w:val="005B03B0"/>
    <w:rsid w:val="005B203B"/>
    <w:rsid w:val="005B2098"/>
    <w:rsid w:val="005B3262"/>
    <w:rsid w:val="005B37DE"/>
    <w:rsid w:val="005B4A80"/>
    <w:rsid w:val="005B57A6"/>
    <w:rsid w:val="005B6AC6"/>
    <w:rsid w:val="005B71C6"/>
    <w:rsid w:val="005B73FC"/>
    <w:rsid w:val="005B789A"/>
    <w:rsid w:val="005B7EE9"/>
    <w:rsid w:val="005C0375"/>
    <w:rsid w:val="005C04C9"/>
    <w:rsid w:val="005C20CC"/>
    <w:rsid w:val="005C2AC4"/>
    <w:rsid w:val="005C2B3A"/>
    <w:rsid w:val="005C2D00"/>
    <w:rsid w:val="005C2E58"/>
    <w:rsid w:val="005C373F"/>
    <w:rsid w:val="005C3A60"/>
    <w:rsid w:val="005C3C3C"/>
    <w:rsid w:val="005C4243"/>
    <w:rsid w:val="005C46F4"/>
    <w:rsid w:val="005C4F98"/>
    <w:rsid w:val="005C60F6"/>
    <w:rsid w:val="005C6553"/>
    <w:rsid w:val="005C75D2"/>
    <w:rsid w:val="005C7FC4"/>
    <w:rsid w:val="005D0606"/>
    <w:rsid w:val="005D13BD"/>
    <w:rsid w:val="005D1DBB"/>
    <w:rsid w:val="005D2B02"/>
    <w:rsid w:val="005D31AD"/>
    <w:rsid w:val="005D32D0"/>
    <w:rsid w:val="005D4B19"/>
    <w:rsid w:val="005D5033"/>
    <w:rsid w:val="005D60FB"/>
    <w:rsid w:val="005D630A"/>
    <w:rsid w:val="005D72D4"/>
    <w:rsid w:val="005E0DBD"/>
    <w:rsid w:val="005E10DD"/>
    <w:rsid w:val="005E19D3"/>
    <w:rsid w:val="005E2113"/>
    <w:rsid w:val="005E2BC1"/>
    <w:rsid w:val="005E2C9D"/>
    <w:rsid w:val="005E35A6"/>
    <w:rsid w:val="005E4868"/>
    <w:rsid w:val="005E54E8"/>
    <w:rsid w:val="005E636E"/>
    <w:rsid w:val="005E6967"/>
    <w:rsid w:val="005E72EF"/>
    <w:rsid w:val="005E7C3C"/>
    <w:rsid w:val="005F23C8"/>
    <w:rsid w:val="005F2F82"/>
    <w:rsid w:val="005F371C"/>
    <w:rsid w:val="005F4135"/>
    <w:rsid w:val="005F43E5"/>
    <w:rsid w:val="005F5117"/>
    <w:rsid w:val="005F60E9"/>
    <w:rsid w:val="005F6421"/>
    <w:rsid w:val="005F6A24"/>
    <w:rsid w:val="005F7087"/>
    <w:rsid w:val="005F7CDC"/>
    <w:rsid w:val="005F7D4C"/>
    <w:rsid w:val="005F7ED7"/>
    <w:rsid w:val="00600014"/>
    <w:rsid w:val="00600BC8"/>
    <w:rsid w:val="00600D2D"/>
    <w:rsid w:val="0060107D"/>
    <w:rsid w:val="006010A4"/>
    <w:rsid w:val="006019D4"/>
    <w:rsid w:val="00601B43"/>
    <w:rsid w:val="00601C93"/>
    <w:rsid w:val="00603BDD"/>
    <w:rsid w:val="00603C31"/>
    <w:rsid w:val="00603F6A"/>
    <w:rsid w:val="006049D1"/>
    <w:rsid w:val="006051F7"/>
    <w:rsid w:val="006051FB"/>
    <w:rsid w:val="00605B5F"/>
    <w:rsid w:val="00606A31"/>
    <w:rsid w:val="006073A6"/>
    <w:rsid w:val="0061051E"/>
    <w:rsid w:val="006107B9"/>
    <w:rsid w:val="00610966"/>
    <w:rsid w:val="00610C6F"/>
    <w:rsid w:val="00610DB0"/>
    <w:rsid w:val="0061141F"/>
    <w:rsid w:val="006114CC"/>
    <w:rsid w:val="0061199E"/>
    <w:rsid w:val="0061291C"/>
    <w:rsid w:val="00612EFD"/>
    <w:rsid w:val="00612FE9"/>
    <w:rsid w:val="0061418F"/>
    <w:rsid w:val="0061476B"/>
    <w:rsid w:val="00614EE9"/>
    <w:rsid w:val="0061520D"/>
    <w:rsid w:val="00616C96"/>
    <w:rsid w:val="00620EA6"/>
    <w:rsid w:val="0062215F"/>
    <w:rsid w:val="0062216D"/>
    <w:rsid w:val="00622545"/>
    <w:rsid w:val="0062329B"/>
    <w:rsid w:val="00623E12"/>
    <w:rsid w:val="00624B7B"/>
    <w:rsid w:val="006256B7"/>
    <w:rsid w:val="00626EA0"/>
    <w:rsid w:val="006271BE"/>
    <w:rsid w:val="00630905"/>
    <w:rsid w:val="006310AF"/>
    <w:rsid w:val="0063112E"/>
    <w:rsid w:val="00632C03"/>
    <w:rsid w:val="00633462"/>
    <w:rsid w:val="006334AF"/>
    <w:rsid w:val="006339BA"/>
    <w:rsid w:val="00634AB1"/>
    <w:rsid w:val="00634F96"/>
    <w:rsid w:val="006353EF"/>
    <w:rsid w:val="00635657"/>
    <w:rsid w:val="006357AD"/>
    <w:rsid w:val="006374D4"/>
    <w:rsid w:val="00637B3B"/>
    <w:rsid w:val="00637C53"/>
    <w:rsid w:val="00637DD2"/>
    <w:rsid w:val="006403B0"/>
    <w:rsid w:val="00640F33"/>
    <w:rsid w:val="00641872"/>
    <w:rsid w:val="006426FA"/>
    <w:rsid w:val="00642954"/>
    <w:rsid w:val="00642994"/>
    <w:rsid w:val="00642B5B"/>
    <w:rsid w:val="0064375A"/>
    <w:rsid w:val="006448F6"/>
    <w:rsid w:val="00644C7A"/>
    <w:rsid w:val="00644FB4"/>
    <w:rsid w:val="00645960"/>
    <w:rsid w:val="00646C11"/>
    <w:rsid w:val="006508B6"/>
    <w:rsid w:val="0065105D"/>
    <w:rsid w:val="0065338F"/>
    <w:rsid w:val="006537D4"/>
    <w:rsid w:val="00654728"/>
    <w:rsid w:val="006549C9"/>
    <w:rsid w:val="00654B9E"/>
    <w:rsid w:val="00654E52"/>
    <w:rsid w:val="00655FA1"/>
    <w:rsid w:val="00656BB3"/>
    <w:rsid w:val="00656E43"/>
    <w:rsid w:val="006577FA"/>
    <w:rsid w:val="00660DCE"/>
    <w:rsid w:val="00661EBA"/>
    <w:rsid w:val="0066216B"/>
    <w:rsid w:val="006629CE"/>
    <w:rsid w:val="0066380D"/>
    <w:rsid w:val="00664585"/>
    <w:rsid w:val="0066510A"/>
    <w:rsid w:val="00665339"/>
    <w:rsid w:val="006657C0"/>
    <w:rsid w:val="00665D15"/>
    <w:rsid w:val="0066773B"/>
    <w:rsid w:val="00670243"/>
    <w:rsid w:val="0067068D"/>
    <w:rsid w:val="0067111F"/>
    <w:rsid w:val="00671290"/>
    <w:rsid w:val="0067168A"/>
    <w:rsid w:val="006718E1"/>
    <w:rsid w:val="0067196D"/>
    <w:rsid w:val="00671A76"/>
    <w:rsid w:val="006724B8"/>
    <w:rsid w:val="00673EF9"/>
    <w:rsid w:val="00674093"/>
    <w:rsid w:val="00674BA6"/>
    <w:rsid w:val="006754B8"/>
    <w:rsid w:val="00675D34"/>
    <w:rsid w:val="00675ED3"/>
    <w:rsid w:val="00677880"/>
    <w:rsid w:val="00677C79"/>
    <w:rsid w:val="00677CC3"/>
    <w:rsid w:val="00680F92"/>
    <w:rsid w:val="00681778"/>
    <w:rsid w:val="00681C12"/>
    <w:rsid w:val="00682709"/>
    <w:rsid w:val="00682F82"/>
    <w:rsid w:val="0068318E"/>
    <w:rsid w:val="00684949"/>
    <w:rsid w:val="00685689"/>
    <w:rsid w:val="006862BA"/>
    <w:rsid w:val="006868E3"/>
    <w:rsid w:val="00686F1C"/>
    <w:rsid w:val="0068742C"/>
    <w:rsid w:val="00690D57"/>
    <w:rsid w:val="006919C7"/>
    <w:rsid w:val="00692539"/>
    <w:rsid w:val="00692709"/>
    <w:rsid w:val="00692B5C"/>
    <w:rsid w:val="00693391"/>
    <w:rsid w:val="006937DE"/>
    <w:rsid w:val="006938FC"/>
    <w:rsid w:val="006944C1"/>
    <w:rsid w:val="00694922"/>
    <w:rsid w:val="00694EAC"/>
    <w:rsid w:val="00696483"/>
    <w:rsid w:val="00697FEF"/>
    <w:rsid w:val="006A067A"/>
    <w:rsid w:val="006A0BE8"/>
    <w:rsid w:val="006A0C24"/>
    <w:rsid w:val="006A14E9"/>
    <w:rsid w:val="006A15C1"/>
    <w:rsid w:val="006A1D4B"/>
    <w:rsid w:val="006A3E48"/>
    <w:rsid w:val="006A3F44"/>
    <w:rsid w:val="006A4850"/>
    <w:rsid w:val="006A65E2"/>
    <w:rsid w:val="006A6A47"/>
    <w:rsid w:val="006A6D3D"/>
    <w:rsid w:val="006A7524"/>
    <w:rsid w:val="006A7607"/>
    <w:rsid w:val="006A7642"/>
    <w:rsid w:val="006B14A6"/>
    <w:rsid w:val="006B218D"/>
    <w:rsid w:val="006B321E"/>
    <w:rsid w:val="006B3EF5"/>
    <w:rsid w:val="006B5856"/>
    <w:rsid w:val="006B6C94"/>
    <w:rsid w:val="006B77D7"/>
    <w:rsid w:val="006B7ECB"/>
    <w:rsid w:val="006C0E84"/>
    <w:rsid w:val="006C19B1"/>
    <w:rsid w:val="006C1B16"/>
    <w:rsid w:val="006C2C6E"/>
    <w:rsid w:val="006C2EED"/>
    <w:rsid w:val="006C2FC5"/>
    <w:rsid w:val="006C2FE7"/>
    <w:rsid w:val="006C5F9F"/>
    <w:rsid w:val="006C6123"/>
    <w:rsid w:val="006C69CA"/>
    <w:rsid w:val="006C70CE"/>
    <w:rsid w:val="006C7848"/>
    <w:rsid w:val="006D00E4"/>
    <w:rsid w:val="006D0EF0"/>
    <w:rsid w:val="006D14AF"/>
    <w:rsid w:val="006D299A"/>
    <w:rsid w:val="006D2BC5"/>
    <w:rsid w:val="006D48FC"/>
    <w:rsid w:val="006D4F95"/>
    <w:rsid w:val="006D55FF"/>
    <w:rsid w:val="006D57D0"/>
    <w:rsid w:val="006D5FB3"/>
    <w:rsid w:val="006D6268"/>
    <w:rsid w:val="006D6671"/>
    <w:rsid w:val="006D6743"/>
    <w:rsid w:val="006D675D"/>
    <w:rsid w:val="006D68B4"/>
    <w:rsid w:val="006D6B78"/>
    <w:rsid w:val="006D764F"/>
    <w:rsid w:val="006D7910"/>
    <w:rsid w:val="006D7AB6"/>
    <w:rsid w:val="006D7D21"/>
    <w:rsid w:val="006D7F03"/>
    <w:rsid w:val="006E0F45"/>
    <w:rsid w:val="006E17C6"/>
    <w:rsid w:val="006E210D"/>
    <w:rsid w:val="006E2123"/>
    <w:rsid w:val="006E2803"/>
    <w:rsid w:val="006E49C1"/>
    <w:rsid w:val="006E6CD6"/>
    <w:rsid w:val="006E7A0B"/>
    <w:rsid w:val="006E7EED"/>
    <w:rsid w:val="006F1866"/>
    <w:rsid w:val="006F1E4C"/>
    <w:rsid w:val="006F22A0"/>
    <w:rsid w:val="006F2C6E"/>
    <w:rsid w:val="006F3D5C"/>
    <w:rsid w:val="006F4B39"/>
    <w:rsid w:val="006F5941"/>
    <w:rsid w:val="006F64A2"/>
    <w:rsid w:val="006F70BB"/>
    <w:rsid w:val="006F7C3C"/>
    <w:rsid w:val="006F7CD7"/>
    <w:rsid w:val="007002F4"/>
    <w:rsid w:val="00700672"/>
    <w:rsid w:val="007029A9"/>
    <w:rsid w:val="00703667"/>
    <w:rsid w:val="0070474E"/>
    <w:rsid w:val="00704D9F"/>
    <w:rsid w:val="00706166"/>
    <w:rsid w:val="0070756C"/>
    <w:rsid w:val="00707919"/>
    <w:rsid w:val="00707CC4"/>
    <w:rsid w:val="00707E8F"/>
    <w:rsid w:val="00707FF8"/>
    <w:rsid w:val="00710C89"/>
    <w:rsid w:val="00710C8E"/>
    <w:rsid w:val="00710CA9"/>
    <w:rsid w:val="00712741"/>
    <w:rsid w:val="0071375E"/>
    <w:rsid w:val="00715536"/>
    <w:rsid w:val="00715818"/>
    <w:rsid w:val="0071632E"/>
    <w:rsid w:val="00716B20"/>
    <w:rsid w:val="007202FE"/>
    <w:rsid w:val="007205B1"/>
    <w:rsid w:val="007218C6"/>
    <w:rsid w:val="00721F40"/>
    <w:rsid w:val="007231F2"/>
    <w:rsid w:val="007232BA"/>
    <w:rsid w:val="007234F1"/>
    <w:rsid w:val="00723DD0"/>
    <w:rsid w:val="0072559E"/>
    <w:rsid w:val="007261D9"/>
    <w:rsid w:val="007263EC"/>
    <w:rsid w:val="00727AAD"/>
    <w:rsid w:val="00727D4A"/>
    <w:rsid w:val="00732751"/>
    <w:rsid w:val="007327A2"/>
    <w:rsid w:val="00732F92"/>
    <w:rsid w:val="00734A16"/>
    <w:rsid w:val="0073547A"/>
    <w:rsid w:val="007371C5"/>
    <w:rsid w:val="0074068C"/>
    <w:rsid w:val="007409A3"/>
    <w:rsid w:val="007413D9"/>
    <w:rsid w:val="00741507"/>
    <w:rsid w:val="007416FA"/>
    <w:rsid w:val="007429E7"/>
    <w:rsid w:val="00742C4E"/>
    <w:rsid w:val="00742CAC"/>
    <w:rsid w:val="007434F9"/>
    <w:rsid w:val="0074489F"/>
    <w:rsid w:val="00745962"/>
    <w:rsid w:val="00746847"/>
    <w:rsid w:val="00746910"/>
    <w:rsid w:val="00750431"/>
    <w:rsid w:val="00750540"/>
    <w:rsid w:val="007507CC"/>
    <w:rsid w:val="007508B4"/>
    <w:rsid w:val="00750B0D"/>
    <w:rsid w:val="00750D66"/>
    <w:rsid w:val="00750E6A"/>
    <w:rsid w:val="007523AB"/>
    <w:rsid w:val="0075244B"/>
    <w:rsid w:val="007528BC"/>
    <w:rsid w:val="00752943"/>
    <w:rsid w:val="00754AE2"/>
    <w:rsid w:val="00754BA4"/>
    <w:rsid w:val="0075730C"/>
    <w:rsid w:val="007608A2"/>
    <w:rsid w:val="00761781"/>
    <w:rsid w:val="007617A0"/>
    <w:rsid w:val="00761EDA"/>
    <w:rsid w:val="00762740"/>
    <w:rsid w:val="00765225"/>
    <w:rsid w:val="00765A74"/>
    <w:rsid w:val="00766AB5"/>
    <w:rsid w:val="00766BC3"/>
    <w:rsid w:val="007673DD"/>
    <w:rsid w:val="00767814"/>
    <w:rsid w:val="00767866"/>
    <w:rsid w:val="0077003F"/>
    <w:rsid w:val="00770EA6"/>
    <w:rsid w:val="00771633"/>
    <w:rsid w:val="00772072"/>
    <w:rsid w:val="0077293A"/>
    <w:rsid w:val="00772AC7"/>
    <w:rsid w:val="00774047"/>
    <w:rsid w:val="00774145"/>
    <w:rsid w:val="00774F50"/>
    <w:rsid w:val="00776873"/>
    <w:rsid w:val="00781A0C"/>
    <w:rsid w:val="00782325"/>
    <w:rsid w:val="007828B7"/>
    <w:rsid w:val="0078314B"/>
    <w:rsid w:val="00785B28"/>
    <w:rsid w:val="0078746A"/>
    <w:rsid w:val="00787A17"/>
    <w:rsid w:val="00787B3B"/>
    <w:rsid w:val="00790082"/>
    <w:rsid w:val="00790C26"/>
    <w:rsid w:val="00791046"/>
    <w:rsid w:val="00793DDD"/>
    <w:rsid w:val="007940D9"/>
    <w:rsid w:val="0079410E"/>
    <w:rsid w:val="00794529"/>
    <w:rsid w:val="00794668"/>
    <w:rsid w:val="00794DD6"/>
    <w:rsid w:val="007954FE"/>
    <w:rsid w:val="0079628F"/>
    <w:rsid w:val="0079655F"/>
    <w:rsid w:val="00796D22"/>
    <w:rsid w:val="00796E38"/>
    <w:rsid w:val="00796E46"/>
    <w:rsid w:val="00796EEA"/>
    <w:rsid w:val="00796F7A"/>
    <w:rsid w:val="00797E31"/>
    <w:rsid w:val="00797FE3"/>
    <w:rsid w:val="007A20AD"/>
    <w:rsid w:val="007A2503"/>
    <w:rsid w:val="007A2E56"/>
    <w:rsid w:val="007A31C2"/>
    <w:rsid w:val="007A3289"/>
    <w:rsid w:val="007A39E8"/>
    <w:rsid w:val="007A42BB"/>
    <w:rsid w:val="007A4598"/>
    <w:rsid w:val="007A4681"/>
    <w:rsid w:val="007A5460"/>
    <w:rsid w:val="007A5562"/>
    <w:rsid w:val="007A6929"/>
    <w:rsid w:val="007A6B0E"/>
    <w:rsid w:val="007A7260"/>
    <w:rsid w:val="007A75A0"/>
    <w:rsid w:val="007B04C6"/>
    <w:rsid w:val="007B1A7B"/>
    <w:rsid w:val="007B23C6"/>
    <w:rsid w:val="007B2943"/>
    <w:rsid w:val="007B2DDC"/>
    <w:rsid w:val="007B3687"/>
    <w:rsid w:val="007B43D1"/>
    <w:rsid w:val="007B4776"/>
    <w:rsid w:val="007B4ACF"/>
    <w:rsid w:val="007B5146"/>
    <w:rsid w:val="007B550D"/>
    <w:rsid w:val="007B6B22"/>
    <w:rsid w:val="007B6CC2"/>
    <w:rsid w:val="007B7AC2"/>
    <w:rsid w:val="007B7E54"/>
    <w:rsid w:val="007C1591"/>
    <w:rsid w:val="007C1DB4"/>
    <w:rsid w:val="007C22BC"/>
    <w:rsid w:val="007C644C"/>
    <w:rsid w:val="007C64F3"/>
    <w:rsid w:val="007C7D9E"/>
    <w:rsid w:val="007D004F"/>
    <w:rsid w:val="007D0461"/>
    <w:rsid w:val="007D0EA1"/>
    <w:rsid w:val="007D1157"/>
    <w:rsid w:val="007D14B9"/>
    <w:rsid w:val="007D1BD6"/>
    <w:rsid w:val="007D27A8"/>
    <w:rsid w:val="007D38B8"/>
    <w:rsid w:val="007D3985"/>
    <w:rsid w:val="007D41B1"/>
    <w:rsid w:val="007D42C7"/>
    <w:rsid w:val="007D49FE"/>
    <w:rsid w:val="007D4BD4"/>
    <w:rsid w:val="007D5B16"/>
    <w:rsid w:val="007D776C"/>
    <w:rsid w:val="007E03FE"/>
    <w:rsid w:val="007E1B77"/>
    <w:rsid w:val="007E2BA7"/>
    <w:rsid w:val="007E2EA5"/>
    <w:rsid w:val="007E39CF"/>
    <w:rsid w:val="007E465A"/>
    <w:rsid w:val="007E4692"/>
    <w:rsid w:val="007E4A55"/>
    <w:rsid w:val="007E5EE8"/>
    <w:rsid w:val="007E6729"/>
    <w:rsid w:val="007F075B"/>
    <w:rsid w:val="007F0CC9"/>
    <w:rsid w:val="007F2E76"/>
    <w:rsid w:val="007F44D6"/>
    <w:rsid w:val="007F45BA"/>
    <w:rsid w:val="007F49EF"/>
    <w:rsid w:val="007F4AA3"/>
    <w:rsid w:val="007F52C8"/>
    <w:rsid w:val="007F72D5"/>
    <w:rsid w:val="007F7451"/>
    <w:rsid w:val="007F79B9"/>
    <w:rsid w:val="00800330"/>
    <w:rsid w:val="008003FE"/>
    <w:rsid w:val="00800CF4"/>
    <w:rsid w:val="0080175F"/>
    <w:rsid w:val="00801D6C"/>
    <w:rsid w:val="00802A41"/>
    <w:rsid w:val="008030FA"/>
    <w:rsid w:val="00803537"/>
    <w:rsid w:val="008039A5"/>
    <w:rsid w:val="008045F3"/>
    <w:rsid w:val="0080526E"/>
    <w:rsid w:val="00805BE3"/>
    <w:rsid w:val="00806A1C"/>
    <w:rsid w:val="00806A8D"/>
    <w:rsid w:val="0081038A"/>
    <w:rsid w:val="00810583"/>
    <w:rsid w:val="00810B3E"/>
    <w:rsid w:val="00810B41"/>
    <w:rsid w:val="00810F96"/>
    <w:rsid w:val="00810FCB"/>
    <w:rsid w:val="008111EA"/>
    <w:rsid w:val="00811788"/>
    <w:rsid w:val="00811D3C"/>
    <w:rsid w:val="0081324B"/>
    <w:rsid w:val="00814078"/>
    <w:rsid w:val="00814407"/>
    <w:rsid w:val="00815576"/>
    <w:rsid w:val="00815BBD"/>
    <w:rsid w:val="0081677F"/>
    <w:rsid w:val="00816B0E"/>
    <w:rsid w:val="00817F7A"/>
    <w:rsid w:val="00820EFE"/>
    <w:rsid w:val="00821439"/>
    <w:rsid w:val="008216AE"/>
    <w:rsid w:val="008219BA"/>
    <w:rsid w:val="00821DA6"/>
    <w:rsid w:val="008223FF"/>
    <w:rsid w:val="0082250D"/>
    <w:rsid w:val="00822780"/>
    <w:rsid w:val="00822BC7"/>
    <w:rsid w:val="0082318F"/>
    <w:rsid w:val="00823C0B"/>
    <w:rsid w:val="0082405D"/>
    <w:rsid w:val="0082446D"/>
    <w:rsid w:val="00824887"/>
    <w:rsid w:val="00825AFE"/>
    <w:rsid w:val="00825B8D"/>
    <w:rsid w:val="00826634"/>
    <w:rsid w:val="00826B12"/>
    <w:rsid w:val="008319B4"/>
    <w:rsid w:val="00831A1C"/>
    <w:rsid w:val="00833066"/>
    <w:rsid w:val="008349D6"/>
    <w:rsid w:val="00834CD0"/>
    <w:rsid w:val="008365B3"/>
    <w:rsid w:val="0083672C"/>
    <w:rsid w:val="008372B6"/>
    <w:rsid w:val="00837552"/>
    <w:rsid w:val="00840B17"/>
    <w:rsid w:val="00841380"/>
    <w:rsid w:val="00841F93"/>
    <w:rsid w:val="008459FC"/>
    <w:rsid w:val="00845CD7"/>
    <w:rsid w:val="0084641D"/>
    <w:rsid w:val="0084661A"/>
    <w:rsid w:val="008475A7"/>
    <w:rsid w:val="008476E7"/>
    <w:rsid w:val="00851024"/>
    <w:rsid w:val="008517EB"/>
    <w:rsid w:val="0085298F"/>
    <w:rsid w:val="00853332"/>
    <w:rsid w:val="00853D3A"/>
    <w:rsid w:val="00854981"/>
    <w:rsid w:val="008550A4"/>
    <w:rsid w:val="0085519B"/>
    <w:rsid w:val="00855304"/>
    <w:rsid w:val="00855DD7"/>
    <w:rsid w:val="00856DB2"/>
    <w:rsid w:val="008570C7"/>
    <w:rsid w:val="008570F1"/>
    <w:rsid w:val="00857B95"/>
    <w:rsid w:val="008600AE"/>
    <w:rsid w:val="00860338"/>
    <w:rsid w:val="00860426"/>
    <w:rsid w:val="00860811"/>
    <w:rsid w:val="008608F0"/>
    <w:rsid w:val="008617BC"/>
    <w:rsid w:val="008617D7"/>
    <w:rsid w:val="0086187C"/>
    <w:rsid w:val="00861FB6"/>
    <w:rsid w:val="0086270E"/>
    <w:rsid w:val="00862B95"/>
    <w:rsid w:val="00863D1A"/>
    <w:rsid w:val="00865CFB"/>
    <w:rsid w:val="00865D7A"/>
    <w:rsid w:val="00866615"/>
    <w:rsid w:val="00866747"/>
    <w:rsid w:val="00866F70"/>
    <w:rsid w:val="0086711F"/>
    <w:rsid w:val="0086767F"/>
    <w:rsid w:val="00867EFC"/>
    <w:rsid w:val="00870079"/>
    <w:rsid w:val="00870A79"/>
    <w:rsid w:val="00870D47"/>
    <w:rsid w:val="0087109D"/>
    <w:rsid w:val="00871632"/>
    <w:rsid w:val="00871D50"/>
    <w:rsid w:val="00871E10"/>
    <w:rsid w:val="00871E94"/>
    <w:rsid w:val="00871FF5"/>
    <w:rsid w:val="00872D3B"/>
    <w:rsid w:val="0087447D"/>
    <w:rsid w:val="00875988"/>
    <w:rsid w:val="00875CF7"/>
    <w:rsid w:val="008767A4"/>
    <w:rsid w:val="00876D27"/>
    <w:rsid w:val="00876FA6"/>
    <w:rsid w:val="00877218"/>
    <w:rsid w:val="00877BAC"/>
    <w:rsid w:val="0088096B"/>
    <w:rsid w:val="008809C3"/>
    <w:rsid w:val="00881838"/>
    <w:rsid w:val="008821D6"/>
    <w:rsid w:val="00882910"/>
    <w:rsid w:val="00883B70"/>
    <w:rsid w:val="00883E21"/>
    <w:rsid w:val="008844FF"/>
    <w:rsid w:val="00884D2A"/>
    <w:rsid w:val="008855F4"/>
    <w:rsid w:val="00885685"/>
    <w:rsid w:val="00885AA5"/>
    <w:rsid w:val="00886A32"/>
    <w:rsid w:val="00890078"/>
    <w:rsid w:val="00890118"/>
    <w:rsid w:val="008901B5"/>
    <w:rsid w:val="0089132F"/>
    <w:rsid w:val="00892849"/>
    <w:rsid w:val="00894691"/>
    <w:rsid w:val="00895394"/>
    <w:rsid w:val="008953C1"/>
    <w:rsid w:val="008955F7"/>
    <w:rsid w:val="008957D2"/>
    <w:rsid w:val="00895882"/>
    <w:rsid w:val="00895DB0"/>
    <w:rsid w:val="00896495"/>
    <w:rsid w:val="00896842"/>
    <w:rsid w:val="0089764A"/>
    <w:rsid w:val="0089770E"/>
    <w:rsid w:val="00897AAF"/>
    <w:rsid w:val="00897E6C"/>
    <w:rsid w:val="00897F86"/>
    <w:rsid w:val="008A07FB"/>
    <w:rsid w:val="008A1147"/>
    <w:rsid w:val="008A199F"/>
    <w:rsid w:val="008A3BF8"/>
    <w:rsid w:val="008A4BD7"/>
    <w:rsid w:val="008A4EF3"/>
    <w:rsid w:val="008A6F89"/>
    <w:rsid w:val="008A7D5D"/>
    <w:rsid w:val="008B0E56"/>
    <w:rsid w:val="008B1812"/>
    <w:rsid w:val="008B1D41"/>
    <w:rsid w:val="008B21E3"/>
    <w:rsid w:val="008B2694"/>
    <w:rsid w:val="008B2705"/>
    <w:rsid w:val="008B281F"/>
    <w:rsid w:val="008B2A46"/>
    <w:rsid w:val="008B2C39"/>
    <w:rsid w:val="008B33DA"/>
    <w:rsid w:val="008B3469"/>
    <w:rsid w:val="008B3DAE"/>
    <w:rsid w:val="008B4183"/>
    <w:rsid w:val="008B4542"/>
    <w:rsid w:val="008B4573"/>
    <w:rsid w:val="008B457D"/>
    <w:rsid w:val="008B54D9"/>
    <w:rsid w:val="008B57DB"/>
    <w:rsid w:val="008B65CA"/>
    <w:rsid w:val="008B6B5B"/>
    <w:rsid w:val="008B7845"/>
    <w:rsid w:val="008C01C3"/>
    <w:rsid w:val="008C0F6E"/>
    <w:rsid w:val="008C1203"/>
    <w:rsid w:val="008C16CD"/>
    <w:rsid w:val="008C1F07"/>
    <w:rsid w:val="008C2169"/>
    <w:rsid w:val="008C2AD3"/>
    <w:rsid w:val="008C3AE3"/>
    <w:rsid w:val="008C542F"/>
    <w:rsid w:val="008C6DE5"/>
    <w:rsid w:val="008C6E30"/>
    <w:rsid w:val="008C6EBE"/>
    <w:rsid w:val="008C753B"/>
    <w:rsid w:val="008D12BE"/>
    <w:rsid w:val="008D1373"/>
    <w:rsid w:val="008D1584"/>
    <w:rsid w:val="008D1F20"/>
    <w:rsid w:val="008D210D"/>
    <w:rsid w:val="008D3CA8"/>
    <w:rsid w:val="008D3FB3"/>
    <w:rsid w:val="008D42A3"/>
    <w:rsid w:val="008D4876"/>
    <w:rsid w:val="008D5509"/>
    <w:rsid w:val="008D7AB3"/>
    <w:rsid w:val="008E01C6"/>
    <w:rsid w:val="008E1B14"/>
    <w:rsid w:val="008E23CE"/>
    <w:rsid w:val="008E2E41"/>
    <w:rsid w:val="008E3043"/>
    <w:rsid w:val="008E3702"/>
    <w:rsid w:val="008E3A45"/>
    <w:rsid w:val="008E3B6A"/>
    <w:rsid w:val="008E5171"/>
    <w:rsid w:val="008E5218"/>
    <w:rsid w:val="008E5574"/>
    <w:rsid w:val="008E66EB"/>
    <w:rsid w:val="008E7B1D"/>
    <w:rsid w:val="008F067B"/>
    <w:rsid w:val="008F10DB"/>
    <w:rsid w:val="008F38E5"/>
    <w:rsid w:val="008F3D5D"/>
    <w:rsid w:val="008F4D20"/>
    <w:rsid w:val="008F5ACD"/>
    <w:rsid w:val="008F6F81"/>
    <w:rsid w:val="008F756E"/>
    <w:rsid w:val="008F7987"/>
    <w:rsid w:val="009003CA"/>
    <w:rsid w:val="009003F5"/>
    <w:rsid w:val="009039E3"/>
    <w:rsid w:val="00904C8D"/>
    <w:rsid w:val="00905D37"/>
    <w:rsid w:val="009077DC"/>
    <w:rsid w:val="00907A08"/>
    <w:rsid w:val="009106CA"/>
    <w:rsid w:val="00911074"/>
    <w:rsid w:val="0091182E"/>
    <w:rsid w:val="00911AF2"/>
    <w:rsid w:val="00911BE0"/>
    <w:rsid w:val="00911F86"/>
    <w:rsid w:val="00911FD2"/>
    <w:rsid w:val="00912AB8"/>
    <w:rsid w:val="00912D76"/>
    <w:rsid w:val="00913CF1"/>
    <w:rsid w:val="00913FFB"/>
    <w:rsid w:val="0091510D"/>
    <w:rsid w:val="0091639D"/>
    <w:rsid w:val="009170CB"/>
    <w:rsid w:val="00920499"/>
    <w:rsid w:val="00920CD6"/>
    <w:rsid w:val="00921DEA"/>
    <w:rsid w:val="00922718"/>
    <w:rsid w:val="0092279A"/>
    <w:rsid w:val="0092300C"/>
    <w:rsid w:val="00923333"/>
    <w:rsid w:val="00923603"/>
    <w:rsid w:val="00923725"/>
    <w:rsid w:val="009240E5"/>
    <w:rsid w:val="009248E5"/>
    <w:rsid w:val="00924C2F"/>
    <w:rsid w:val="0092552E"/>
    <w:rsid w:val="00925550"/>
    <w:rsid w:val="00925FA2"/>
    <w:rsid w:val="00927961"/>
    <w:rsid w:val="00930A95"/>
    <w:rsid w:val="00931061"/>
    <w:rsid w:val="009312C7"/>
    <w:rsid w:val="00931E06"/>
    <w:rsid w:val="00932077"/>
    <w:rsid w:val="009331CF"/>
    <w:rsid w:val="0093367D"/>
    <w:rsid w:val="009344A1"/>
    <w:rsid w:val="00934882"/>
    <w:rsid w:val="009366E2"/>
    <w:rsid w:val="00936746"/>
    <w:rsid w:val="0093699E"/>
    <w:rsid w:val="00936EDE"/>
    <w:rsid w:val="009417F5"/>
    <w:rsid w:val="00942118"/>
    <w:rsid w:val="00942154"/>
    <w:rsid w:val="0094278D"/>
    <w:rsid w:val="009429CB"/>
    <w:rsid w:val="0094314B"/>
    <w:rsid w:val="00943903"/>
    <w:rsid w:val="009446E2"/>
    <w:rsid w:val="00946AEC"/>
    <w:rsid w:val="0095078B"/>
    <w:rsid w:val="009507B9"/>
    <w:rsid w:val="00951040"/>
    <w:rsid w:val="00951368"/>
    <w:rsid w:val="00952781"/>
    <w:rsid w:val="009527A9"/>
    <w:rsid w:val="00952FF8"/>
    <w:rsid w:val="00955689"/>
    <w:rsid w:val="00956624"/>
    <w:rsid w:val="0095677A"/>
    <w:rsid w:val="009568E9"/>
    <w:rsid w:val="009579D8"/>
    <w:rsid w:val="0096078E"/>
    <w:rsid w:val="009618BA"/>
    <w:rsid w:val="00962186"/>
    <w:rsid w:val="009637E4"/>
    <w:rsid w:val="00964D61"/>
    <w:rsid w:val="00965C72"/>
    <w:rsid w:val="009665C9"/>
    <w:rsid w:val="00966C6C"/>
    <w:rsid w:val="009671EC"/>
    <w:rsid w:val="0096761C"/>
    <w:rsid w:val="00967A15"/>
    <w:rsid w:val="00970B43"/>
    <w:rsid w:val="00971360"/>
    <w:rsid w:val="00971917"/>
    <w:rsid w:val="00971E9E"/>
    <w:rsid w:val="009727F7"/>
    <w:rsid w:val="009736B5"/>
    <w:rsid w:val="00973DC3"/>
    <w:rsid w:val="009744D6"/>
    <w:rsid w:val="009744E2"/>
    <w:rsid w:val="00974A51"/>
    <w:rsid w:val="00976264"/>
    <w:rsid w:val="009765B2"/>
    <w:rsid w:val="00976FCE"/>
    <w:rsid w:val="009811DB"/>
    <w:rsid w:val="00981CC4"/>
    <w:rsid w:val="00981FA1"/>
    <w:rsid w:val="009836A9"/>
    <w:rsid w:val="00983803"/>
    <w:rsid w:val="00983B24"/>
    <w:rsid w:val="00984D0D"/>
    <w:rsid w:val="009854C9"/>
    <w:rsid w:val="009854DA"/>
    <w:rsid w:val="0098652A"/>
    <w:rsid w:val="00986DFA"/>
    <w:rsid w:val="00987E2D"/>
    <w:rsid w:val="00991585"/>
    <w:rsid w:val="00991AF6"/>
    <w:rsid w:val="009934E9"/>
    <w:rsid w:val="009939F5"/>
    <w:rsid w:val="009946C1"/>
    <w:rsid w:val="00994975"/>
    <w:rsid w:val="00994A07"/>
    <w:rsid w:val="00994CF5"/>
    <w:rsid w:val="009952BD"/>
    <w:rsid w:val="0099548A"/>
    <w:rsid w:val="009965DA"/>
    <w:rsid w:val="00996882"/>
    <w:rsid w:val="00996F01"/>
    <w:rsid w:val="00997970"/>
    <w:rsid w:val="009A023B"/>
    <w:rsid w:val="009A1812"/>
    <w:rsid w:val="009A2687"/>
    <w:rsid w:val="009A29AD"/>
    <w:rsid w:val="009A3027"/>
    <w:rsid w:val="009A3046"/>
    <w:rsid w:val="009A3BDF"/>
    <w:rsid w:val="009A4602"/>
    <w:rsid w:val="009A507C"/>
    <w:rsid w:val="009A5872"/>
    <w:rsid w:val="009A5AAA"/>
    <w:rsid w:val="009A5B73"/>
    <w:rsid w:val="009A6E7E"/>
    <w:rsid w:val="009A7634"/>
    <w:rsid w:val="009B04DF"/>
    <w:rsid w:val="009B0711"/>
    <w:rsid w:val="009B3521"/>
    <w:rsid w:val="009B362F"/>
    <w:rsid w:val="009B3BDD"/>
    <w:rsid w:val="009B4613"/>
    <w:rsid w:val="009B475E"/>
    <w:rsid w:val="009B5C2F"/>
    <w:rsid w:val="009B64F4"/>
    <w:rsid w:val="009B6D23"/>
    <w:rsid w:val="009B7967"/>
    <w:rsid w:val="009B7EC5"/>
    <w:rsid w:val="009C00D5"/>
    <w:rsid w:val="009C1196"/>
    <w:rsid w:val="009C1CE9"/>
    <w:rsid w:val="009C2389"/>
    <w:rsid w:val="009C2B3F"/>
    <w:rsid w:val="009C375D"/>
    <w:rsid w:val="009C593F"/>
    <w:rsid w:val="009C7217"/>
    <w:rsid w:val="009D0030"/>
    <w:rsid w:val="009D22CB"/>
    <w:rsid w:val="009D37DC"/>
    <w:rsid w:val="009D3C3D"/>
    <w:rsid w:val="009D46A3"/>
    <w:rsid w:val="009D5D8A"/>
    <w:rsid w:val="009D60BB"/>
    <w:rsid w:val="009D6872"/>
    <w:rsid w:val="009E1AC1"/>
    <w:rsid w:val="009E1CB9"/>
    <w:rsid w:val="009E29FD"/>
    <w:rsid w:val="009E2C9B"/>
    <w:rsid w:val="009E352A"/>
    <w:rsid w:val="009E3883"/>
    <w:rsid w:val="009E3FDC"/>
    <w:rsid w:val="009E43F8"/>
    <w:rsid w:val="009E4A95"/>
    <w:rsid w:val="009E4D44"/>
    <w:rsid w:val="009E56D8"/>
    <w:rsid w:val="009E654D"/>
    <w:rsid w:val="009E6872"/>
    <w:rsid w:val="009E7DCF"/>
    <w:rsid w:val="009F01D7"/>
    <w:rsid w:val="009F15E8"/>
    <w:rsid w:val="009F19F5"/>
    <w:rsid w:val="009F2A3C"/>
    <w:rsid w:val="009F2F74"/>
    <w:rsid w:val="009F367D"/>
    <w:rsid w:val="009F37EB"/>
    <w:rsid w:val="009F3D6C"/>
    <w:rsid w:val="009F419D"/>
    <w:rsid w:val="009F4819"/>
    <w:rsid w:val="009F59E1"/>
    <w:rsid w:val="009F5FF9"/>
    <w:rsid w:val="009F669E"/>
    <w:rsid w:val="009F75C2"/>
    <w:rsid w:val="009F7FCC"/>
    <w:rsid w:val="00A0045F"/>
    <w:rsid w:val="00A0093B"/>
    <w:rsid w:val="00A00EE6"/>
    <w:rsid w:val="00A01216"/>
    <w:rsid w:val="00A014C3"/>
    <w:rsid w:val="00A02B62"/>
    <w:rsid w:val="00A05026"/>
    <w:rsid w:val="00A05287"/>
    <w:rsid w:val="00A06732"/>
    <w:rsid w:val="00A0723A"/>
    <w:rsid w:val="00A0731F"/>
    <w:rsid w:val="00A074D7"/>
    <w:rsid w:val="00A116A6"/>
    <w:rsid w:val="00A11777"/>
    <w:rsid w:val="00A118E2"/>
    <w:rsid w:val="00A12BBD"/>
    <w:rsid w:val="00A12E72"/>
    <w:rsid w:val="00A13D95"/>
    <w:rsid w:val="00A14D54"/>
    <w:rsid w:val="00A213A6"/>
    <w:rsid w:val="00A216A0"/>
    <w:rsid w:val="00A2208D"/>
    <w:rsid w:val="00A22250"/>
    <w:rsid w:val="00A22439"/>
    <w:rsid w:val="00A22C7D"/>
    <w:rsid w:val="00A230F6"/>
    <w:rsid w:val="00A23677"/>
    <w:rsid w:val="00A238B8"/>
    <w:rsid w:val="00A23F3F"/>
    <w:rsid w:val="00A24D6D"/>
    <w:rsid w:val="00A25607"/>
    <w:rsid w:val="00A25895"/>
    <w:rsid w:val="00A2640B"/>
    <w:rsid w:val="00A26E3C"/>
    <w:rsid w:val="00A26E95"/>
    <w:rsid w:val="00A27FAE"/>
    <w:rsid w:val="00A30669"/>
    <w:rsid w:val="00A32DDA"/>
    <w:rsid w:val="00A33D6E"/>
    <w:rsid w:val="00A343C9"/>
    <w:rsid w:val="00A40285"/>
    <w:rsid w:val="00A40353"/>
    <w:rsid w:val="00A407C2"/>
    <w:rsid w:val="00A409AA"/>
    <w:rsid w:val="00A40E85"/>
    <w:rsid w:val="00A42125"/>
    <w:rsid w:val="00A42FDE"/>
    <w:rsid w:val="00A43D50"/>
    <w:rsid w:val="00A45A89"/>
    <w:rsid w:val="00A45FA6"/>
    <w:rsid w:val="00A45FCB"/>
    <w:rsid w:val="00A46054"/>
    <w:rsid w:val="00A465E1"/>
    <w:rsid w:val="00A46BD5"/>
    <w:rsid w:val="00A46EE3"/>
    <w:rsid w:val="00A505D0"/>
    <w:rsid w:val="00A50CDB"/>
    <w:rsid w:val="00A51918"/>
    <w:rsid w:val="00A52162"/>
    <w:rsid w:val="00A52220"/>
    <w:rsid w:val="00A5295D"/>
    <w:rsid w:val="00A52FD8"/>
    <w:rsid w:val="00A531EF"/>
    <w:rsid w:val="00A53CA9"/>
    <w:rsid w:val="00A53F83"/>
    <w:rsid w:val="00A54963"/>
    <w:rsid w:val="00A54B40"/>
    <w:rsid w:val="00A54DD1"/>
    <w:rsid w:val="00A54EA5"/>
    <w:rsid w:val="00A558CB"/>
    <w:rsid w:val="00A568B3"/>
    <w:rsid w:val="00A56EF9"/>
    <w:rsid w:val="00A571F3"/>
    <w:rsid w:val="00A601C7"/>
    <w:rsid w:val="00A61079"/>
    <w:rsid w:val="00A61353"/>
    <w:rsid w:val="00A62C28"/>
    <w:rsid w:val="00A6322F"/>
    <w:rsid w:val="00A65A72"/>
    <w:rsid w:val="00A65B35"/>
    <w:rsid w:val="00A65E27"/>
    <w:rsid w:val="00A660D5"/>
    <w:rsid w:val="00A664F7"/>
    <w:rsid w:val="00A66EB3"/>
    <w:rsid w:val="00A705B9"/>
    <w:rsid w:val="00A71A0C"/>
    <w:rsid w:val="00A71E44"/>
    <w:rsid w:val="00A73A6F"/>
    <w:rsid w:val="00A73EC4"/>
    <w:rsid w:val="00A74120"/>
    <w:rsid w:val="00A748F2"/>
    <w:rsid w:val="00A74F47"/>
    <w:rsid w:val="00A756CD"/>
    <w:rsid w:val="00A75A4C"/>
    <w:rsid w:val="00A76594"/>
    <w:rsid w:val="00A768F1"/>
    <w:rsid w:val="00A768F4"/>
    <w:rsid w:val="00A774EC"/>
    <w:rsid w:val="00A80783"/>
    <w:rsid w:val="00A80833"/>
    <w:rsid w:val="00A8145A"/>
    <w:rsid w:val="00A82354"/>
    <w:rsid w:val="00A828A1"/>
    <w:rsid w:val="00A83F65"/>
    <w:rsid w:val="00A84614"/>
    <w:rsid w:val="00A84D23"/>
    <w:rsid w:val="00A85796"/>
    <w:rsid w:val="00A85CF6"/>
    <w:rsid w:val="00A86049"/>
    <w:rsid w:val="00A87913"/>
    <w:rsid w:val="00A907B8"/>
    <w:rsid w:val="00A90C50"/>
    <w:rsid w:val="00A91297"/>
    <w:rsid w:val="00A9265C"/>
    <w:rsid w:val="00A92827"/>
    <w:rsid w:val="00A92A74"/>
    <w:rsid w:val="00A93196"/>
    <w:rsid w:val="00A93844"/>
    <w:rsid w:val="00A938C4"/>
    <w:rsid w:val="00A93D24"/>
    <w:rsid w:val="00A945DB"/>
    <w:rsid w:val="00A94D88"/>
    <w:rsid w:val="00A951A5"/>
    <w:rsid w:val="00A96718"/>
    <w:rsid w:val="00A9729B"/>
    <w:rsid w:val="00A97586"/>
    <w:rsid w:val="00A9770E"/>
    <w:rsid w:val="00A97E03"/>
    <w:rsid w:val="00AA1239"/>
    <w:rsid w:val="00AA172B"/>
    <w:rsid w:val="00AA240B"/>
    <w:rsid w:val="00AA24CE"/>
    <w:rsid w:val="00AA43B6"/>
    <w:rsid w:val="00AA524B"/>
    <w:rsid w:val="00AA6B15"/>
    <w:rsid w:val="00AA72F7"/>
    <w:rsid w:val="00AA7F5D"/>
    <w:rsid w:val="00AB0399"/>
    <w:rsid w:val="00AB0890"/>
    <w:rsid w:val="00AB10D3"/>
    <w:rsid w:val="00AB17DA"/>
    <w:rsid w:val="00AB41B8"/>
    <w:rsid w:val="00AB5A1D"/>
    <w:rsid w:val="00AB6974"/>
    <w:rsid w:val="00AB6D30"/>
    <w:rsid w:val="00AB71BE"/>
    <w:rsid w:val="00AB7714"/>
    <w:rsid w:val="00AC0663"/>
    <w:rsid w:val="00AC0B4E"/>
    <w:rsid w:val="00AC3189"/>
    <w:rsid w:val="00AC4311"/>
    <w:rsid w:val="00AC4354"/>
    <w:rsid w:val="00AC543B"/>
    <w:rsid w:val="00AC547A"/>
    <w:rsid w:val="00AC58B5"/>
    <w:rsid w:val="00AC67C4"/>
    <w:rsid w:val="00AC6D57"/>
    <w:rsid w:val="00AC792A"/>
    <w:rsid w:val="00AD00CF"/>
    <w:rsid w:val="00AD0DDA"/>
    <w:rsid w:val="00AD150C"/>
    <w:rsid w:val="00AD1FAE"/>
    <w:rsid w:val="00AD2747"/>
    <w:rsid w:val="00AD2C80"/>
    <w:rsid w:val="00AD4648"/>
    <w:rsid w:val="00AD5124"/>
    <w:rsid w:val="00AD64B6"/>
    <w:rsid w:val="00AD64B7"/>
    <w:rsid w:val="00AD712B"/>
    <w:rsid w:val="00AE0525"/>
    <w:rsid w:val="00AE15A2"/>
    <w:rsid w:val="00AE22F5"/>
    <w:rsid w:val="00AE3408"/>
    <w:rsid w:val="00AE3D4B"/>
    <w:rsid w:val="00AE3D4C"/>
    <w:rsid w:val="00AE5709"/>
    <w:rsid w:val="00AE6C09"/>
    <w:rsid w:val="00AF08E9"/>
    <w:rsid w:val="00AF362E"/>
    <w:rsid w:val="00AF57BD"/>
    <w:rsid w:val="00AF59A4"/>
    <w:rsid w:val="00AF5C36"/>
    <w:rsid w:val="00AF5D8C"/>
    <w:rsid w:val="00AF5E61"/>
    <w:rsid w:val="00AF6225"/>
    <w:rsid w:val="00AF6AC2"/>
    <w:rsid w:val="00B009A4"/>
    <w:rsid w:val="00B00B78"/>
    <w:rsid w:val="00B03755"/>
    <w:rsid w:val="00B03F5E"/>
    <w:rsid w:val="00B0472F"/>
    <w:rsid w:val="00B04D62"/>
    <w:rsid w:val="00B05129"/>
    <w:rsid w:val="00B063C8"/>
    <w:rsid w:val="00B06BE9"/>
    <w:rsid w:val="00B10B7D"/>
    <w:rsid w:val="00B119D0"/>
    <w:rsid w:val="00B11BA7"/>
    <w:rsid w:val="00B11F41"/>
    <w:rsid w:val="00B12687"/>
    <w:rsid w:val="00B12DF2"/>
    <w:rsid w:val="00B133A2"/>
    <w:rsid w:val="00B13489"/>
    <w:rsid w:val="00B13727"/>
    <w:rsid w:val="00B140C0"/>
    <w:rsid w:val="00B14488"/>
    <w:rsid w:val="00B14A7F"/>
    <w:rsid w:val="00B15201"/>
    <w:rsid w:val="00B1658A"/>
    <w:rsid w:val="00B16A2E"/>
    <w:rsid w:val="00B16EB3"/>
    <w:rsid w:val="00B16F9B"/>
    <w:rsid w:val="00B17578"/>
    <w:rsid w:val="00B17D5A"/>
    <w:rsid w:val="00B17E7B"/>
    <w:rsid w:val="00B202E5"/>
    <w:rsid w:val="00B20470"/>
    <w:rsid w:val="00B211BF"/>
    <w:rsid w:val="00B21B23"/>
    <w:rsid w:val="00B22072"/>
    <w:rsid w:val="00B23B25"/>
    <w:rsid w:val="00B2523B"/>
    <w:rsid w:val="00B255AF"/>
    <w:rsid w:val="00B255CA"/>
    <w:rsid w:val="00B2669B"/>
    <w:rsid w:val="00B266DB"/>
    <w:rsid w:val="00B26853"/>
    <w:rsid w:val="00B26DA5"/>
    <w:rsid w:val="00B279DE"/>
    <w:rsid w:val="00B27C8C"/>
    <w:rsid w:val="00B27D6D"/>
    <w:rsid w:val="00B30168"/>
    <w:rsid w:val="00B30534"/>
    <w:rsid w:val="00B306D2"/>
    <w:rsid w:val="00B3250D"/>
    <w:rsid w:val="00B32854"/>
    <w:rsid w:val="00B33F39"/>
    <w:rsid w:val="00B3417A"/>
    <w:rsid w:val="00B348A4"/>
    <w:rsid w:val="00B34A23"/>
    <w:rsid w:val="00B35330"/>
    <w:rsid w:val="00B361C8"/>
    <w:rsid w:val="00B3745D"/>
    <w:rsid w:val="00B40BB4"/>
    <w:rsid w:val="00B413F2"/>
    <w:rsid w:val="00B4158E"/>
    <w:rsid w:val="00B417DF"/>
    <w:rsid w:val="00B419A8"/>
    <w:rsid w:val="00B4239B"/>
    <w:rsid w:val="00B427F0"/>
    <w:rsid w:val="00B42DA6"/>
    <w:rsid w:val="00B435AE"/>
    <w:rsid w:val="00B43F76"/>
    <w:rsid w:val="00B445AF"/>
    <w:rsid w:val="00B4565F"/>
    <w:rsid w:val="00B45774"/>
    <w:rsid w:val="00B459E0"/>
    <w:rsid w:val="00B45AD5"/>
    <w:rsid w:val="00B45F55"/>
    <w:rsid w:val="00B462B8"/>
    <w:rsid w:val="00B502E0"/>
    <w:rsid w:val="00B5189C"/>
    <w:rsid w:val="00B5308E"/>
    <w:rsid w:val="00B532D8"/>
    <w:rsid w:val="00B549D2"/>
    <w:rsid w:val="00B54E4A"/>
    <w:rsid w:val="00B5503F"/>
    <w:rsid w:val="00B55210"/>
    <w:rsid w:val="00B55559"/>
    <w:rsid w:val="00B55F25"/>
    <w:rsid w:val="00B56257"/>
    <w:rsid w:val="00B56BB8"/>
    <w:rsid w:val="00B5705B"/>
    <w:rsid w:val="00B60326"/>
    <w:rsid w:val="00B60981"/>
    <w:rsid w:val="00B615A3"/>
    <w:rsid w:val="00B62531"/>
    <w:rsid w:val="00B629FA"/>
    <w:rsid w:val="00B62DA4"/>
    <w:rsid w:val="00B63690"/>
    <w:rsid w:val="00B654E3"/>
    <w:rsid w:val="00B65E33"/>
    <w:rsid w:val="00B671AC"/>
    <w:rsid w:val="00B678D0"/>
    <w:rsid w:val="00B70968"/>
    <w:rsid w:val="00B70A7C"/>
    <w:rsid w:val="00B7229B"/>
    <w:rsid w:val="00B72AFE"/>
    <w:rsid w:val="00B73411"/>
    <w:rsid w:val="00B74180"/>
    <w:rsid w:val="00B74A73"/>
    <w:rsid w:val="00B755CB"/>
    <w:rsid w:val="00B76920"/>
    <w:rsid w:val="00B76E9A"/>
    <w:rsid w:val="00B76F65"/>
    <w:rsid w:val="00B778CC"/>
    <w:rsid w:val="00B7798A"/>
    <w:rsid w:val="00B80A35"/>
    <w:rsid w:val="00B80AF6"/>
    <w:rsid w:val="00B80CF8"/>
    <w:rsid w:val="00B817F6"/>
    <w:rsid w:val="00B81D7B"/>
    <w:rsid w:val="00B824E5"/>
    <w:rsid w:val="00B84994"/>
    <w:rsid w:val="00B8503F"/>
    <w:rsid w:val="00B85090"/>
    <w:rsid w:val="00B854BF"/>
    <w:rsid w:val="00B8557B"/>
    <w:rsid w:val="00B856A3"/>
    <w:rsid w:val="00B876BF"/>
    <w:rsid w:val="00B90F54"/>
    <w:rsid w:val="00B9103F"/>
    <w:rsid w:val="00B92B20"/>
    <w:rsid w:val="00B92BDD"/>
    <w:rsid w:val="00B9313D"/>
    <w:rsid w:val="00B9321F"/>
    <w:rsid w:val="00B93522"/>
    <w:rsid w:val="00B9389F"/>
    <w:rsid w:val="00B93A65"/>
    <w:rsid w:val="00B93AE3"/>
    <w:rsid w:val="00B9477E"/>
    <w:rsid w:val="00B94BF9"/>
    <w:rsid w:val="00B94F5F"/>
    <w:rsid w:val="00B95940"/>
    <w:rsid w:val="00B9637E"/>
    <w:rsid w:val="00B9724E"/>
    <w:rsid w:val="00B97A85"/>
    <w:rsid w:val="00BA00DC"/>
    <w:rsid w:val="00BA072C"/>
    <w:rsid w:val="00BA07D8"/>
    <w:rsid w:val="00BA09B4"/>
    <w:rsid w:val="00BA0B20"/>
    <w:rsid w:val="00BA1528"/>
    <w:rsid w:val="00BA18A1"/>
    <w:rsid w:val="00BA1F78"/>
    <w:rsid w:val="00BA32B1"/>
    <w:rsid w:val="00BA3B46"/>
    <w:rsid w:val="00BA3CC7"/>
    <w:rsid w:val="00BA3EF6"/>
    <w:rsid w:val="00BA4D9D"/>
    <w:rsid w:val="00BA5F7E"/>
    <w:rsid w:val="00BA67C1"/>
    <w:rsid w:val="00BB134B"/>
    <w:rsid w:val="00BB175C"/>
    <w:rsid w:val="00BB1D8E"/>
    <w:rsid w:val="00BB1DFD"/>
    <w:rsid w:val="00BB3102"/>
    <w:rsid w:val="00BB42A8"/>
    <w:rsid w:val="00BB445F"/>
    <w:rsid w:val="00BB628D"/>
    <w:rsid w:val="00BB69DE"/>
    <w:rsid w:val="00BB69E1"/>
    <w:rsid w:val="00BB6D41"/>
    <w:rsid w:val="00BC021F"/>
    <w:rsid w:val="00BC0481"/>
    <w:rsid w:val="00BC2632"/>
    <w:rsid w:val="00BC2A4E"/>
    <w:rsid w:val="00BC2CEB"/>
    <w:rsid w:val="00BC3031"/>
    <w:rsid w:val="00BC3B40"/>
    <w:rsid w:val="00BC4B36"/>
    <w:rsid w:val="00BC5584"/>
    <w:rsid w:val="00BC5641"/>
    <w:rsid w:val="00BC5AE3"/>
    <w:rsid w:val="00BC6A2C"/>
    <w:rsid w:val="00BC7474"/>
    <w:rsid w:val="00BC79A2"/>
    <w:rsid w:val="00BD0076"/>
    <w:rsid w:val="00BD00AD"/>
    <w:rsid w:val="00BD0134"/>
    <w:rsid w:val="00BD073A"/>
    <w:rsid w:val="00BD2295"/>
    <w:rsid w:val="00BD2642"/>
    <w:rsid w:val="00BD3AAE"/>
    <w:rsid w:val="00BD40CB"/>
    <w:rsid w:val="00BD4440"/>
    <w:rsid w:val="00BD4AE6"/>
    <w:rsid w:val="00BE080D"/>
    <w:rsid w:val="00BE1DA2"/>
    <w:rsid w:val="00BE226A"/>
    <w:rsid w:val="00BE24CA"/>
    <w:rsid w:val="00BE2709"/>
    <w:rsid w:val="00BE3239"/>
    <w:rsid w:val="00BE3276"/>
    <w:rsid w:val="00BE461A"/>
    <w:rsid w:val="00BE6765"/>
    <w:rsid w:val="00BF0020"/>
    <w:rsid w:val="00BF0FB9"/>
    <w:rsid w:val="00BF1194"/>
    <w:rsid w:val="00BF1787"/>
    <w:rsid w:val="00BF1850"/>
    <w:rsid w:val="00BF1E43"/>
    <w:rsid w:val="00BF2411"/>
    <w:rsid w:val="00BF31AF"/>
    <w:rsid w:val="00BF348E"/>
    <w:rsid w:val="00BF355A"/>
    <w:rsid w:val="00BF3F2F"/>
    <w:rsid w:val="00BF3F74"/>
    <w:rsid w:val="00BF439B"/>
    <w:rsid w:val="00BF45CD"/>
    <w:rsid w:val="00BF50E2"/>
    <w:rsid w:val="00BF64E5"/>
    <w:rsid w:val="00BF6940"/>
    <w:rsid w:val="00BF69DA"/>
    <w:rsid w:val="00BF7303"/>
    <w:rsid w:val="00BF7AC4"/>
    <w:rsid w:val="00C00002"/>
    <w:rsid w:val="00C009E5"/>
    <w:rsid w:val="00C01AED"/>
    <w:rsid w:val="00C03B3D"/>
    <w:rsid w:val="00C04DD1"/>
    <w:rsid w:val="00C05542"/>
    <w:rsid w:val="00C05BBD"/>
    <w:rsid w:val="00C06614"/>
    <w:rsid w:val="00C0791F"/>
    <w:rsid w:val="00C1028A"/>
    <w:rsid w:val="00C1046E"/>
    <w:rsid w:val="00C1050F"/>
    <w:rsid w:val="00C107C8"/>
    <w:rsid w:val="00C11211"/>
    <w:rsid w:val="00C118FA"/>
    <w:rsid w:val="00C121B6"/>
    <w:rsid w:val="00C12A78"/>
    <w:rsid w:val="00C13344"/>
    <w:rsid w:val="00C1467A"/>
    <w:rsid w:val="00C15EED"/>
    <w:rsid w:val="00C2020F"/>
    <w:rsid w:val="00C202A1"/>
    <w:rsid w:val="00C205DE"/>
    <w:rsid w:val="00C20671"/>
    <w:rsid w:val="00C20807"/>
    <w:rsid w:val="00C20E4A"/>
    <w:rsid w:val="00C21A0A"/>
    <w:rsid w:val="00C225EF"/>
    <w:rsid w:val="00C2367D"/>
    <w:rsid w:val="00C24242"/>
    <w:rsid w:val="00C24C1E"/>
    <w:rsid w:val="00C2707D"/>
    <w:rsid w:val="00C272A4"/>
    <w:rsid w:val="00C30737"/>
    <w:rsid w:val="00C31A47"/>
    <w:rsid w:val="00C32274"/>
    <w:rsid w:val="00C335B1"/>
    <w:rsid w:val="00C3439D"/>
    <w:rsid w:val="00C34591"/>
    <w:rsid w:val="00C35D16"/>
    <w:rsid w:val="00C3606E"/>
    <w:rsid w:val="00C3643F"/>
    <w:rsid w:val="00C36581"/>
    <w:rsid w:val="00C414D6"/>
    <w:rsid w:val="00C41CBC"/>
    <w:rsid w:val="00C427FA"/>
    <w:rsid w:val="00C46B29"/>
    <w:rsid w:val="00C4725C"/>
    <w:rsid w:val="00C47352"/>
    <w:rsid w:val="00C506D9"/>
    <w:rsid w:val="00C5210C"/>
    <w:rsid w:val="00C52CA5"/>
    <w:rsid w:val="00C54539"/>
    <w:rsid w:val="00C55F6D"/>
    <w:rsid w:val="00C55FBC"/>
    <w:rsid w:val="00C56220"/>
    <w:rsid w:val="00C562F4"/>
    <w:rsid w:val="00C5741B"/>
    <w:rsid w:val="00C57786"/>
    <w:rsid w:val="00C611DF"/>
    <w:rsid w:val="00C6141D"/>
    <w:rsid w:val="00C61A40"/>
    <w:rsid w:val="00C621DB"/>
    <w:rsid w:val="00C6391A"/>
    <w:rsid w:val="00C64163"/>
    <w:rsid w:val="00C645F9"/>
    <w:rsid w:val="00C64F5A"/>
    <w:rsid w:val="00C65532"/>
    <w:rsid w:val="00C6576D"/>
    <w:rsid w:val="00C6777B"/>
    <w:rsid w:val="00C67E3C"/>
    <w:rsid w:val="00C70291"/>
    <w:rsid w:val="00C70DFB"/>
    <w:rsid w:val="00C71C15"/>
    <w:rsid w:val="00C738ED"/>
    <w:rsid w:val="00C73DAE"/>
    <w:rsid w:val="00C740EA"/>
    <w:rsid w:val="00C746C9"/>
    <w:rsid w:val="00C74B38"/>
    <w:rsid w:val="00C753C3"/>
    <w:rsid w:val="00C75CE6"/>
    <w:rsid w:val="00C763BE"/>
    <w:rsid w:val="00C76B3B"/>
    <w:rsid w:val="00C77358"/>
    <w:rsid w:val="00C77486"/>
    <w:rsid w:val="00C8105E"/>
    <w:rsid w:val="00C812F2"/>
    <w:rsid w:val="00C8136E"/>
    <w:rsid w:val="00C82181"/>
    <w:rsid w:val="00C823BB"/>
    <w:rsid w:val="00C83AC3"/>
    <w:rsid w:val="00C84256"/>
    <w:rsid w:val="00C843FF"/>
    <w:rsid w:val="00C846DA"/>
    <w:rsid w:val="00C8477D"/>
    <w:rsid w:val="00C85803"/>
    <w:rsid w:val="00C85918"/>
    <w:rsid w:val="00C86272"/>
    <w:rsid w:val="00C8670B"/>
    <w:rsid w:val="00C874C1"/>
    <w:rsid w:val="00C874C8"/>
    <w:rsid w:val="00C8797D"/>
    <w:rsid w:val="00C87B23"/>
    <w:rsid w:val="00C87C1C"/>
    <w:rsid w:val="00C90168"/>
    <w:rsid w:val="00C90C95"/>
    <w:rsid w:val="00C90E64"/>
    <w:rsid w:val="00C914F9"/>
    <w:rsid w:val="00C92A59"/>
    <w:rsid w:val="00C92BF1"/>
    <w:rsid w:val="00C932A3"/>
    <w:rsid w:val="00C9362A"/>
    <w:rsid w:val="00C93683"/>
    <w:rsid w:val="00C94078"/>
    <w:rsid w:val="00C94A12"/>
    <w:rsid w:val="00C94A36"/>
    <w:rsid w:val="00C94C99"/>
    <w:rsid w:val="00C95D33"/>
    <w:rsid w:val="00C96E50"/>
    <w:rsid w:val="00C974D8"/>
    <w:rsid w:val="00C97AD3"/>
    <w:rsid w:val="00CA05CF"/>
    <w:rsid w:val="00CA06E4"/>
    <w:rsid w:val="00CA14FD"/>
    <w:rsid w:val="00CA2F7D"/>
    <w:rsid w:val="00CA3314"/>
    <w:rsid w:val="00CA4385"/>
    <w:rsid w:val="00CA43DC"/>
    <w:rsid w:val="00CA4C51"/>
    <w:rsid w:val="00CA513C"/>
    <w:rsid w:val="00CA515E"/>
    <w:rsid w:val="00CA62EA"/>
    <w:rsid w:val="00CA630A"/>
    <w:rsid w:val="00CB1DFA"/>
    <w:rsid w:val="00CB3422"/>
    <w:rsid w:val="00CB4C83"/>
    <w:rsid w:val="00CB4EA3"/>
    <w:rsid w:val="00CB5043"/>
    <w:rsid w:val="00CB5B7C"/>
    <w:rsid w:val="00CB6829"/>
    <w:rsid w:val="00CB6934"/>
    <w:rsid w:val="00CB7CD0"/>
    <w:rsid w:val="00CC0184"/>
    <w:rsid w:val="00CC03C1"/>
    <w:rsid w:val="00CC0DF8"/>
    <w:rsid w:val="00CC2A61"/>
    <w:rsid w:val="00CC2BD0"/>
    <w:rsid w:val="00CC2F5D"/>
    <w:rsid w:val="00CC51A9"/>
    <w:rsid w:val="00CC57EC"/>
    <w:rsid w:val="00CC5966"/>
    <w:rsid w:val="00CC6FA9"/>
    <w:rsid w:val="00CD0FD7"/>
    <w:rsid w:val="00CD1D8F"/>
    <w:rsid w:val="00CD355D"/>
    <w:rsid w:val="00CD4787"/>
    <w:rsid w:val="00CD4966"/>
    <w:rsid w:val="00CD4B6D"/>
    <w:rsid w:val="00CD5F8E"/>
    <w:rsid w:val="00CD6B47"/>
    <w:rsid w:val="00CE006A"/>
    <w:rsid w:val="00CE1DE9"/>
    <w:rsid w:val="00CE2204"/>
    <w:rsid w:val="00CE3537"/>
    <w:rsid w:val="00CE3AAC"/>
    <w:rsid w:val="00CE400A"/>
    <w:rsid w:val="00CE46BD"/>
    <w:rsid w:val="00CE59F7"/>
    <w:rsid w:val="00CE5A80"/>
    <w:rsid w:val="00CE6231"/>
    <w:rsid w:val="00CE63D3"/>
    <w:rsid w:val="00CE66EB"/>
    <w:rsid w:val="00CE6FE4"/>
    <w:rsid w:val="00CE7E3C"/>
    <w:rsid w:val="00CF0DD5"/>
    <w:rsid w:val="00CF1844"/>
    <w:rsid w:val="00CF1A41"/>
    <w:rsid w:val="00CF2757"/>
    <w:rsid w:val="00CF2804"/>
    <w:rsid w:val="00CF30B9"/>
    <w:rsid w:val="00CF37DB"/>
    <w:rsid w:val="00CF46A6"/>
    <w:rsid w:val="00CF5604"/>
    <w:rsid w:val="00CF5FA9"/>
    <w:rsid w:val="00CF73F9"/>
    <w:rsid w:val="00D011CA"/>
    <w:rsid w:val="00D01D07"/>
    <w:rsid w:val="00D0299D"/>
    <w:rsid w:val="00D03BEF"/>
    <w:rsid w:val="00D047D2"/>
    <w:rsid w:val="00D05CD3"/>
    <w:rsid w:val="00D05D9D"/>
    <w:rsid w:val="00D065AE"/>
    <w:rsid w:val="00D06B32"/>
    <w:rsid w:val="00D07C22"/>
    <w:rsid w:val="00D07DD9"/>
    <w:rsid w:val="00D07E4B"/>
    <w:rsid w:val="00D1178B"/>
    <w:rsid w:val="00D120DF"/>
    <w:rsid w:val="00D130F7"/>
    <w:rsid w:val="00D1329D"/>
    <w:rsid w:val="00D13F26"/>
    <w:rsid w:val="00D140A1"/>
    <w:rsid w:val="00D15582"/>
    <w:rsid w:val="00D15798"/>
    <w:rsid w:val="00D15812"/>
    <w:rsid w:val="00D15E32"/>
    <w:rsid w:val="00D1656E"/>
    <w:rsid w:val="00D165D4"/>
    <w:rsid w:val="00D167D6"/>
    <w:rsid w:val="00D2072F"/>
    <w:rsid w:val="00D207A9"/>
    <w:rsid w:val="00D20CBB"/>
    <w:rsid w:val="00D226FB"/>
    <w:rsid w:val="00D22B85"/>
    <w:rsid w:val="00D23368"/>
    <w:rsid w:val="00D246C2"/>
    <w:rsid w:val="00D246F8"/>
    <w:rsid w:val="00D24BF2"/>
    <w:rsid w:val="00D24E0A"/>
    <w:rsid w:val="00D25C08"/>
    <w:rsid w:val="00D25DED"/>
    <w:rsid w:val="00D26090"/>
    <w:rsid w:val="00D272B0"/>
    <w:rsid w:val="00D274F8"/>
    <w:rsid w:val="00D305E7"/>
    <w:rsid w:val="00D307D7"/>
    <w:rsid w:val="00D3135E"/>
    <w:rsid w:val="00D318C6"/>
    <w:rsid w:val="00D31C2C"/>
    <w:rsid w:val="00D34D88"/>
    <w:rsid w:val="00D35708"/>
    <w:rsid w:val="00D365B9"/>
    <w:rsid w:val="00D36AED"/>
    <w:rsid w:val="00D36EC6"/>
    <w:rsid w:val="00D37F13"/>
    <w:rsid w:val="00D4112A"/>
    <w:rsid w:val="00D413A6"/>
    <w:rsid w:val="00D418A1"/>
    <w:rsid w:val="00D442AD"/>
    <w:rsid w:val="00D44E4D"/>
    <w:rsid w:val="00D45647"/>
    <w:rsid w:val="00D456BC"/>
    <w:rsid w:val="00D45E9D"/>
    <w:rsid w:val="00D464C0"/>
    <w:rsid w:val="00D4775F"/>
    <w:rsid w:val="00D47D2F"/>
    <w:rsid w:val="00D47DC9"/>
    <w:rsid w:val="00D51AF4"/>
    <w:rsid w:val="00D525D2"/>
    <w:rsid w:val="00D52F80"/>
    <w:rsid w:val="00D53512"/>
    <w:rsid w:val="00D53D12"/>
    <w:rsid w:val="00D55E30"/>
    <w:rsid w:val="00D565A3"/>
    <w:rsid w:val="00D567C3"/>
    <w:rsid w:val="00D56FC8"/>
    <w:rsid w:val="00D570BB"/>
    <w:rsid w:val="00D57DAB"/>
    <w:rsid w:val="00D57E6C"/>
    <w:rsid w:val="00D604E6"/>
    <w:rsid w:val="00D627F2"/>
    <w:rsid w:val="00D63151"/>
    <w:rsid w:val="00D63A31"/>
    <w:rsid w:val="00D63D70"/>
    <w:rsid w:val="00D642A8"/>
    <w:rsid w:val="00D64735"/>
    <w:rsid w:val="00D67CBF"/>
    <w:rsid w:val="00D7050D"/>
    <w:rsid w:val="00D70775"/>
    <w:rsid w:val="00D70E95"/>
    <w:rsid w:val="00D71873"/>
    <w:rsid w:val="00D72DB1"/>
    <w:rsid w:val="00D7314A"/>
    <w:rsid w:val="00D73CAD"/>
    <w:rsid w:val="00D747C3"/>
    <w:rsid w:val="00D74F10"/>
    <w:rsid w:val="00D77222"/>
    <w:rsid w:val="00D77885"/>
    <w:rsid w:val="00D7794C"/>
    <w:rsid w:val="00D81174"/>
    <w:rsid w:val="00D8212F"/>
    <w:rsid w:val="00D82353"/>
    <w:rsid w:val="00D82975"/>
    <w:rsid w:val="00D841A1"/>
    <w:rsid w:val="00D85C07"/>
    <w:rsid w:val="00D85EAE"/>
    <w:rsid w:val="00D871FA"/>
    <w:rsid w:val="00D87DAC"/>
    <w:rsid w:val="00D90145"/>
    <w:rsid w:val="00D90CDB"/>
    <w:rsid w:val="00D91197"/>
    <w:rsid w:val="00D93BE7"/>
    <w:rsid w:val="00D94D71"/>
    <w:rsid w:val="00D95E68"/>
    <w:rsid w:val="00D96A5E"/>
    <w:rsid w:val="00DA08B1"/>
    <w:rsid w:val="00DA0997"/>
    <w:rsid w:val="00DA0FF8"/>
    <w:rsid w:val="00DA10CA"/>
    <w:rsid w:val="00DA1BAA"/>
    <w:rsid w:val="00DA1E07"/>
    <w:rsid w:val="00DA1EA8"/>
    <w:rsid w:val="00DA235E"/>
    <w:rsid w:val="00DA29ED"/>
    <w:rsid w:val="00DA2E13"/>
    <w:rsid w:val="00DA3323"/>
    <w:rsid w:val="00DA3CB5"/>
    <w:rsid w:val="00DA3EFC"/>
    <w:rsid w:val="00DA40FF"/>
    <w:rsid w:val="00DA5076"/>
    <w:rsid w:val="00DA5E3C"/>
    <w:rsid w:val="00DA6988"/>
    <w:rsid w:val="00DA719A"/>
    <w:rsid w:val="00DA73D6"/>
    <w:rsid w:val="00DB05E4"/>
    <w:rsid w:val="00DB083D"/>
    <w:rsid w:val="00DB0AC5"/>
    <w:rsid w:val="00DB0CBC"/>
    <w:rsid w:val="00DB1310"/>
    <w:rsid w:val="00DB1D1E"/>
    <w:rsid w:val="00DB267D"/>
    <w:rsid w:val="00DB3075"/>
    <w:rsid w:val="00DB34DF"/>
    <w:rsid w:val="00DB36B7"/>
    <w:rsid w:val="00DB38B9"/>
    <w:rsid w:val="00DB4086"/>
    <w:rsid w:val="00DB41A3"/>
    <w:rsid w:val="00DB4C12"/>
    <w:rsid w:val="00DB4E7D"/>
    <w:rsid w:val="00DB516F"/>
    <w:rsid w:val="00DB519E"/>
    <w:rsid w:val="00DB6516"/>
    <w:rsid w:val="00DC0893"/>
    <w:rsid w:val="00DC0B2E"/>
    <w:rsid w:val="00DC0C08"/>
    <w:rsid w:val="00DC15E6"/>
    <w:rsid w:val="00DC160C"/>
    <w:rsid w:val="00DC2FB9"/>
    <w:rsid w:val="00DC351B"/>
    <w:rsid w:val="00DC3FA9"/>
    <w:rsid w:val="00DC4231"/>
    <w:rsid w:val="00DC440F"/>
    <w:rsid w:val="00DC455B"/>
    <w:rsid w:val="00DC481F"/>
    <w:rsid w:val="00DC57A1"/>
    <w:rsid w:val="00DC5D08"/>
    <w:rsid w:val="00DC6378"/>
    <w:rsid w:val="00DC6935"/>
    <w:rsid w:val="00DC69E1"/>
    <w:rsid w:val="00DC7164"/>
    <w:rsid w:val="00DC7B27"/>
    <w:rsid w:val="00DD0096"/>
    <w:rsid w:val="00DD0213"/>
    <w:rsid w:val="00DD09BB"/>
    <w:rsid w:val="00DD0C05"/>
    <w:rsid w:val="00DD0C19"/>
    <w:rsid w:val="00DD1BE0"/>
    <w:rsid w:val="00DD3F5D"/>
    <w:rsid w:val="00DD445F"/>
    <w:rsid w:val="00DD4866"/>
    <w:rsid w:val="00DD4B17"/>
    <w:rsid w:val="00DD4BB2"/>
    <w:rsid w:val="00DD4EA9"/>
    <w:rsid w:val="00DD5091"/>
    <w:rsid w:val="00DD5560"/>
    <w:rsid w:val="00DD55F6"/>
    <w:rsid w:val="00DD5CD3"/>
    <w:rsid w:val="00DD63A0"/>
    <w:rsid w:val="00DD66A5"/>
    <w:rsid w:val="00DD69DA"/>
    <w:rsid w:val="00DD7BBA"/>
    <w:rsid w:val="00DE091D"/>
    <w:rsid w:val="00DE1CCD"/>
    <w:rsid w:val="00DE770F"/>
    <w:rsid w:val="00DF074F"/>
    <w:rsid w:val="00DF1221"/>
    <w:rsid w:val="00DF1F22"/>
    <w:rsid w:val="00DF2704"/>
    <w:rsid w:val="00DF2FF7"/>
    <w:rsid w:val="00DF32C3"/>
    <w:rsid w:val="00DF3BC1"/>
    <w:rsid w:val="00DF500F"/>
    <w:rsid w:val="00DF651E"/>
    <w:rsid w:val="00DF7564"/>
    <w:rsid w:val="00DF7A07"/>
    <w:rsid w:val="00DF7C71"/>
    <w:rsid w:val="00DF7D48"/>
    <w:rsid w:val="00DF7F8F"/>
    <w:rsid w:val="00E001A3"/>
    <w:rsid w:val="00E0029A"/>
    <w:rsid w:val="00E023C2"/>
    <w:rsid w:val="00E03118"/>
    <w:rsid w:val="00E046E6"/>
    <w:rsid w:val="00E04884"/>
    <w:rsid w:val="00E04D8F"/>
    <w:rsid w:val="00E051D0"/>
    <w:rsid w:val="00E057BA"/>
    <w:rsid w:val="00E05996"/>
    <w:rsid w:val="00E061A1"/>
    <w:rsid w:val="00E068FB"/>
    <w:rsid w:val="00E0756C"/>
    <w:rsid w:val="00E077D4"/>
    <w:rsid w:val="00E07AEF"/>
    <w:rsid w:val="00E10C68"/>
    <w:rsid w:val="00E11FA5"/>
    <w:rsid w:val="00E12440"/>
    <w:rsid w:val="00E12A33"/>
    <w:rsid w:val="00E13845"/>
    <w:rsid w:val="00E15200"/>
    <w:rsid w:val="00E16E66"/>
    <w:rsid w:val="00E17216"/>
    <w:rsid w:val="00E17C0B"/>
    <w:rsid w:val="00E2116C"/>
    <w:rsid w:val="00E2189F"/>
    <w:rsid w:val="00E21D6F"/>
    <w:rsid w:val="00E21DAA"/>
    <w:rsid w:val="00E21FCB"/>
    <w:rsid w:val="00E2228B"/>
    <w:rsid w:val="00E2281C"/>
    <w:rsid w:val="00E2301E"/>
    <w:rsid w:val="00E23BB9"/>
    <w:rsid w:val="00E240F3"/>
    <w:rsid w:val="00E24FEF"/>
    <w:rsid w:val="00E25F69"/>
    <w:rsid w:val="00E26116"/>
    <w:rsid w:val="00E27673"/>
    <w:rsid w:val="00E27D22"/>
    <w:rsid w:val="00E27DDC"/>
    <w:rsid w:val="00E3003B"/>
    <w:rsid w:val="00E30131"/>
    <w:rsid w:val="00E30553"/>
    <w:rsid w:val="00E3216D"/>
    <w:rsid w:val="00E32AD6"/>
    <w:rsid w:val="00E32DBE"/>
    <w:rsid w:val="00E331F0"/>
    <w:rsid w:val="00E33291"/>
    <w:rsid w:val="00E33BAF"/>
    <w:rsid w:val="00E33C19"/>
    <w:rsid w:val="00E33ED1"/>
    <w:rsid w:val="00E34931"/>
    <w:rsid w:val="00E34D25"/>
    <w:rsid w:val="00E357A3"/>
    <w:rsid w:val="00E35FAA"/>
    <w:rsid w:val="00E36351"/>
    <w:rsid w:val="00E366B8"/>
    <w:rsid w:val="00E370EC"/>
    <w:rsid w:val="00E379A8"/>
    <w:rsid w:val="00E40B66"/>
    <w:rsid w:val="00E41E80"/>
    <w:rsid w:val="00E41F56"/>
    <w:rsid w:val="00E42F60"/>
    <w:rsid w:val="00E43739"/>
    <w:rsid w:val="00E43D85"/>
    <w:rsid w:val="00E4401F"/>
    <w:rsid w:val="00E45CCD"/>
    <w:rsid w:val="00E46B2E"/>
    <w:rsid w:val="00E47114"/>
    <w:rsid w:val="00E47285"/>
    <w:rsid w:val="00E5207E"/>
    <w:rsid w:val="00E537C9"/>
    <w:rsid w:val="00E546D8"/>
    <w:rsid w:val="00E565DC"/>
    <w:rsid w:val="00E57709"/>
    <w:rsid w:val="00E5781D"/>
    <w:rsid w:val="00E578FA"/>
    <w:rsid w:val="00E57C5D"/>
    <w:rsid w:val="00E60241"/>
    <w:rsid w:val="00E60393"/>
    <w:rsid w:val="00E609C7"/>
    <w:rsid w:val="00E6193B"/>
    <w:rsid w:val="00E623A4"/>
    <w:rsid w:val="00E63086"/>
    <w:rsid w:val="00E63208"/>
    <w:rsid w:val="00E6410B"/>
    <w:rsid w:val="00E643D3"/>
    <w:rsid w:val="00E6475B"/>
    <w:rsid w:val="00E648D9"/>
    <w:rsid w:val="00E65634"/>
    <w:rsid w:val="00E657FF"/>
    <w:rsid w:val="00E65DF7"/>
    <w:rsid w:val="00E66A6B"/>
    <w:rsid w:val="00E66DD0"/>
    <w:rsid w:val="00E66DE9"/>
    <w:rsid w:val="00E6778F"/>
    <w:rsid w:val="00E7066F"/>
    <w:rsid w:val="00E709AD"/>
    <w:rsid w:val="00E70B77"/>
    <w:rsid w:val="00E71199"/>
    <w:rsid w:val="00E71291"/>
    <w:rsid w:val="00E7168A"/>
    <w:rsid w:val="00E71AC9"/>
    <w:rsid w:val="00E71C7D"/>
    <w:rsid w:val="00E72A24"/>
    <w:rsid w:val="00E72FAA"/>
    <w:rsid w:val="00E73404"/>
    <w:rsid w:val="00E742B2"/>
    <w:rsid w:val="00E74459"/>
    <w:rsid w:val="00E75585"/>
    <w:rsid w:val="00E75F22"/>
    <w:rsid w:val="00E76B37"/>
    <w:rsid w:val="00E76F9C"/>
    <w:rsid w:val="00E76FAB"/>
    <w:rsid w:val="00E80113"/>
    <w:rsid w:val="00E81132"/>
    <w:rsid w:val="00E81FF6"/>
    <w:rsid w:val="00E838A9"/>
    <w:rsid w:val="00E84223"/>
    <w:rsid w:val="00E85CBF"/>
    <w:rsid w:val="00E87142"/>
    <w:rsid w:val="00E876C4"/>
    <w:rsid w:val="00E87949"/>
    <w:rsid w:val="00E87F78"/>
    <w:rsid w:val="00E902C5"/>
    <w:rsid w:val="00E90520"/>
    <w:rsid w:val="00E90D4D"/>
    <w:rsid w:val="00E91C1E"/>
    <w:rsid w:val="00E92307"/>
    <w:rsid w:val="00E92713"/>
    <w:rsid w:val="00E93E42"/>
    <w:rsid w:val="00E96AFF"/>
    <w:rsid w:val="00E96F43"/>
    <w:rsid w:val="00E971DA"/>
    <w:rsid w:val="00E97DB6"/>
    <w:rsid w:val="00EA0757"/>
    <w:rsid w:val="00EA1D8D"/>
    <w:rsid w:val="00EA2008"/>
    <w:rsid w:val="00EA2C10"/>
    <w:rsid w:val="00EA2D22"/>
    <w:rsid w:val="00EA347A"/>
    <w:rsid w:val="00EA3480"/>
    <w:rsid w:val="00EA385F"/>
    <w:rsid w:val="00EA4381"/>
    <w:rsid w:val="00EA46F7"/>
    <w:rsid w:val="00EA55D0"/>
    <w:rsid w:val="00EA5F33"/>
    <w:rsid w:val="00EA6BE4"/>
    <w:rsid w:val="00EA77BF"/>
    <w:rsid w:val="00EA7C4B"/>
    <w:rsid w:val="00EB16D3"/>
    <w:rsid w:val="00EB19F7"/>
    <w:rsid w:val="00EB24B3"/>
    <w:rsid w:val="00EB2949"/>
    <w:rsid w:val="00EB388F"/>
    <w:rsid w:val="00EB4CAD"/>
    <w:rsid w:val="00EB5873"/>
    <w:rsid w:val="00EB58D2"/>
    <w:rsid w:val="00EB7031"/>
    <w:rsid w:val="00EB7AFF"/>
    <w:rsid w:val="00EC1641"/>
    <w:rsid w:val="00EC1A25"/>
    <w:rsid w:val="00EC3211"/>
    <w:rsid w:val="00EC3492"/>
    <w:rsid w:val="00EC3739"/>
    <w:rsid w:val="00EC3FC5"/>
    <w:rsid w:val="00EC46E9"/>
    <w:rsid w:val="00EC48FD"/>
    <w:rsid w:val="00EC50AD"/>
    <w:rsid w:val="00EC5477"/>
    <w:rsid w:val="00EC5829"/>
    <w:rsid w:val="00EC643A"/>
    <w:rsid w:val="00EC65DE"/>
    <w:rsid w:val="00EC6ADF"/>
    <w:rsid w:val="00EC6B59"/>
    <w:rsid w:val="00EC6C8C"/>
    <w:rsid w:val="00EC77E2"/>
    <w:rsid w:val="00EC7D0D"/>
    <w:rsid w:val="00ED0F7E"/>
    <w:rsid w:val="00ED239C"/>
    <w:rsid w:val="00ED25A8"/>
    <w:rsid w:val="00ED25F1"/>
    <w:rsid w:val="00ED3500"/>
    <w:rsid w:val="00ED3D5B"/>
    <w:rsid w:val="00ED3F07"/>
    <w:rsid w:val="00ED41DC"/>
    <w:rsid w:val="00ED4941"/>
    <w:rsid w:val="00ED542D"/>
    <w:rsid w:val="00ED58F7"/>
    <w:rsid w:val="00ED5B54"/>
    <w:rsid w:val="00ED66EB"/>
    <w:rsid w:val="00ED6D95"/>
    <w:rsid w:val="00ED7AA9"/>
    <w:rsid w:val="00EE0C88"/>
    <w:rsid w:val="00EE1283"/>
    <w:rsid w:val="00EE2402"/>
    <w:rsid w:val="00EE27EE"/>
    <w:rsid w:val="00EE2A11"/>
    <w:rsid w:val="00EE2E25"/>
    <w:rsid w:val="00EE3144"/>
    <w:rsid w:val="00EE3554"/>
    <w:rsid w:val="00EE38B3"/>
    <w:rsid w:val="00EE4206"/>
    <w:rsid w:val="00EE43EC"/>
    <w:rsid w:val="00EE4E99"/>
    <w:rsid w:val="00EE5200"/>
    <w:rsid w:val="00EE64AE"/>
    <w:rsid w:val="00EF025F"/>
    <w:rsid w:val="00EF0B67"/>
    <w:rsid w:val="00EF0D31"/>
    <w:rsid w:val="00EF137A"/>
    <w:rsid w:val="00EF1770"/>
    <w:rsid w:val="00EF3E6F"/>
    <w:rsid w:val="00EF4654"/>
    <w:rsid w:val="00EF47EE"/>
    <w:rsid w:val="00EF5EC0"/>
    <w:rsid w:val="00EF6682"/>
    <w:rsid w:val="00EF6E39"/>
    <w:rsid w:val="00F014B9"/>
    <w:rsid w:val="00F02721"/>
    <w:rsid w:val="00F03354"/>
    <w:rsid w:val="00F033B1"/>
    <w:rsid w:val="00F03B75"/>
    <w:rsid w:val="00F060A0"/>
    <w:rsid w:val="00F063B8"/>
    <w:rsid w:val="00F06736"/>
    <w:rsid w:val="00F07116"/>
    <w:rsid w:val="00F07FE6"/>
    <w:rsid w:val="00F10061"/>
    <w:rsid w:val="00F1041D"/>
    <w:rsid w:val="00F10561"/>
    <w:rsid w:val="00F10F18"/>
    <w:rsid w:val="00F138BA"/>
    <w:rsid w:val="00F14AEB"/>
    <w:rsid w:val="00F15560"/>
    <w:rsid w:val="00F158EF"/>
    <w:rsid w:val="00F15C1B"/>
    <w:rsid w:val="00F20141"/>
    <w:rsid w:val="00F20867"/>
    <w:rsid w:val="00F208D7"/>
    <w:rsid w:val="00F21563"/>
    <w:rsid w:val="00F21DAF"/>
    <w:rsid w:val="00F22749"/>
    <w:rsid w:val="00F22B92"/>
    <w:rsid w:val="00F23F27"/>
    <w:rsid w:val="00F242B3"/>
    <w:rsid w:val="00F24A9C"/>
    <w:rsid w:val="00F2654E"/>
    <w:rsid w:val="00F26E2A"/>
    <w:rsid w:val="00F26F87"/>
    <w:rsid w:val="00F2700F"/>
    <w:rsid w:val="00F2703E"/>
    <w:rsid w:val="00F277B1"/>
    <w:rsid w:val="00F27919"/>
    <w:rsid w:val="00F27A29"/>
    <w:rsid w:val="00F27D8A"/>
    <w:rsid w:val="00F27FC3"/>
    <w:rsid w:val="00F30246"/>
    <w:rsid w:val="00F30A2A"/>
    <w:rsid w:val="00F30DBA"/>
    <w:rsid w:val="00F320AC"/>
    <w:rsid w:val="00F321D0"/>
    <w:rsid w:val="00F32619"/>
    <w:rsid w:val="00F340B8"/>
    <w:rsid w:val="00F34516"/>
    <w:rsid w:val="00F353A2"/>
    <w:rsid w:val="00F36D2F"/>
    <w:rsid w:val="00F370EC"/>
    <w:rsid w:val="00F377BA"/>
    <w:rsid w:val="00F37CEA"/>
    <w:rsid w:val="00F41EAE"/>
    <w:rsid w:val="00F4260D"/>
    <w:rsid w:val="00F4301D"/>
    <w:rsid w:val="00F43EB9"/>
    <w:rsid w:val="00F44526"/>
    <w:rsid w:val="00F456B8"/>
    <w:rsid w:val="00F45D4A"/>
    <w:rsid w:val="00F4641C"/>
    <w:rsid w:val="00F4663E"/>
    <w:rsid w:val="00F46BC5"/>
    <w:rsid w:val="00F4758D"/>
    <w:rsid w:val="00F4760C"/>
    <w:rsid w:val="00F476DB"/>
    <w:rsid w:val="00F47C93"/>
    <w:rsid w:val="00F50657"/>
    <w:rsid w:val="00F512EB"/>
    <w:rsid w:val="00F51B06"/>
    <w:rsid w:val="00F5251A"/>
    <w:rsid w:val="00F53E07"/>
    <w:rsid w:val="00F5420E"/>
    <w:rsid w:val="00F5458E"/>
    <w:rsid w:val="00F54923"/>
    <w:rsid w:val="00F54C36"/>
    <w:rsid w:val="00F55645"/>
    <w:rsid w:val="00F5569C"/>
    <w:rsid w:val="00F5607B"/>
    <w:rsid w:val="00F565CB"/>
    <w:rsid w:val="00F56749"/>
    <w:rsid w:val="00F57936"/>
    <w:rsid w:val="00F57ECD"/>
    <w:rsid w:val="00F60312"/>
    <w:rsid w:val="00F609EB"/>
    <w:rsid w:val="00F61EB6"/>
    <w:rsid w:val="00F62EC4"/>
    <w:rsid w:val="00F648ED"/>
    <w:rsid w:val="00F64940"/>
    <w:rsid w:val="00F64F8C"/>
    <w:rsid w:val="00F658A0"/>
    <w:rsid w:val="00F664ED"/>
    <w:rsid w:val="00F6670F"/>
    <w:rsid w:val="00F66942"/>
    <w:rsid w:val="00F669D3"/>
    <w:rsid w:val="00F66F75"/>
    <w:rsid w:val="00F670CE"/>
    <w:rsid w:val="00F674C2"/>
    <w:rsid w:val="00F67A32"/>
    <w:rsid w:val="00F67DF1"/>
    <w:rsid w:val="00F70943"/>
    <w:rsid w:val="00F70E4B"/>
    <w:rsid w:val="00F70F15"/>
    <w:rsid w:val="00F71644"/>
    <w:rsid w:val="00F72865"/>
    <w:rsid w:val="00F72AF2"/>
    <w:rsid w:val="00F73C71"/>
    <w:rsid w:val="00F73FCA"/>
    <w:rsid w:val="00F74922"/>
    <w:rsid w:val="00F75ADC"/>
    <w:rsid w:val="00F7602F"/>
    <w:rsid w:val="00F8085D"/>
    <w:rsid w:val="00F82255"/>
    <w:rsid w:val="00F82611"/>
    <w:rsid w:val="00F8297F"/>
    <w:rsid w:val="00F83680"/>
    <w:rsid w:val="00F83D83"/>
    <w:rsid w:val="00F83DE9"/>
    <w:rsid w:val="00F83F99"/>
    <w:rsid w:val="00F846BA"/>
    <w:rsid w:val="00F850EC"/>
    <w:rsid w:val="00F855F8"/>
    <w:rsid w:val="00F8585F"/>
    <w:rsid w:val="00F86328"/>
    <w:rsid w:val="00F864BB"/>
    <w:rsid w:val="00F86AFF"/>
    <w:rsid w:val="00F8765C"/>
    <w:rsid w:val="00F87D6B"/>
    <w:rsid w:val="00F90286"/>
    <w:rsid w:val="00F9053D"/>
    <w:rsid w:val="00F91F56"/>
    <w:rsid w:val="00F927F4"/>
    <w:rsid w:val="00F936DE"/>
    <w:rsid w:val="00F936ED"/>
    <w:rsid w:val="00F937DB"/>
    <w:rsid w:val="00F939E8"/>
    <w:rsid w:val="00F93EF0"/>
    <w:rsid w:val="00F95BAD"/>
    <w:rsid w:val="00F95E82"/>
    <w:rsid w:val="00F97782"/>
    <w:rsid w:val="00F97E3F"/>
    <w:rsid w:val="00FA0210"/>
    <w:rsid w:val="00FA0902"/>
    <w:rsid w:val="00FA0C6B"/>
    <w:rsid w:val="00FA1026"/>
    <w:rsid w:val="00FA16A3"/>
    <w:rsid w:val="00FA1E76"/>
    <w:rsid w:val="00FA2278"/>
    <w:rsid w:val="00FA294C"/>
    <w:rsid w:val="00FA2FEF"/>
    <w:rsid w:val="00FA472F"/>
    <w:rsid w:val="00FA533D"/>
    <w:rsid w:val="00FA583A"/>
    <w:rsid w:val="00FA5DEE"/>
    <w:rsid w:val="00FA5EEF"/>
    <w:rsid w:val="00FA6291"/>
    <w:rsid w:val="00FA7BCF"/>
    <w:rsid w:val="00FB06E6"/>
    <w:rsid w:val="00FB0849"/>
    <w:rsid w:val="00FB085A"/>
    <w:rsid w:val="00FB141F"/>
    <w:rsid w:val="00FB1D28"/>
    <w:rsid w:val="00FB26D8"/>
    <w:rsid w:val="00FB4D72"/>
    <w:rsid w:val="00FB4F45"/>
    <w:rsid w:val="00FB5551"/>
    <w:rsid w:val="00FB5EA6"/>
    <w:rsid w:val="00FB69D5"/>
    <w:rsid w:val="00FB7072"/>
    <w:rsid w:val="00FB7496"/>
    <w:rsid w:val="00FB7E13"/>
    <w:rsid w:val="00FC0535"/>
    <w:rsid w:val="00FC0807"/>
    <w:rsid w:val="00FC0ADA"/>
    <w:rsid w:val="00FC1066"/>
    <w:rsid w:val="00FC2690"/>
    <w:rsid w:val="00FC296F"/>
    <w:rsid w:val="00FC2AEC"/>
    <w:rsid w:val="00FC2F22"/>
    <w:rsid w:val="00FC2FE2"/>
    <w:rsid w:val="00FC3550"/>
    <w:rsid w:val="00FC35C2"/>
    <w:rsid w:val="00FC3CB7"/>
    <w:rsid w:val="00FC3D46"/>
    <w:rsid w:val="00FC3FD7"/>
    <w:rsid w:val="00FC557E"/>
    <w:rsid w:val="00FC650F"/>
    <w:rsid w:val="00FC6DAD"/>
    <w:rsid w:val="00FC7AA1"/>
    <w:rsid w:val="00FD0AD1"/>
    <w:rsid w:val="00FD0B27"/>
    <w:rsid w:val="00FD0CF2"/>
    <w:rsid w:val="00FD13EA"/>
    <w:rsid w:val="00FD14EB"/>
    <w:rsid w:val="00FD186A"/>
    <w:rsid w:val="00FD3959"/>
    <w:rsid w:val="00FD43F2"/>
    <w:rsid w:val="00FD4843"/>
    <w:rsid w:val="00FD492A"/>
    <w:rsid w:val="00FD635F"/>
    <w:rsid w:val="00FD6390"/>
    <w:rsid w:val="00FD6C1E"/>
    <w:rsid w:val="00FE0544"/>
    <w:rsid w:val="00FE06F5"/>
    <w:rsid w:val="00FE0F07"/>
    <w:rsid w:val="00FE1A7F"/>
    <w:rsid w:val="00FE22F8"/>
    <w:rsid w:val="00FE35E0"/>
    <w:rsid w:val="00FE5CDE"/>
    <w:rsid w:val="00FE6236"/>
    <w:rsid w:val="00FE65E3"/>
    <w:rsid w:val="00FE6740"/>
    <w:rsid w:val="00FE6C82"/>
    <w:rsid w:val="00FE7931"/>
    <w:rsid w:val="00FF0F1F"/>
    <w:rsid w:val="00FF1959"/>
    <w:rsid w:val="00FF380A"/>
    <w:rsid w:val="00FF3911"/>
    <w:rsid w:val="00FF3B70"/>
    <w:rsid w:val="00FF3EED"/>
    <w:rsid w:val="00FF4475"/>
    <w:rsid w:val="00FF5B83"/>
    <w:rsid w:val="00FF6DF7"/>
    <w:rsid w:val="00FF70F7"/>
    <w:rsid w:val="00FF7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Lath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10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79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9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C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15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D15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5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5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584"/>
    <w:rPr>
      <w:b/>
      <w:bCs/>
      <w:sz w:val="20"/>
      <w:szCs w:val="20"/>
    </w:rPr>
  </w:style>
  <w:style w:type="paragraph" w:styleId="NormalWeb">
    <w:name w:val="Normal (Web)"/>
    <w:basedOn w:val="Normal"/>
    <w:rsid w:val="00D36EC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efault">
    <w:name w:val="Default"/>
    <w:rsid w:val="00C3439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PageNumber">
    <w:name w:val="page number"/>
    <w:basedOn w:val="DefaultParagraphFont"/>
    <w:rsid w:val="000B44E3"/>
  </w:style>
  <w:style w:type="character" w:customStyle="1" w:styleId="st">
    <w:name w:val="st"/>
    <w:basedOn w:val="DefaultParagraphFont"/>
    <w:rsid w:val="000B44E3"/>
  </w:style>
  <w:style w:type="character" w:customStyle="1" w:styleId="apple-style-span">
    <w:name w:val="apple-style-span"/>
    <w:basedOn w:val="DefaultParagraphFont"/>
    <w:rsid w:val="00951040"/>
  </w:style>
  <w:style w:type="table" w:styleId="TableGrid">
    <w:name w:val="Table Grid"/>
    <w:basedOn w:val="TableNormal"/>
    <w:uiPriority w:val="59"/>
    <w:rsid w:val="00B910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in/url?q=http://www.csvtu.ac.in/&amp;sa=U&amp;ved=0CBcQFjAAahUKEwjMkZ2flKDHAhXScI4KHXUOBB4&amp;sig2=cnvq2OnOqlfXqHQUDozvqg&amp;usg=AFQjCNGOgJmQF0gPVqoUWwM9B6_5Q7oBHQ" TargetMode="External"/><Relationship Id="rId3" Type="http://schemas.openxmlformats.org/officeDocument/2006/relationships/styles" Target="styles.xml"/><Relationship Id="rId7" Type="http://schemas.openxmlformats.org/officeDocument/2006/relationships/hyperlink" Target="mailto:soorajgec1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1018E-815E-40DD-BA3D-7B84CFFA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Links>
    <vt:vector size="12" baseType="variant">
      <vt:variant>
        <vt:i4>3080278</vt:i4>
      </vt:variant>
      <vt:variant>
        <vt:i4>3</vt:i4>
      </vt:variant>
      <vt:variant>
        <vt:i4>0</vt:i4>
      </vt:variant>
      <vt:variant>
        <vt:i4>5</vt:i4>
      </vt:variant>
      <vt:variant>
        <vt:lpwstr>http://www.google.co.in/url?q=http://www.csvtu.ac.in/&amp;sa=U&amp;ved=0CBcQFjAAahUKEwjMkZ2flKDHAhXScI4KHXUOBB4&amp;sig2=cnvq2OnOqlfXqHQUDozvqg&amp;usg=AFQjCNGOgJmQF0gPVqoUWwM9B6_5Q7oBHQ</vt:lpwstr>
      </vt:variant>
      <vt:variant>
        <vt:lpwstr/>
      </vt:variant>
      <vt:variant>
        <vt:i4>7929870</vt:i4>
      </vt:variant>
      <vt:variant>
        <vt:i4>0</vt:i4>
      </vt:variant>
      <vt:variant>
        <vt:i4>0</vt:i4>
      </vt:variant>
      <vt:variant>
        <vt:i4>5</vt:i4>
      </vt:variant>
      <vt:variant>
        <vt:lpwstr>mailto:dilipsingh148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8-12T06:55:00Z</cp:lastPrinted>
  <dcterms:created xsi:type="dcterms:W3CDTF">2019-12-07T08:17:00Z</dcterms:created>
  <dcterms:modified xsi:type="dcterms:W3CDTF">2019-12-07T08:17:00Z</dcterms:modified>
</cp:coreProperties>
</file>